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7492" w14:textId="77777777" w:rsidR="0058404A" w:rsidRDefault="0058404A" w:rsidP="0058404A">
      <w:pPr>
        <w:spacing w:after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522DF01C" w14:textId="77777777" w:rsidR="0058404A" w:rsidRDefault="0058404A" w:rsidP="0058404A">
      <w:pPr>
        <w:spacing w:after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76151BD" w14:textId="77777777" w:rsidR="0058404A" w:rsidRDefault="0058404A" w:rsidP="0058404A">
      <w:pPr>
        <w:jc w:val="center"/>
        <w:rPr>
          <w:b/>
          <w:caps/>
          <w:sz w:val="24"/>
          <w:szCs w:val="24"/>
        </w:rPr>
      </w:pPr>
      <w:r w:rsidRPr="002C4B48">
        <w:rPr>
          <w:b/>
          <w:caps/>
          <w:sz w:val="24"/>
          <w:szCs w:val="24"/>
        </w:rPr>
        <w:t>Иркутский</w:t>
      </w:r>
      <w:r>
        <w:rPr>
          <w:b/>
          <w:caps/>
          <w:sz w:val="24"/>
          <w:szCs w:val="24"/>
        </w:rPr>
        <w:t xml:space="preserve"> </w:t>
      </w:r>
      <w:r w:rsidRPr="002C4B48">
        <w:rPr>
          <w:b/>
          <w:caps/>
          <w:sz w:val="24"/>
          <w:szCs w:val="24"/>
        </w:rPr>
        <w:t>национальный</w:t>
      </w:r>
      <w:r>
        <w:rPr>
          <w:b/>
          <w:caps/>
          <w:sz w:val="24"/>
          <w:szCs w:val="24"/>
        </w:rPr>
        <w:t xml:space="preserve"> </w:t>
      </w:r>
      <w:r w:rsidRPr="002C4B48">
        <w:rPr>
          <w:b/>
          <w:caps/>
          <w:sz w:val="24"/>
          <w:szCs w:val="24"/>
        </w:rPr>
        <w:t>исследовательский</w:t>
      </w:r>
      <w:r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br/>
      </w:r>
      <w:r w:rsidRPr="002C4B48">
        <w:rPr>
          <w:b/>
          <w:caps/>
          <w:sz w:val="24"/>
          <w:szCs w:val="24"/>
        </w:rPr>
        <w:t>технический</w:t>
      </w:r>
      <w:r>
        <w:rPr>
          <w:b/>
          <w:caps/>
          <w:sz w:val="24"/>
          <w:szCs w:val="24"/>
        </w:rPr>
        <w:t xml:space="preserve"> </w:t>
      </w:r>
      <w:r w:rsidRPr="002C4B48">
        <w:rPr>
          <w:b/>
          <w:caps/>
          <w:sz w:val="24"/>
          <w:szCs w:val="24"/>
        </w:rPr>
        <w:t>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8404A" w:rsidRPr="002C4B48" w14:paraId="6B7BD685" w14:textId="77777777" w:rsidTr="00C50211">
        <w:tc>
          <w:tcPr>
            <w:tcW w:w="9570" w:type="dxa"/>
            <w:shd w:val="clear" w:color="auto" w:fill="auto"/>
          </w:tcPr>
          <w:p w14:paraId="7B89AB41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814E0">
              <w:rPr>
                <w:szCs w:val="28"/>
              </w:rPr>
              <w:t>нститут</w:t>
            </w:r>
            <w:r>
              <w:rPr>
                <w:szCs w:val="28"/>
              </w:rPr>
              <w:t xml:space="preserve"> информационных технологий и анализа данных</w:t>
            </w:r>
          </w:p>
        </w:tc>
      </w:tr>
      <w:tr w:rsidR="0058404A" w:rsidRPr="002C4B48" w14:paraId="51F25B1A" w14:textId="77777777" w:rsidTr="00C50211">
        <w:tc>
          <w:tcPr>
            <w:tcW w:w="9570" w:type="dxa"/>
            <w:shd w:val="clear" w:color="auto" w:fill="auto"/>
          </w:tcPr>
          <w:p w14:paraId="08E19A8A" w14:textId="77777777" w:rsidR="0058404A" w:rsidRPr="002C4B48" w:rsidRDefault="0058404A" w:rsidP="00C50211">
            <w:pPr>
              <w:spacing w:after="0"/>
              <w:jc w:val="center"/>
              <w:rPr>
                <w:szCs w:val="24"/>
                <w:vertAlign w:val="superscript"/>
              </w:rPr>
            </w:pPr>
            <w:r w:rsidRPr="002C4B48">
              <w:rPr>
                <w:szCs w:val="24"/>
                <w:vertAlign w:val="superscript"/>
              </w:rPr>
              <w:t>наименование</w:t>
            </w:r>
            <w:r>
              <w:rPr>
                <w:szCs w:val="24"/>
                <w:vertAlign w:val="superscript"/>
              </w:rPr>
              <w:t xml:space="preserve"> </w:t>
            </w:r>
            <w:r w:rsidRPr="002C4B48">
              <w:rPr>
                <w:szCs w:val="24"/>
                <w:vertAlign w:val="superscript"/>
              </w:rPr>
              <w:t>института</w:t>
            </w:r>
          </w:p>
        </w:tc>
      </w:tr>
    </w:tbl>
    <w:p w14:paraId="599DCC69" w14:textId="77777777" w:rsidR="0058404A" w:rsidRDefault="0058404A" w:rsidP="0058404A">
      <w:pPr>
        <w:spacing w:after="0"/>
      </w:pPr>
    </w:p>
    <w:p w14:paraId="15B7BB6D" w14:textId="77777777" w:rsidR="0058404A" w:rsidRPr="000814E0" w:rsidRDefault="0058404A" w:rsidP="0058404A">
      <w:pPr>
        <w:spacing w:after="0"/>
        <w:rPr>
          <w:vanish/>
        </w:rPr>
      </w:pPr>
    </w:p>
    <w:p w14:paraId="449E11EC" w14:textId="77777777" w:rsidR="0058404A" w:rsidRDefault="0058404A" w:rsidP="0058404A">
      <w:pPr>
        <w:spacing w:after="0"/>
        <w:jc w:val="center"/>
        <w:rPr>
          <w:b/>
          <w:caps/>
          <w:sz w:val="24"/>
          <w:szCs w:val="24"/>
        </w:rPr>
      </w:pPr>
    </w:p>
    <w:p w14:paraId="7F2275F4" w14:textId="77777777" w:rsidR="0058404A" w:rsidRDefault="0058404A" w:rsidP="0058404A">
      <w:pPr>
        <w:spacing w:after="0"/>
        <w:jc w:val="center"/>
        <w:rPr>
          <w:b/>
          <w:caps/>
          <w:sz w:val="24"/>
          <w:szCs w:val="24"/>
        </w:rPr>
      </w:pPr>
    </w:p>
    <w:p w14:paraId="68140F12" w14:textId="77777777" w:rsidR="0058404A" w:rsidRDefault="0058404A" w:rsidP="0058404A">
      <w:pPr>
        <w:spacing w:after="0"/>
        <w:ind w:left="4536"/>
        <w:rPr>
          <w:szCs w:val="28"/>
        </w:rPr>
      </w:pPr>
      <w:r>
        <w:rPr>
          <w:szCs w:val="28"/>
        </w:rPr>
        <w:t xml:space="preserve"> </w:t>
      </w:r>
    </w:p>
    <w:p w14:paraId="64930213" w14:textId="77777777" w:rsidR="0058404A" w:rsidRDefault="0058404A" w:rsidP="0058404A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76C37940" w14:textId="77777777" w:rsidR="0058404A" w:rsidRDefault="0058404A" w:rsidP="0058404A">
      <w:pPr>
        <w:spacing w:after="0"/>
        <w:rPr>
          <w:szCs w:val="28"/>
        </w:rPr>
      </w:pPr>
    </w:p>
    <w:p w14:paraId="440F9119" w14:textId="77777777" w:rsidR="0058404A" w:rsidRDefault="0058404A" w:rsidP="0058404A">
      <w:pPr>
        <w:spacing w:after="0"/>
        <w:rPr>
          <w:szCs w:val="28"/>
        </w:rPr>
      </w:pPr>
    </w:p>
    <w:p w14:paraId="243E47DF" w14:textId="77777777" w:rsidR="0058404A" w:rsidRDefault="0058404A" w:rsidP="0058404A">
      <w:pPr>
        <w:spacing w:after="0"/>
        <w:rPr>
          <w:szCs w:val="28"/>
        </w:rPr>
      </w:pPr>
    </w:p>
    <w:p w14:paraId="0457FD0C" w14:textId="77777777" w:rsidR="0058404A" w:rsidRDefault="0058404A" w:rsidP="0058404A">
      <w:pPr>
        <w:spacing w:after="0"/>
        <w:rPr>
          <w:szCs w:val="28"/>
        </w:rPr>
      </w:pPr>
    </w:p>
    <w:p w14:paraId="3E937054" w14:textId="77777777" w:rsidR="0058404A" w:rsidRPr="000E3DBB" w:rsidRDefault="0058404A" w:rsidP="0058404A">
      <w:pPr>
        <w:spacing w:after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58404A" w:rsidRPr="000814E0" w14:paraId="452337F7" w14:textId="77777777" w:rsidTr="00C5021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39491E7B" w14:textId="77777777" w:rsidR="0058404A" w:rsidRPr="00AA4772" w:rsidRDefault="0058404A" w:rsidP="00C50211">
            <w:pPr>
              <w:spacing w:after="0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Отчет по дисциплин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04A" w:rsidRPr="000814E0" w14:paraId="326F204F" w14:textId="77777777" w:rsidTr="00C5021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7326CC0E" w14:textId="2F949F30" w:rsidR="0058404A" w:rsidRDefault="0058404A" w:rsidP="005D688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C6114">
              <w:rPr>
                <w:szCs w:val="28"/>
              </w:rPr>
              <w:t>Управление разработкой программного обеспечения</w:t>
            </w:r>
            <w:r>
              <w:rPr>
                <w:szCs w:val="28"/>
              </w:rPr>
              <w:t>»</w:t>
            </w:r>
          </w:p>
        </w:tc>
      </w:tr>
      <w:tr w:rsidR="0058404A" w:rsidRPr="000814E0" w14:paraId="20B21476" w14:textId="77777777" w:rsidTr="00C5021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6C374DD7" w14:textId="77777777" w:rsidR="0058404A" w:rsidRDefault="0058404A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теме:</w:t>
            </w:r>
          </w:p>
        </w:tc>
      </w:tr>
      <w:tr w:rsidR="0058404A" w:rsidRPr="000814E0" w14:paraId="0D3616BE" w14:textId="77777777" w:rsidTr="00C5021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C74F" w14:textId="2D56E489" w:rsidR="0058404A" w:rsidRPr="001A3755" w:rsidRDefault="0058404A" w:rsidP="005D688B">
            <w:pPr>
              <w:spacing w:after="0"/>
              <w:jc w:val="center"/>
              <w:rPr>
                <w:b/>
                <w:szCs w:val="28"/>
              </w:rPr>
            </w:pPr>
            <w:r w:rsidRPr="00932709">
              <w:rPr>
                <w:b/>
                <w:szCs w:val="28"/>
              </w:rPr>
              <w:t>«</w:t>
            </w:r>
            <w:r w:rsidR="00DC6114">
              <w:rPr>
                <w:b/>
                <w:szCs w:val="28"/>
              </w:rPr>
              <w:t>Создание чат-бота</w:t>
            </w:r>
            <w:r>
              <w:rPr>
                <w:b/>
                <w:szCs w:val="28"/>
              </w:rPr>
              <w:t>»</w:t>
            </w:r>
          </w:p>
        </w:tc>
      </w:tr>
      <w:tr w:rsidR="0058404A" w:rsidRPr="000814E0" w14:paraId="4BBFD447" w14:textId="77777777" w:rsidTr="00C50211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14:paraId="6F132002" w14:textId="77777777" w:rsidR="0058404A" w:rsidRPr="00B66716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</w:tr>
    </w:tbl>
    <w:p w14:paraId="193F82D5" w14:textId="77777777" w:rsidR="0058404A" w:rsidRDefault="0058404A" w:rsidP="0058404A">
      <w:pPr>
        <w:spacing w:after="0"/>
        <w:jc w:val="center"/>
        <w:rPr>
          <w:szCs w:val="28"/>
        </w:rPr>
      </w:pPr>
    </w:p>
    <w:p w14:paraId="348AF375" w14:textId="77777777" w:rsidR="0058404A" w:rsidRDefault="0058404A" w:rsidP="0058404A">
      <w:pPr>
        <w:spacing w:after="0"/>
        <w:jc w:val="center"/>
        <w:rPr>
          <w:szCs w:val="28"/>
          <w:u w:val="single"/>
        </w:rPr>
      </w:pPr>
    </w:p>
    <w:p w14:paraId="51AA8D52" w14:textId="77777777" w:rsidR="0058404A" w:rsidRDefault="0058404A" w:rsidP="0058404A">
      <w:pPr>
        <w:spacing w:after="0"/>
        <w:jc w:val="center"/>
        <w:rPr>
          <w:szCs w:val="28"/>
          <w:u w:val="single"/>
        </w:rPr>
      </w:pPr>
    </w:p>
    <w:p w14:paraId="16FC5703" w14:textId="77777777" w:rsidR="0058404A" w:rsidRPr="000E3629" w:rsidRDefault="0058404A" w:rsidP="0058404A">
      <w:pPr>
        <w:spacing w:after="0"/>
        <w:jc w:val="center"/>
        <w:rPr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58404A" w:rsidRPr="000814E0" w14:paraId="4EF0F4BB" w14:textId="77777777" w:rsidTr="00C50211">
        <w:tc>
          <w:tcPr>
            <w:tcW w:w="3652" w:type="dxa"/>
            <w:shd w:val="clear" w:color="auto" w:fill="auto"/>
          </w:tcPr>
          <w:p w14:paraId="69A2C7DB" w14:textId="77777777" w:rsidR="0058404A" w:rsidRPr="000814E0" w:rsidRDefault="0058404A" w:rsidP="00C50211">
            <w:pPr>
              <w:spacing w:after="0"/>
              <w:rPr>
                <w:szCs w:val="28"/>
              </w:rPr>
            </w:pPr>
            <w:r w:rsidRPr="000814E0">
              <w:rPr>
                <w:szCs w:val="28"/>
              </w:rPr>
              <w:t>Выполнил</w:t>
            </w:r>
            <w:r>
              <w:rPr>
                <w:szCs w:val="28"/>
              </w:rPr>
              <w:t xml:space="preserve"> </w:t>
            </w:r>
            <w:r w:rsidRPr="000814E0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уппы</w:t>
            </w:r>
          </w:p>
        </w:tc>
        <w:tc>
          <w:tcPr>
            <w:tcW w:w="236" w:type="dxa"/>
            <w:shd w:val="clear" w:color="auto" w:fill="auto"/>
          </w:tcPr>
          <w:p w14:paraId="24DA1E7C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ED05389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СУб-21-1</w:t>
            </w:r>
          </w:p>
        </w:tc>
        <w:tc>
          <w:tcPr>
            <w:tcW w:w="283" w:type="dxa"/>
            <w:shd w:val="clear" w:color="auto" w:fill="auto"/>
          </w:tcPr>
          <w:p w14:paraId="79219C76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197C5813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24B9875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3924AC40" w14:textId="77777777" w:rsidR="0058404A" w:rsidRPr="0002713A" w:rsidRDefault="0058404A" w:rsidP="00C50211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.Н. Коломак</w:t>
            </w:r>
          </w:p>
        </w:tc>
      </w:tr>
      <w:tr w:rsidR="0058404A" w:rsidRPr="000814E0" w14:paraId="306C59CA" w14:textId="77777777" w:rsidTr="00C50211">
        <w:tc>
          <w:tcPr>
            <w:tcW w:w="3652" w:type="dxa"/>
            <w:shd w:val="clear" w:color="auto" w:fill="auto"/>
          </w:tcPr>
          <w:p w14:paraId="0CE98FD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73FDFC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6878C9BB" w14:textId="77777777" w:rsidR="0058404A" w:rsidRPr="00921306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921306">
              <w:rPr>
                <w:szCs w:val="28"/>
                <w:vertAlign w:val="superscript"/>
              </w:rPr>
              <w:t>Шифр</w:t>
            </w:r>
            <w:r>
              <w:rPr>
                <w:szCs w:val="28"/>
                <w:vertAlign w:val="superscript"/>
              </w:rPr>
              <w:t xml:space="preserve"> </w:t>
            </w:r>
            <w:r w:rsidRPr="00921306">
              <w:rPr>
                <w:szCs w:val="28"/>
                <w:vertAlign w:val="superscript"/>
              </w:rPr>
              <w:t>группы</w:t>
            </w:r>
          </w:p>
        </w:tc>
        <w:tc>
          <w:tcPr>
            <w:tcW w:w="283" w:type="dxa"/>
            <w:shd w:val="clear" w:color="auto" w:fill="auto"/>
          </w:tcPr>
          <w:p w14:paraId="7CDFEF42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35EABF7F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9C1432E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14:paraId="563AFF98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И.О.</w:t>
            </w:r>
            <w:r>
              <w:rPr>
                <w:szCs w:val="28"/>
                <w:vertAlign w:val="superscript"/>
              </w:rPr>
              <w:t xml:space="preserve"> </w:t>
            </w:r>
            <w:r w:rsidRPr="000814E0">
              <w:rPr>
                <w:szCs w:val="28"/>
                <w:vertAlign w:val="superscript"/>
              </w:rPr>
              <w:t>Фамилия</w:t>
            </w:r>
          </w:p>
        </w:tc>
      </w:tr>
      <w:tr w:rsidR="0058404A" w:rsidRPr="000814E0" w14:paraId="4F018B3A" w14:textId="77777777" w:rsidTr="00C50211">
        <w:tc>
          <w:tcPr>
            <w:tcW w:w="3652" w:type="dxa"/>
            <w:shd w:val="clear" w:color="auto" w:fill="auto"/>
          </w:tcPr>
          <w:p w14:paraId="47BD5F9E" w14:textId="77777777" w:rsidR="0058404A" w:rsidRPr="000814E0" w:rsidRDefault="0058404A" w:rsidP="00C5021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14:paraId="470A03F2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664622B1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BADE0F4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489BC5C2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AFE8A81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32144756" w14:textId="6D394B1F" w:rsidR="0058404A" w:rsidRPr="000814E0" w:rsidRDefault="00DC6114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Т.А. Моргунова</w:t>
            </w:r>
          </w:p>
        </w:tc>
      </w:tr>
      <w:tr w:rsidR="0058404A" w:rsidRPr="000814E0" w14:paraId="425DC524" w14:textId="77777777" w:rsidTr="00C50211">
        <w:tc>
          <w:tcPr>
            <w:tcW w:w="3652" w:type="dxa"/>
            <w:shd w:val="clear" w:color="auto" w:fill="auto"/>
          </w:tcPr>
          <w:p w14:paraId="094719DF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7B845C6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4359748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9D8305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55C35684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DAE8C9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14:paraId="062130E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И.О.</w:t>
            </w:r>
            <w:r>
              <w:rPr>
                <w:szCs w:val="28"/>
                <w:vertAlign w:val="superscript"/>
              </w:rPr>
              <w:t xml:space="preserve"> </w:t>
            </w:r>
            <w:r w:rsidRPr="000814E0">
              <w:rPr>
                <w:szCs w:val="28"/>
                <w:vertAlign w:val="superscript"/>
              </w:rPr>
              <w:t>Фамилия</w:t>
            </w:r>
          </w:p>
        </w:tc>
      </w:tr>
    </w:tbl>
    <w:p w14:paraId="2260CAE6" w14:textId="77777777" w:rsidR="0058404A" w:rsidRDefault="0058404A" w:rsidP="0058404A">
      <w:pPr>
        <w:spacing w:after="0"/>
        <w:jc w:val="center"/>
        <w:rPr>
          <w:szCs w:val="28"/>
        </w:rPr>
      </w:pPr>
    </w:p>
    <w:p w14:paraId="7654A4B4" w14:textId="77777777" w:rsidR="0058404A" w:rsidRDefault="0058404A" w:rsidP="0058404A">
      <w:pPr>
        <w:spacing w:after="0"/>
        <w:jc w:val="center"/>
        <w:rPr>
          <w:szCs w:val="28"/>
        </w:rPr>
      </w:pPr>
    </w:p>
    <w:p w14:paraId="283F94B7" w14:textId="77777777" w:rsidR="0058404A" w:rsidRDefault="0058404A" w:rsidP="0058404A">
      <w:pPr>
        <w:spacing w:after="0"/>
        <w:rPr>
          <w:szCs w:val="28"/>
        </w:rPr>
      </w:pPr>
    </w:p>
    <w:p w14:paraId="63D2FC92" w14:textId="77777777" w:rsidR="0058404A" w:rsidRDefault="0058404A" w:rsidP="0058404A">
      <w:pPr>
        <w:spacing w:after="0"/>
        <w:rPr>
          <w:szCs w:val="28"/>
        </w:rPr>
      </w:pPr>
    </w:p>
    <w:p w14:paraId="3030569D" w14:textId="77777777" w:rsidR="0058404A" w:rsidRDefault="0058404A" w:rsidP="0058404A">
      <w:pPr>
        <w:spacing w:after="0"/>
        <w:rPr>
          <w:szCs w:val="28"/>
        </w:rPr>
      </w:pPr>
    </w:p>
    <w:p w14:paraId="49779C40" w14:textId="77777777" w:rsidR="0058404A" w:rsidRDefault="0058404A" w:rsidP="0058404A">
      <w:pPr>
        <w:spacing w:after="0"/>
        <w:jc w:val="center"/>
        <w:rPr>
          <w:szCs w:val="28"/>
        </w:rPr>
      </w:pPr>
    </w:p>
    <w:p w14:paraId="0CB22D94" w14:textId="2F35DEE1" w:rsidR="0058404A" w:rsidRDefault="0058404A" w:rsidP="0058404A">
      <w:pPr>
        <w:spacing w:after="0"/>
        <w:jc w:val="center"/>
        <w:rPr>
          <w:szCs w:val="28"/>
        </w:rPr>
      </w:pPr>
      <w:r>
        <w:rPr>
          <w:szCs w:val="28"/>
        </w:rPr>
        <w:t>Иркутск 202</w:t>
      </w:r>
      <w:r w:rsidR="0099531E">
        <w:rPr>
          <w:szCs w:val="28"/>
        </w:rPr>
        <w:t>4</w:t>
      </w:r>
      <w:r>
        <w:rPr>
          <w:szCs w:val="28"/>
        </w:rPr>
        <w:t xml:space="preserve"> г.</w:t>
      </w:r>
    </w:p>
    <w:p w14:paraId="3C54624A" w14:textId="4A745D1A" w:rsidR="0099531E" w:rsidRDefault="0099531E" w:rsidP="0099531E">
      <w:pPr>
        <w:jc w:val="left"/>
      </w:pPr>
      <w:bookmarkStart w:id="0" w:name="_Toc127616011"/>
      <w:r>
        <w:br w:type="page"/>
      </w:r>
    </w:p>
    <w:sdt>
      <w:sdtPr>
        <w:rPr>
          <w:rFonts w:eastAsia="Calibri" w:cs="Times New Roman"/>
          <w:b w:val="0"/>
          <w:bCs w:val="0"/>
          <w:sz w:val="28"/>
          <w:szCs w:val="22"/>
          <w:lang w:eastAsia="en-US"/>
        </w:rPr>
        <w:id w:val="1202750600"/>
        <w:docPartObj>
          <w:docPartGallery w:val="Table of Contents"/>
          <w:docPartUnique/>
        </w:docPartObj>
      </w:sdtPr>
      <w:sdtEndPr/>
      <w:sdtContent>
        <w:p w14:paraId="32BA121D" w14:textId="6B583BD9" w:rsidR="0099531E" w:rsidRDefault="0099531E" w:rsidP="000821A7">
          <w:pPr>
            <w:pStyle w:val="a9"/>
            <w:jc w:val="center"/>
          </w:pPr>
          <w:r>
            <w:t>Содержание</w:t>
          </w:r>
        </w:p>
        <w:p w14:paraId="565B2629" w14:textId="6A8750EF" w:rsidR="00D1422E" w:rsidRDefault="0099531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64494" w:history="1">
            <w:r w:rsidR="00D1422E" w:rsidRPr="005A610B">
              <w:rPr>
                <w:rStyle w:val="aa"/>
                <w:noProof/>
              </w:rPr>
              <w:t>1 Бриф заказчика</w:t>
            </w:r>
            <w:r w:rsidR="00D1422E">
              <w:rPr>
                <w:noProof/>
                <w:webHidden/>
              </w:rPr>
              <w:tab/>
            </w:r>
            <w:r w:rsidR="00D1422E">
              <w:rPr>
                <w:noProof/>
                <w:webHidden/>
              </w:rPr>
              <w:fldChar w:fldCharType="begin"/>
            </w:r>
            <w:r w:rsidR="00D1422E">
              <w:rPr>
                <w:noProof/>
                <w:webHidden/>
              </w:rPr>
              <w:instrText xml:space="preserve"> PAGEREF _Toc162364494 \h </w:instrText>
            </w:r>
            <w:r w:rsidR="00D1422E">
              <w:rPr>
                <w:noProof/>
                <w:webHidden/>
              </w:rPr>
            </w:r>
            <w:r w:rsidR="00D1422E">
              <w:rPr>
                <w:noProof/>
                <w:webHidden/>
              </w:rPr>
              <w:fldChar w:fldCharType="separate"/>
            </w:r>
            <w:r w:rsidR="00D1422E">
              <w:rPr>
                <w:noProof/>
                <w:webHidden/>
              </w:rPr>
              <w:t>3</w:t>
            </w:r>
            <w:r w:rsidR="00D1422E">
              <w:rPr>
                <w:noProof/>
                <w:webHidden/>
              </w:rPr>
              <w:fldChar w:fldCharType="end"/>
            </w:r>
          </w:hyperlink>
        </w:p>
        <w:p w14:paraId="01D3D967" w14:textId="7B173762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495" w:history="1">
            <w:r w:rsidRPr="005A610B">
              <w:rPr>
                <w:rStyle w:val="aa"/>
                <w:noProof/>
              </w:rPr>
              <w:t>2 Задание и описание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E41D" w14:textId="264A0E57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496" w:history="1">
            <w:r w:rsidRPr="005A610B">
              <w:rPr>
                <w:rStyle w:val="aa"/>
                <w:noProof/>
              </w:rPr>
              <w:t>3 Выбор и обоснование технологий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0002" w14:textId="18DB5B0E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497" w:history="1">
            <w:r w:rsidRPr="005A610B">
              <w:rPr>
                <w:rStyle w:val="aa"/>
                <w:noProof/>
              </w:rPr>
              <w:t>4 Создания файла сохран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248C" w14:textId="4E2D1657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498" w:history="1">
            <w:r w:rsidRPr="005A610B">
              <w:rPr>
                <w:rStyle w:val="aa"/>
                <w:noProof/>
              </w:rPr>
              <w:t>5 Схема взаимодействия пользователя с чат-ботом и обмена данными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BDD7" w14:textId="7BB1ACED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499" w:history="1">
            <w:r w:rsidRPr="005A610B">
              <w:rPr>
                <w:rStyle w:val="aa"/>
                <w:noProof/>
              </w:rPr>
              <w:t>6 Напис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B6AD" w14:textId="2CB85FEE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500" w:history="1">
            <w:r w:rsidRPr="005A610B">
              <w:rPr>
                <w:rStyle w:val="aa"/>
                <w:noProof/>
              </w:rPr>
              <w:t>7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CEF5" w14:textId="776AFEBF" w:rsidR="00D1422E" w:rsidRDefault="00D1422E" w:rsidP="00D1422E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62364501" w:history="1">
            <w:r w:rsidRPr="005A610B">
              <w:rPr>
                <w:rStyle w:val="aa"/>
                <w:noProof/>
              </w:rPr>
              <w:t>7.1 Инструкци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6B1D" w14:textId="6275C679" w:rsidR="00D1422E" w:rsidRDefault="00D1422E" w:rsidP="00D1422E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62364502" w:history="1">
            <w:r w:rsidRPr="005A610B">
              <w:rPr>
                <w:rStyle w:val="aa"/>
                <w:noProof/>
              </w:rPr>
              <w:t>7.2 Инструкц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16C5" w14:textId="481E2312" w:rsidR="00D1422E" w:rsidRDefault="00D1422E" w:rsidP="00D1422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64503" w:history="1">
            <w:r w:rsidRPr="005A610B">
              <w:rPr>
                <w:rStyle w:val="aa"/>
                <w:noProof/>
              </w:rPr>
              <w:t>9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B1BC" w14:textId="4F29583C" w:rsidR="0099531E" w:rsidRDefault="0099531E" w:rsidP="00D1422E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4931069" w14:textId="109656B4" w:rsidR="0099531E" w:rsidRPr="00DC6114" w:rsidRDefault="0099531E" w:rsidP="0099531E">
      <w:pPr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2A8B3094" w14:textId="059D9D56" w:rsidR="006F69D1" w:rsidRPr="00DC6114" w:rsidRDefault="0099531E" w:rsidP="00005DCC">
      <w:pPr>
        <w:pStyle w:val="1"/>
      </w:pPr>
      <w:bookmarkStart w:id="1" w:name="_Toc162364494"/>
      <w:r>
        <w:lastRenderedPageBreak/>
        <w:t xml:space="preserve">1 </w:t>
      </w:r>
      <w:bookmarkEnd w:id="0"/>
      <w:r w:rsidR="00DC6114">
        <w:t>Бриф заказчика</w:t>
      </w:r>
      <w:bookmarkEnd w:id="1"/>
    </w:p>
    <w:p w14:paraId="6739422D" w14:textId="0CAAD5D0" w:rsidR="009A598A" w:rsidRDefault="009A598A" w:rsidP="009A598A">
      <w:pPr>
        <w:pStyle w:val="af4"/>
      </w:pPr>
      <w:r>
        <w:t>Проблематика:</w:t>
      </w:r>
    </w:p>
    <w:p w14:paraId="6A3D23ED" w14:textId="0DABA377" w:rsidR="009A598A" w:rsidRDefault="009A598A" w:rsidP="009A598A">
      <w:pPr>
        <w:pStyle w:val="af4"/>
      </w:pPr>
      <w:r>
        <w:t xml:space="preserve">Менеджер проектов не успевает отслеживать сроки действия хостинга у клиентов, вследствие чего хостинг отключают за неуплату. Для планового и оперативного уведомления менеджера о сроках оплаты принято решение разработать </w:t>
      </w:r>
      <w:proofErr w:type="spellStart"/>
      <w:r>
        <w:t>Telegram</w:t>
      </w:r>
      <w:proofErr w:type="spellEnd"/>
      <w:r>
        <w:t xml:space="preserve">-бота. </w:t>
      </w:r>
    </w:p>
    <w:p w14:paraId="557BD4EF" w14:textId="10D94E47" w:rsidR="009A598A" w:rsidRDefault="009A598A" w:rsidP="009A598A">
      <w:pPr>
        <w:pStyle w:val="af4"/>
      </w:pPr>
      <w:r>
        <w:t>Что необходимо сделать?</w:t>
      </w:r>
    </w:p>
    <w:p w14:paraId="6B7719CC" w14:textId="7B9CB8BB" w:rsidR="009A598A" w:rsidRDefault="009A598A" w:rsidP="009A598A">
      <w:pPr>
        <w:pStyle w:val="af4"/>
      </w:pPr>
      <w:r>
        <w:t xml:space="preserve">Разработать чат-бот в </w:t>
      </w:r>
      <w:proofErr w:type="spellStart"/>
      <w:r>
        <w:t>Telegram</w:t>
      </w:r>
      <w:proofErr w:type="spellEnd"/>
      <w:r>
        <w:t xml:space="preserve">, который позволяет по базе номеров в таблице находить пользователей и добавлять их в </w:t>
      </w:r>
      <w:proofErr w:type="spellStart"/>
      <w:r>
        <w:t>телеграм</w:t>
      </w:r>
      <w:proofErr w:type="spellEnd"/>
      <w:r>
        <w:t xml:space="preserve">-канал, а также присылать сообщения о сроках уплаты хостинга. </w:t>
      </w:r>
    </w:p>
    <w:p w14:paraId="532599E6" w14:textId="1754D266" w:rsidR="009A598A" w:rsidRDefault="009A598A" w:rsidP="009A598A">
      <w:pPr>
        <w:pStyle w:val="af4"/>
      </w:pPr>
      <w:r>
        <w:t xml:space="preserve">1. Получать номера телефонов из табличного документа и сохранять </w:t>
      </w:r>
      <w:proofErr w:type="spellStart"/>
      <w:r>
        <w:t>id</w:t>
      </w:r>
      <w:proofErr w:type="spellEnd"/>
      <w:r>
        <w:t xml:space="preserve"> пользователей, соответствующих номерам в документе. Добавлять контакты по </w:t>
      </w:r>
      <w:proofErr w:type="spellStart"/>
      <w:r>
        <w:t>id</w:t>
      </w:r>
      <w:proofErr w:type="spellEnd"/>
      <w:r>
        <w:t>. Лимит добавлений не должен превышать 200 контактов в сутки.</w:t>
      </w:r>
    </w:p>
    <w:p w14:paraId="345EF042" w14:textId="4FD237C1" w:rsidR="009A598A" w:rsidRDefault="009A598A" w:rsidP="009A598A">
      <w:pPr>
        <w:pStyle w:val="af4"/>
      </w:pPr>
      <w:r>
        <w:t xml:space="preserve">Необходимо предусмотреть возможность работы бота с локальными файлами на компьютере пользователя, а </w:t>
      </w:r>
      <w:r w:rsidR="007E52F8">
        <w:t>также</w:t>
      </w:r>
      <w:r>
        <w:t xml:space="preserve"> с файлами, доступными по ссылке через сервисы Google </w:t>
      </w:r>
      <w:proofErr w:type="spellStart"/>
      <w:r>
        <w:t>Docs</w:t>
      </w:r>
      <w:proofErr w:type="spellEnd"/>
      <w:r>
        <w:t xml:space="preserve"> и </w:t>
      </w:r>
      <w:proofErr w:type="spellStart"/>
      <w:r>
        <w:t>Яндекс.Документы</w:t>
      </w:r>
      <w:proofErr w:type="spellEnd"/>
      <w:r>
        <w:t xml:space="preserve">.  </w:t>
      </w:r>
    </w:p>
    <w:p w14:paraId="17EC7FF6" w14:textId="2C1854D8" w:rsidR="009A598A" w:rsidRDefault="009A598A" w:rsidP="009A598A">
      <w:pPr>
        <w:pStyle w:val="af4"/>
      </w:pPr>
      <w:r>
        <w:t xml:space="preserve">2. При разработке, используя API хостинга </w:t>
      </w:r>
      <w:proofErr w:type="spellStart"/>
      <w:r>
        <w:t>Timeweb</w:t>
      </w:r>
      <w:proofErr w:type="spellEnd"/>
      <w:r>
        <w:t>, к примеру, необходимо предусмотреть, что чат-бот должен присылать уведомление о том, что подходит срок оплаты хостинга. Ваш чат-бот должен присылать первое уведомление за 1 месяц до окончания срока действия хостинга. Если с момента первого уведомления прошло больше 2 недель и оплата не поступила, бот должен присылать уведомления раз в два дня до момента поступления денег на счет аккаунта.</w:t>
      </w:r>
    </w:p>
    <w:p w14:paraId="7F7F0368" w14:textId="3C7BA861" w:rsidR="009A598A" w:rsidRDefault="009A598A" w:rsidP="009A598A">
      <w:pPr>
        <w:pStyle w:val="af4"/>
      </w:pPr>
      <w:r>
        <w:t>Текст сообщения должен быть следующий:</w:t>
      </w:r>
    </w:p>
    <w:p w14:paraId="4FBFD000" w14:textId="4598F6AF" w:rsidR="009A598A" w:rsidRDefault="009A598A" w:rsidP="009A598A">
      <w:pPr>
        <w:pStyle w:val="af4"/>
      </w:pPr>
      <w:r>
        <w:t>«Оплата хостинга [номер аккаунта] на сумму [сумма].</w:t>
      </w:r>
      <w:r w:rsidR="007E52F8">
        <w:t xml:space="preserve"> </w:t>
      </w:r>
      <w:r>
        <w:t>Хостинг</w:t>
      </w:r>
      <w:r w:rsidR="007E52F8">
        <w:t xml:space="preserve"> </w:t>
      </w:r>
      <w:r>
        <w:t>отключится [дата]»</w:t>
      </w:r>
    </w:p>
    <w:p w14:paraId="0C9B6D84" w14:textId="77777777" w:rsidR="009A598A" w:rsidRDefault="009A598A" w:rsidP="009A598A">
      <w:pPr>
        <w:pStyle w:val="af4"/>
      </w:pPr>
      <w:r>
        <w:t>Функциональность бота:</w:t>
      </w:r>
    </w:p>
    <w:p w14:paraId="41C50871" w14:textId="77777777" w:rsidR="009A598A" w:rsidRDefault="009A598A" w:rsidP="009A598A">
      <w:pPr>
        <w:pStyle w:val="af4"/>
      </w:pPr>
      <w:r>
        <w:t xml:space="preserve"> ⁃ уведомлять о сроках оплаты хостинга</w:t>
      </w:r>
    </w:p>
    <w:p w14:paraId="3EE1A653" w14:textId="77777777" w:rsidR="009A598A" w:rsidRDefault="009A598A" w:rsidP="009A598A">
      <w:pPr>
        <w:pStyle w:val="af4"/>
      </w:pPr>
      <w:r>
        <w:t xml:space="preserve"> ⁃ добавлять новые аккаунты для мониторинга</w:t>
      </w:r>
    </w:p>
    <w:p w14:paraId="71B69EBB" w14:textId="77777777" w:rsidR="009A598A" w:rsidRDefault="009A598A" w:rsidP="009A598A">
      <w:pPr>
        <w:pStyle w:val="af4"/>
      </w:pPr>
      <w:r>
        <w:t xml:space="preserve"> ⁃ отключать мониторинг сроков оплаты хостинга у определенных аккаунтов</w:t>
      </w:r>
    </w:p>
    <w:p w14:paraId="42DC92ED" w14:textId="05F4714F" w:rsidR="009A598A" w:rsidRDefault="009A598A" w:rsidP="009A598A">
      <w:pPr>
        <w:pStyle w:val="af4"/>
      </w:pPr>
      <w:r>
        <w:t xml:space="preserve"> ⁃ проверять функциональность бота (внутреннее тестирование и контроль работоспособности).</w:t>
      </w:r>
    </w:p>
    <w:p w14:paraId="7BED2C4E" w14:textId="6F12E4B3" w:rsidR="00005DCC" w:rsidRDefault="00005DCC">
      <w:pPr>
        <w:jc w:val="left"/>
        <w:rPr>
          <w:b/>
          <w:bCs/>
          <w:szCs w:val="28"/>
        </w:rPr>
      </w:pPr>
      <w:r>
        <w:br w:type="page"/>
      </w:r>
    </w:p>
    <w:p w14:paraId="1DF72E7A" w14:textId="65685A98" w:rsidR="004A0B25" w:rsidRPr="00DA0F25" w:rsidRDefault="00DA0F25" w:rsidP="00005DCC">
      <w:pPr>
        <w:pStyle w:val="1"/>
      </w:pPr>
      <w:bookmarkStart w:id="2" w:name="_Toc162364495"/>
      <w:r>
        <w:lastRenderedPageBreak/>
        <w:t xml:space="preserve">2 </w:t>
      </w:r>
      <w:r w:rsidR="00DC6114" w:rsidRPr="00DC6114">
        <w:t>Задание и описание функциональности</w:t>
      </w:r>
      <w:bookmarkEnd w:id="2"/>
    </w:p>
    <w:p w14:paraId="51C30A40" w14:textId="48DD8AAE" w:rsidR="009A598A" w:rsidRDefault="009A598A" w:rsidP="009A598A">
      <w:pPr>
        <w:pStyle w:val="af4"/>
      </w:pPr>
      <w:r>
        <w:t>Требования к проекту:</w:t>
      </w:r>
    </w:p>
    <w:p w14:paraId="426D2931" w14:textId="77777777" w:rsidR="009A598A" w:rsidRDefault="009A598A" w:rsidP="009A598A">
      <w:pPr>
        <w:pStyle w:val="af4"/>
      </w:pPr>
      <w:r>
        <w:t xml:space="preserve">Перед началом работы подготовить блок-схему работы чат-бота, отобразить зависимости, показать логику работы. Обосновать выбор стека разработки. Объяснить причину его выбора, сравнить с другими возможными реализациями. Обосновать эффективность выбранного стека.  </w:t>
      </w:r>
    </w:p>
    <w:p w14:paraId="2B874B49" w14:textId="761DFEDD" w:rsidR="009A598A" w:rsidRDefault="009A598A" w:rsidP="009A598A">
      <w:pPr>
        <w:pStyle w:val="af4"/>
      </w:pPr>
      <w:r>
        <w:t xml:space="preserve">Разработку проекта и документирования вести в </w:t>
      </w:r>
      <w:proofErr w:type="spellStart"/>
      <w:r>
        <w:t>Githab</w:t>
      </w:r>
      <w:proofErr w:type="spellEnd"/>
      <w:r>
        <w:t>. Обратить внимание на качество документации. Документация к коду должна быть обязательно.</w:t>
      </w:r>
    </w:p>
    <w:p w14:paraId="77C75353" w14:textId="5107D462" w:rsidR="009A598A" w:rsidRDefault="009A598A" w:rsidP="009A598A">
      <w:pPr>
        <w:pStyle w:val="af4"/>
      </w:pPr>
      <w:r>
        <w:t>Разберём некоторые особенности брифа заказчика:</w:t>
      </w:r>
    </w:p>
    <w:p w14:paraId="346B8559" w14:textId="66BB7C87" w:rsidR="009A598A" w:rsidRDefault="009A598A" w:rsidP="009A598A">
      <w:pPr>
        <w:pStyle w:val="af4"/>
      </w:pPr>
      <w:r>
        <w:t xml:space="preserve">Так как бота в приложении </w:t>
      </w:r>
      <w:r>
        <w:rPr>
          <w:lang w:val="en-US"/>
        </w:rPr>
        <w:t>Telegram</w:t>
      </w:r>
      <w:r w:rsidRPr="009A598A">
        <w:t xml:space="preserve"> </w:t>
      </w:r>
      <w:r>
        <w:t>не могут самостоятельно начать диалог с пользователем без его согласия (т.е. нужно чтобы пользователь самостоятельно в первый раз начал диалог с ботом), то и добавление именно телеграмм ботом в группу пользователей невозможно. Поэтому этот пункт из брифа отпадает, из-за невозможности его реализовать. Также отсутствует необходимость и добавлять все аспекты для работы с группой.</w:t>
      </w:r>
    </w:p>
    <w:p w14:paraId="41A5321E" w14:textId="413BEE9D" w:rsidR="007E52F8" w:rsidRDefault="007E52F8" w:rsidP="009A598A">
      <w:pPr>
        <w:pStyle w:val="af4"/>
      </w:pPr>
      <w:r>
        <w:t>Проанализировав ситуацию, можно сделать следующий анализ о функциональности чат-бота:</w:t>
      </w:r>
    </w:p>
    <w:p w14:paraId="7E856435" w14:textId="0D0BB658" w:rsidR="007E52F8" w:rsidRDefault="007E52F8" w:rsidP="007E52F8">
      <w:pPr>
        <w:pStyle w:val="af4"/>
        <w:numPr>
          <w:ilvl w:val="0"/>
          <w:numId w:val="9"/>
        </w:numPr>
      </w:pPr>
      <w:r>
        <w:t>уведомлять о сроках оплаты хостинга</w:t>
      </w:r>
      <w:r w:rsidR="006A4073" w:rsidRPr="006A4073">
        <w:t xml:space="preserve"> </w:t>
      </w:r>
      <w:r w:rsidR="006A4073">
        <w:t>автоматически, а также по желанию менеджера</w:t>
      </w:r>
      <w:r w:rsidRPr="007E52F8">
        <w:t>;</w:t>
      </w:r>
    </w:p>
    <w:p w14:paraId="333DE70F" w14:textId="5E8F4BF1" w:rsidR="007E52F8" w:rsidRDefault="007E52F8" w:rsidP="007E52F8">
      <w:pPr>
        <w:pStyle w:val="af4"/>
        <w:numPr>
          <w:ilvl w:val="0"/>
          <w:numId w:val="9"/>
        </w:numPr>
      </w:pPr>
      <w:r>
        <w:t xml:space="preserve">отключать пользователей </w:t>
      </w:r>
      <w:r w:rsidR="00310528">
        <w:t>по истечению срока оплаты</w:t>
      </w:r>
      <w:r w:rsidR="00310528" w:rsidRPr="00310528">
        <w:t>;</w:t>
      </w:r>
    </w:p>
    <w:p w14:paraId="3A614347" w14:textId="7E6DA0BB" w:rsidR="00310528" w:rsidRDefault="00310528" w:rsidP="007E52F8">
      <w:pPr>
        <w:pStyle w:val="af4"/>
        <w:numPr>
          <w:ilvl w:val="0"/>
          <w:numId w:val="9"/>
        </w:numPr>
      </w:pPr>
      <w:r>
        <w:t>предоставлять менеджеру краткую информацию о пользователях, у которых близится срок оплаты.</w:t>
      </w:r>
    </w:p>
    <w:p w14:paraId="4EBC3439" w14:textId="57751051" w:rsidR="00310528" w:rsidRDefault="00310528" w:rsidP="00310528">
      <w:pPr>
        <w:pStyle w:val="af4"/>
      </w:pPr>
      <w:r>
        <w:t>Подключать пользователей к боту должен сам менеджер. А от концепции наличии группы тогда можно полностью отказаться.</w:t>
      </w:r>
    </w:p>
    <w:p w14:paraId="2096828E" w14:textId="77777777" w:rsidR="007E52F8" w:rsidRPr="009A598A" w:rsidRDefault="007E52F8" w:rsidP="009A598A">
      <w:pPr>
        <w:pStyle w:val="af4"/>
      </w:pPr>
    </w:p>
    <w:p w14:paraId="59FB5424" w14:textId="21C8B2FD" w:rsidR="00005DCC" w:rsidRDefault="00005DCC">
      <w:pPr>
        <w:jc w:val="left"/>
      </w:pPr>
      <w:r>
        <w:br w:type="page"/>
      </w:r>
    </w:p>
    <w:p w14:paraId="3C7BE083" w14:textId="1E34D8D1" w:rsidR="008C0681" w:rsidRDefault="00491E3E" w:rsidP="00005DCC">
      <w:pPr>
        <w:pStyle w:val="1"/>
      </w:pPr>
      <w:bookmarkStart w:id="3" w:name="_Toc162364496"/>
      <w:r w:rsidRPr="00CB7797">
        <w:lastRenderedPageBreak/>
        <w:t xml:space="preserve">3 </w:t>
      </w:r>
      <w:r w:rsidR="00DC6114" w:rsidRPr="00DC6114">
        <w:t>Выбор и обоснование технологий для разработки</w:t>
      </w:r>
      <w:bookmarkEnd w:id="3"/>
    </w:p>
    <w:p w14:paraId="2EC267EB" w14:textId="77777777" w:rsidR="007335C0" w:rsidRDefault="007335C0" w:rsidP="00310528">
      <w:pPr>
        <w:pStyle w:val="af4"/>
        <w:rPr>
          <w:rFonts w:eastAsiaTheme="minorEastAsia"/>
        </w:rPr>
      </w:pPr>
      <w:r>
        <w:rPr>
          <w:rFonts w:eastAsiaTheme="minorEastAsia"/>
        </w:rPr>
        <w:t>Создание чат бота будет осуществлено с использованием следующих технологий:</w:t>
      </w:r>
    </w:p>
    <w:p w14:paraId="714C2752" w14:textId="26A90962" w:rsidR="007335C0" w:rsidRDefault="007335C0" w:rsidP="007335C0">
      <w:pPr>
        <w:pStyle w:val="af4"/>
        <w:numPr>
          <w:ilvl w:val="0"/>
          <w:numId w:val="10"/>
        </w:numPr>
        <w:ind w:left="1134" w:hanging="425"/>
        <w:rPr>
          <w:rFonts w:eastAsiaTheme="minorEastAsia"/>
        </w:rPr>
      </w:pPr>
      <w:r>
        <w:rPr>
          <w:rFonts w:eastAsiaTheme="minorEastAsia"/>
        </w:rPr>
        <w:t>Язык программирования</w:t>
      </w:r>
      <w:r w:rsidRPr="007335C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Python</w:t>
      </w:r>
      <w:r w:rsidRPr="007335C0">
        <w:rPr>
          <w:rFonts w:eastAsiaTheme="minorEastAsia"/>
        </w:rPr>
        <w:t xml:space="preserve">. </w:t>
      </w:r>
      <w:r>
        <w:rPr>
          <w:rFonts w:eastAsiaTheme="minorEastAsia"/>
        </w:rPr>
        <w:t>Э</w:t>
      </w:r>
      <w:r w:rsidRPr="007335C0">
        <w:rPr>
          <w:rFonts w:eastAsiaTheme="minorEastAsia"/>
        </w:rPr>
        <w:t>то высокоуровневый интерпретируемый язык программирования с динамической типизацией</w:t>
      </w:r>
      <w:r>
        <w:rPr>
          <w:rFonts w:eastAsiaTheme="minorEastAsia"/>
        </w:rPr>
        <w:t>. Имеет неописуемое наличие библиотек, предназначенных для различных задач.</w:t>
      </w:r>
    </w:p>
    <w:p w14:paraId="3DD9CE1B" w14:textId="3F209122" w:rsidR="007335C0" w:rsidRDefault="007335C0" w:rsidP="007335C0">
      <w:pPr>
        <w:pStyle w:val="af4"/>
        <w:numPr>
          <w:ilvl w:val="0"/>
          <w:numId w:val="10"/>
        </w:numPr>
        <w:ind w:left="1134" w:hanging="425"/>
        <w:rPr>
          <w:rFonts w:eastAsiaTheme="minorEastAsia"/>
        </w:rPr>
      </w:pPr>
      <w:r>
        <w:rPr>
          <w:rFonts w:eastAsiaTheme="minorEastAsia"/>
        </w:rPr>
        <w:t>Библиотеки:</w:t>
      </w:r>
    </w:p>
    <w:p w14:paraId="5F6C8D6E" w14:textId="5EBF6272" w:rsidR="007335C0" w:rsidRDefault="007335C0" w:rsidP="007335C0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elebot</w:t>
      </w:r>
      <w:proofErr w:type="spellEnd"/>
      <w:r w:rsidRPr="007335C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иблиотека, предназначенная </w:t>
      </w:r>
      <w:r w:rsidRPr="007335C0">
        <w:rPr>
          <w:rFonts w:eastAsiaTheme="minorEastAsia"/>
        </w:rPr>
        <w:t xml:space="preserve">для работы с API </w:t>
      </w:r>
      <w:proofErr w:type="spellStart"/>
      <w:r w:rsidRPr="007335C0">
        <w:rPr>
          <w:rFonts w:eastAsiaTheme="minorEastAsia"/>
        </w:rPr>
        <w:t>Telegram</w:t>
      </w:r>
      <w:proofErr w:type="spellEnd"/>
      <w:r w:rsidRPr="007335C0">
        <w:rPr>
          <w:rFonts w:eastAsiaTheme="minorEastAsia"/>
        </w:rPr>
        <w:t>, которая предоставляет простой и удобный интерфейс для создания и управления чат-ботами.</w:t>
      </w:r>
      <w:r>
        <w:rPr>
          <w:rFonts w:eastAsiaTheme="minorEastAsia"/>
        </w:rPr>
        <w:t xml:space="preserve"> </w:t>
      </w:r>
      <w:r w:rsidRPr="007335C0">
        <w:rPr>
          <w:rFonts w:eastAsiaTheme="minorEastAsia"/>
        </w:rPr>
        <w:t xml:space="preserve">Функциональность: позволяет отправлять сообщения, обрабатывать входящие сообщения, настраивать клавиатуры и многое </w:t>
      </w:r>
      <w:proofErr w:type="spellStart"/>
      <w:proofErr w:type="gramStart"/>
      <w:r w:rsidRPr="007335C0">
        <w:rPr>
          <w:rFonts w:eastAsiaTheme="minorEastAsia"/>
        </w:rPr>
        <w:t>другое.Преимущества</w:t>
      </w:r>
      <w:proofErr w:type="spellEnd"/>
      <w:proofErr w:type="gramEnd"/>
      <w:r w:rsidRPr="007335C0">
        <w:rPr>
          <w:rFonts w:eastAsiaTheme="minorEastAsia"/>
        </w:rPr>
        <w:t>: Легкость использования, обширная документация, активное сообщество, поддержка различных типов сообщений и клавиатур.</w:t>
      </w:r>
    </w:p>
    <w:p w14:paraId="05118FFB" w14:textId="0E9F7FE0" w:rsidR="007335C0" w:rsidRDefault="007335C0" w:rsidP="007335C0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proofErr w:type="spellStart"/>
      <w:r w:rsidRPr="007335C0">
        <w:rPr>
          <w:rFonts w:eastAsiaTheme="minorEastAsia"/>
        </w:rPr>
        <w:t>gspread</w:t>
      </w:r>
      <w:proofErr w:type="spellEnd"/>
      <w:r w:rsidRPr="007335C0">
        <w:rPr>
          <w:rFonts w:eastAsiaTheme="minorEastAsia"/>
        </w:rPr>
        <w:t xml:space="preserve"> – это библиотека Python, специально разработанная для удобной работы с Google </w:t>
      </w:r>
      <w:proofErr w:type="spellStart"/>
      <w:r w:rsidRPr="007335C0">
        <w:rPr>
          <w:rFonts w:eastAsiaTheme="minorEastAsia"/>
        </w:rPr>
        <w:t>Sheets</w:t>
      </w:r>
      <w:proofErr w:type="spellEnd"/>
      <w:r w:rsidRPr="007335C0">
        <w:rPr>
          <w:rFonts w:eastAsiaTheme="minorEastAsia"/>
        </w:rPr>
        <w:t xml:space="preserve"> через их API. Она обеспечивает простой и интуитивно понятный интерфейс для создания, чтения, обновления и удаления данных в таблицах Google </w:t>
      </w:r>
      <w:proofErr w:type="spellStart"/>
      <w:r w:rsidRPr="007335C0">
        <w:rPr>
          <w:rFonts w:eastAsiaTheme="minorEastAsia"/>
        </w:rPr>
        <w:t>Sheets</w:t>
      </w:r>
      <w:proofErr w:type="spellEnd"/>
      <w:r w:rsidRPr="007335C0">
        <w:rPr>
          <w:rFonts w:eastAsiaTheme="minorEastAsia"/>
        </w:rPr>
        <w:t>.</w:t>
      </w:r>
      <w:r w:rsidRPr="007335C0">
        <w:rPr>
          <w:rFonts w:eastAsiaTheme="minorEastAsia"/>
        </w:rPr>
        <w:t xml:space="preserve"> </w:t>
      </w:r>
      <w:r w:rsidRPr="007335C0">
        <w:rPr>
          <w:rFonts w:eastAsiaTheme="minorEastAsia"/>
        </w:rPr>
        <w:t>Преимущества: простота использования, обширная документация, активное сообщество, поддержка различных типов данных.</w:t>
      </w:r>
    </w:p>
    <w:p w14:paraId="24E88F48" w14:textId="2A904680" w:rsidR="00AD67E7" w:rsidRDefault="007335C0" w:rsidP="007335C0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proofErr w:type="spellStart"/>
      <w:r w:rsidRPr="007335C0">
        <w:rPr>
          <w:rFonts w:eastAsiaTheme="minorEastAsia"/>
        </w:rPr>
        <w:t>schedule</w:t>
      </w:r>
      <w:proofErr w:type="spellEnd"/>
      <w:r w:rsidRPr="007335C0">
        <w:rPr>
          <w:rFonts w:eastAsiaTheme="minorEastAsia"/>
        </w:rPr>
        <w:t xml:space="preserve"> </w:t>
      </w:r>
      <w:r w:rsidR="00AD67E7">
        <w:rPr>
          <w:rFonts w:eastAsiaTheme="minorEastAsia"/>
        </w:rPr>
        <w:t xml:space="preserve">– </w:t>
      </w:r>
      <w:r w:rsidRPr="007335C0">
        <w:rPr>
          <w:rFonts w:eastAsiaTheme="minorEastAsia"/>
        </w:rPr>
        <w:t>это библиотека Python, предназначенная для управления выполнением задач по расписанию. Она позволяет запускать функции или вызывать события в определенное время или с интервалом. Преимущества: простота использования, интуитивный интерфейс, удобная настройка расписания, поддержка различных форматов времени.</w:t>
      </w:r>
      <w:r>
        <w:rPr>
          <w:rFonts w:eastAsiaTheme="minorEastAsia"/>
        </w:rPr>
        <w:t xml:space="preserve"> Она неплохо работает вместе со следующими библиотеками: </w:t>
      </w:r>
    </w:p>
    <w:p w14:paraId="17F962E9" w14:textId="5A774049" w:rsidR="007335C0" w:rsidRDefault="007335C0" w:rsidP="00AD67E7">
      <w:pPr>
        <w:pStyle w:val="af4"/>
        <w:numPr>
          <w:ilvl w:val="2"/>
          <w:numId w:val="10"/>
        </w:numPr>
        <w:ind w:left="2127"/>
        <w:rPr>
          <w:rFonts w:eastAsiaTheme="minorEastAsia"/>
        </w:rPr>
      </w:pPr>
      <w:proofErr w:type="spellStart"/>
      <w:r w:rsidRPr="007335C0">
        <w:rPr>
          <w:rFonts w:eastAsiaTheme="minorEastAsia"/>
        </w:rPr>
        <w:t>time</w:t>
      </w:r>
      <w:proofErr w:type="spellEnd"/>
      <w:r w:rsidRPr="007335C0">
        <w:rPr>
          <w:rFonts w:eastAsiaTheme="minorEastAsia"/>
        </w:rPr>
        <w:t xml:space="preserve"> </w:t>
      </w:r>
      <w:r w:rsidR="00AD67E7">
        <w:rPr>
          <w:rFonts w:eastAsiaTheme="minorEastAsia"/>
        </w:rPr>
        <w:t xml:space="preserve">– </w:t>
      </w:r>
      <w:r w:rsidRPr="007335C0">
        <w:rPr>
          <w:rFonts w:eastAsiaTheme="minorEastAsia"/>
        </w:rPr>
        <w:t>это стандартная библиотека Python, которая предоставляет функции для работы с временем. Она позволяет измерять прошедшее время, управлять задержками и таймерами, а также работать с датами и временем в различных форматах.</w:t>
      </w:r>
    </w:p>
    <w:p w14:paraId="67428D44" w14:textId="6974F743" w:rsidR="00AD67E7" w:rsidRDefault="00AD67E7" w:rsidP="00AD67E7">
      <w:pPr>
        <w:pStyle w:val="af4"/>
        <w:numPr>
          <w:ilvl w:val="2"/>
          <w:numId w:val="10"/>
        </w:numPr>
        <w:ind w:left="2127"/>
        <w:rPr>
          <w:rFonts w:eastAsiaTheme="minorEastAsia"/>
        </w:rPr>
      </w:pPr>
      <w:proofErr w:type="spellStart"/>
      <w:proofErr w:type="gramStart"/>
      <w:r w:rsidRPr="00AD67E7">
        <w:rPr>
          <w:rFonts w:eastAsiaTheme="minorEastAsia"/>
        </w:rPr>
        <w:t>dateutil.relativedelta</w:t>
      </w:r>
      <w:proofErr w:type="spellEnd"/>
      <w:proofErr w:type="gramEnd"/>
      <w:r w:rsidRPr="00AD67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r w:rsidRPr="00AD67E7">
        <w:rPr>
          <w:rFonts w:eastAsiaTheme="minorEastAsia"/>
        </w:rPr>
        <w:t xml:space="preserve">это часть библиотеки </w:t>
      </w:r>
      <w:proofErr w:type="spellStart"/>
      <w:r w:rsidRPr="00AD67E7">
        <w:rPr>
          <w:rFonts w:eastAsiaTheme="minorEastAsia"/>
        </w:rPr>
        <w:t>dateutil</w:t>
      </w:r>
      <w:proofErr w:type="spellEnd"/>
      <w:r w:rsidRPr="00AD67E7">
        <w:rPr>
          <w:rFonts w:eastAsiaTheme="minorEastAsia"/>
        </w:rPr>
        <w:t xml:space="preserve"> в Python, которая предоставляет функциональность для выполнения математических операций с датами. Она позволяет выполнять относительные операции с датами, такие как </w:t>
      </w:r>
      <w:r w:rsidRPr="00AD67E7">
        <w:rPr>
          <w:rFonts w:eastAsiaTheme="minorEastAsia"/>
        </w:rPr>
        <w:lastRenderedPageBreak/>
        <w:t>добавление или вычитание определенного количества времени или временных интервалов к заданной дате.</w:t>
      </w:r>
    </w:p>
    <w:p w14:paraId="64AADB98" w14:textId="15E97B3B" w:rsidR="00AD67E7" w:rsidRDefault="00AD67E7" w:rsidP="00AD67E7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r w:rsidRPr="00AD67E7">
        <w:rPr>
          <w:rFonts w:eastAsiaTheme="minorEastAsia"/>
        </w:rPr>
        <w:t xml:space="preserve">oauth2client.service_account </w:t>
      </w:r>
      <w:r>
        <w:rPr>
          <w:rFonts w:eastAsiaTheme="minorEastAsia"/>
        </w:rPr>
        <w:t>–</w:t>
      </w:r>
      <w:r w:rsidRPr="00AD67E7">
        <w:rPr>
          <w:rFonts w:eastAsiaTheme="minorEastAsia"/>
        </w:rPr>
        <w:t xml:space="preserve"> это модуль библиотеки OAuth2Client в Python, который предоставляет функциональность для аутентификации при использовании сервисного аккаунта Google. Сервисные аккаунты используются для автоматизированного доступа к ресурсам Google, таким как Google </w:t>
      </w:r>
      <w:proofErr w:type="spellStart"/>
      <w:r w:rsidRPr="00AD67E7">
        <w:rPr>
          <w:rFonts w:eastAsiaTheme="minorEastAsia"/>
        </w:rPr>
        <w:t>Sheets</w:t>
      </w:r>
      <w:proofErr w:type="spellEnd"/>
      <w:r w:rsidRPr="00AD67E7">
        <w:rPr>
          <w:rFonts w:eastAsiaTheme="minorEastAsia"/>
        </w:rPr>
        <w:t>, Google Drive и другим API. Модуль позволяет загружать учетные данные сервисного аккаунта из JSON-файла и использовать их для установления безопасного соединения с API Google.</w:t>
      </w:r>
    </w:p>
    <w:p w14:paraId="392949CB" w14:textId="33892B56" w:rsidR="00A9469D" w:rsidRPr="00A9469D" w:rsidRDefault="00A9469D" w:rsidP="00A9469D">
      <w:pPr>
        <w:pStyle w:val="af4"/>
        <w:rPr>
          <w:rFonts w:eastAsiaTheme="minorEastAsia"/>
        </w:rPr>
      </w:pPr>
      <w:r>
        <w:rPr>
          <w:rFonts w:eastAsiaTheme="minorEastAsia"/>
        </w:rPr>
        <w:t xml:space="preserve">Наличие вышеописанных технологий, позволит без проблем создать телеграмм бота, с возможностью подключения к </w:t>
      </w:r>
      <w:r>
        <w:rPr>
          <w:rFonts w:eastAsiaTheme="minorEastAsia"/>
          <w:lang w:val="en-US"/>
        </w:rPr>
        <w:t>Google</w:t>
      </w:r>
      <w:r w:rsidRPr="00A9469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heets</w:t>
      </w:r>
      <w:r w:rsidRPr="00A9469D">
        <w:rPr>
          <w:rFonts w:eastAsiaTheme="minorEastAsia"/>
        </w:rPr>
        <w:t xml:space="preserve">, </w:t>
      </w:r>
      <w:r>
        <w:rPr>
          <w:rFonts w:eastAsiaTheme="minorEastAsia"/>
        </w:rPr>
        <w:t>а также манипуляцией с временными данными.</w:t>
      </w:r>
    </w:p>
    <w:p w14:paraId="43CE44A8" w14:textId="7A1E23B1" w:rsidR="00005DCC" w:rsidRDefault="00005DCC" w:rsidP="007335C0">
      <w:pPr>
        <w:pStyle w:val="af4"/>
        <w:numPr>
          <w:ilvl w:val="0"/>
          <w:numId w:val="10"/>
        </w:numPr>
        <w:ind w:left="1134" w:hanging="425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CC3C4B" w14:textId="41DDB784" w:rsidR="00CB7797" w:rsidRPr="00005DCC" w:rsidRDefault="00566B4D" w:rsidP="00005DCC">
      <w:pPr>
        <w:pStyle w:val="1"/>
      </w:pPr>
      <w:bookmarkStart w:id="4" w:name="_Toc162364497"/>
      <w:r w:rsidRPr="00005DCC">
        <w:lastRenderedPageBreak/>
        <w:t xml:space="preserve">4 </w:t>
      </w:r>
      <w:r w:rsidR="00DC6114">
        <w:t>Создания файла сохранения информации</w:t>
      </w:r>
      <w:bookmarkEnd w:id="4"/>
    </w:p>
    <w:p w14:paraId="71A3FC19" w14:textId="419CC25A" w:rsidR="00533CD5" w:rsidRDefault="006A4073" w:rsidP="006A4073">
      <w:pPr>
        <w:pStyle w:val="af4"/>
        <w:rPr>
          <w:rFonts w:eastAsiaTheme="minorEastAsia"/>
        </w:rPr>
      </w:pPr>
      <w:r>
        <w:rPr>
          <w:rFonts w:eastAsiaTheme="minorEastAsia"/>
        </w:rPr>
        <w:t>Опишем структуру таблицы данных, которая необходимо для работоспособности приложения:</w:t>
      </w:r>
    </w:p>
    <w:p w14:paraId="35D8D089" w14:textId="3B5D0234" w:rsidR="006A4073" w:rsidRDefault="006A4073" w:rsidP="006A4073">
      <w:pPr>
        <w:pStyle w:val="af4"/>
        <w:rPr>
          <w:rFonts w:eastAsiaTheme="minorEastAsia"/>
        </w:rPr>
      </w:pPr>
      <w:proofErr w:type="spellStart"/>
      <w:r w:rsidRPr="006A4073">
        <w:rPr>
          <w:rFonts w:eastAsiaTheme="minorEastAsia"/>
        </w:rPr>
        <w:t>id_user</w:t>
      </w:r>
      <w:proofErr w:type="spellEnd"/>
      <w:r>
        <w:rPr>
          <w:rFonts w:eastAsiaTheme="minorEastAsia"/>
        </w:rPr>
        <w:t xml:space="preserve"> – уникальное имя клиента (формат данных – текстовый)</w:t>
      </w:r>
      <w:r w:rsidRPr="006A4073">
        <w:rPr>
          <w:rFonts w:eastAsiaTheme="minorEastAsia"/>
        </w:rPr>
        <w:t>;</w:t>
      </w:r>
    </w:p>
    <w:p w14:paraId="5C809D27" w14:textId="2FB314F0" w:rsidR="006A4073" w:rsidRDefault="006A4073" w:rsidP="006A4073">
      <w:pPr>
        <w:pStyle w:val="af4"/>
        <w:rPr>
          <w:rFonts w:eastAsiaTheme="minorEastAsia"/>
        </w:rPr>
      </w:pPr>
      <w:proofErr w:type="spellStart"/>
      <w:r w:rsidRPr="006A4073">
        <w:rPr>
          <w:rFonts w:eastAsiaTheme="minorEastAsia"/>
        </w:rPr>
        <w:t>id_telegram</w:t>
      </w:r>
      <w:proofErr w:type="spellEnd"/>
      <w:r>
        <w:rPr>
          <w:rFonts w:eastAsiaTheme="minorEastAsia"/>
        </w:rPr>
        <w:t xml:space="preserve"> – уникальный номер клиента в </w:t>
      </w:r>
      <w:r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(формат данных – цифровая последовательность)</w:t>
      </w:r>
      <w:r w:rsidRPr="006A4073">
        <w:rPr>
          <w:rFonts w:eastAsiaTheme="minorEastAsia"/>
        </w:rPr>
        <w:t>;</w:t>
      </w:r>
    </w:p>
    <w:p w14:paraId="014EB7B4" w14:textId="1C411AE8" w:rsidR="006A4073" w:rsidRPr="006A4073" w:rsidRDefault="006A4073" w:rsidP="006A4073">
      <w:pPr>
        <w:pStyle w:val="af4"/>
        <w:rPr>
          <w:rFonts w:eastAsiaTheme="minorEastAsia"/>
        </w:rPr>
      </w:pPr>
      <w:proofErr w:type="spellStart"/>
      <w:r w:rsidRPr="006A4073">
        <w:rPr>
          <w:rFonts w:eastAsiaTheme="minorEastAsia"/>
        </w:rPr>
        <w:t>active</w:t>
      </w:r>
      <w:proofErr w:type="spellEnd"/>
      <w:r w:rsidRPr="006A4073">
        <w:rPr>
          <w:rFonts w:eastAsiaTheme="minorEastAsia"/>
        </w:rPr>
        <w:t>/</w:t>
      </w:r>
      <w:proofErr w:type="spellStart"/>
      <w:r w:rsidRPr="006A4073">
        <w:rPr>
          <w:rFonts w:eastAsiaTheme="minorEastAsia"/>
        </w:rPr>
        <w:t>noactive</w:t>
      </w:r>
      <w:proofErr w:type="spellEnd"/>
      <w:r>
        <w:rPr>
          <w:rFonts w:eastAsiaTheme="minorEastAsia"/>
        </w:rPr>
        <w:t xml:space="preserve"> – состояние клиента. Может быть </w:t>
      </w:r>
      <w:r>
        <w:rPr>
          <w:rFonts w:eastAsiaTheme="minorEastAsia"/>
          <w:lang w:val="en-US"/>
        </w:rPr>
        <w:t>active</w:t>
      </w:r>
      <w:r w:rsidRPr="006A40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noactive</w:t>
      </w:r>
      <w:proofErr w:type="spellEnd"/>
      <w:r w:rsidRPr="006A4073">
        <w:rPr>
          <w:rFonts w:eastAsiaTheme="minorEastAsia"/>
        </w:rPr>
        <w:t>;</w:t>
      </w:r>
    </w:p>
    <w:p w14:paraId="523FDD10" w14:textId="40EEF6E3" w:rsid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  <w:lang w:val="en-US"/>
        </w:rPr>
        <w:t>data</w:t>
      </w:r>
      <w:r w:rsidRPr="006A4073">
        <w:rPr>
          <w:rFonts w:eastAsiaTheme="minorEastAsia"/>
        </w:rPr>
        <w:t>_</w:t>
      </w:r>
      <w:r w:rsidRPr="006A4073">
        <w:rPr>
          <w:rFonts w:eastAsiaTheme="minorEastAsia"/>
          <w:lang w:val="en-US"/>
        </w:rPr>
        <w:t>last</w:t>
      </w:r>
      <w:r w:rsidRPr="006A4073">
        <w:rPr>
          <w:rFonts w:eastAsiaTheme="minorEastAsia"/>
        </w:rPr>
        <w:t>_</w:t>
      </w:r>
      <w:r w:rsidRPr="006A4073">
        <w:rPr>
          <w:rFonts w:eastAsiaTheme="minorEastAsia"/>
          <w:lang w:val="en-US"/>
        </w:rPr>
        <w:t>pay</w:t>
      </w:r>
      <w:r w:rsidRPr="006A4073">
        <w:rPr>
          <w:rFonts w:eastAsiaTheme="minorEastAsia"/>
        </w:rPr>
        <w:t xml:space="preserve"> – </w:t>
      </w:r>
      <w:r>
        <w:rPr>
          <w:rFonts w:eastAsiaTheme="minorEastAsia"/>
        </w:rPr>
        <w:t>дата</w:t>
      </w:r>
      <w:r w:rsidRPr="006A4073">
        <w:rPr>
          <w:rFonts w:eastAsiaTheme="minorEastAsia"/>
        </w:rPr>
        <w:t xml:space="preserve"> </w:t>
      </w:r>
      <w:r>
        <w:rPr>
          <w:rFonts w:eastAsiaTheme="minorEastAsia"/>
        </w:rPr>
        <w:t>последнего платежа</w:t>
      </w:r>
      <w:r w:rsidRPr="006A4073">
        <w:rPr>
          <w:rFonts w:eastAsiaTheme="minorEastAsia"/>
        </w:rPr>
        <w:t>;</w:t>
      </w:r>
    </w:p>
    <w:p w14:paraId="2A822CF2" w14:textId="197A3B05" w:rsidR="006A4073" w:rsidRPr="006A4073" w:rsidRDefault="006A4073" w:rsidP="006A4073">
      <w:pPr>
        <w:pStyle w:val="af4"/>
        <w:rPr>
          <w:rFonts w:eastAsiaTheme="minorEastAsia"/>
        </w:rPr>
      </w:pPr>
      <w:proofErr w:type="spellStart"/>
      <w:r w:rsidRPr="006A4073">
        <w:rPr>
          <w:rFonts w:eastAsiaTheme="minorEastAsia"/>
        </w:rPr>
        <w:t>payment_amount</w:t>
      </w:r>
      <w:proofErr w:type="spellEnd"/>
      <w:r>
        <w:rPr>
          <w:rFonts w:eastAsiaTheme="minorEastAsia"/>
        </w:rPr>
        <w:t xml:space="preserve"> – сумма </w:t>
      </w:r>
      <w:proofErr w:type="gramStart"/>
      <w:r>
        <w:rPr>
          <w:rFonts w:eastAsiaTheme="minorEastAsia"/>
        </w:rPr>
        <w:t>платежа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формат данных – цифровая последовательность)</w:t>
      </w:r>
      <w:r w:rsidRPr="006A4073">
        <w:rPr>
          <w:rFonts w:eastAsiaTheme="minorEastAsia"/>
        </w:rPr>
        <w:t>;</w:t>
      </w:r>
    </w:p>
    <w:p w14:paraId="50BE38BF" w14:textId="2D1AD02D" w:rsid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  <w:lang w:val="en-US"/>
        </w:rPr>
        <w:t>phone</w:t>
      </w:r>
      <w:r w:rsidRPr="006A4073">
        <w:rPr>
          <w:rFonts w:eastAsiaTheme="minorEastAsia"/>
        </w:rPr>
        <w:t>_</w:t>
      </w:r>
      <w:r w:rsidRPr="006A4073">
        <w:rPr>
          <w:rFonts w:eastAsiaTheme="minorEastAsia"/>
          <w:lang w:val="en-US"/>
        </w:rPr>
        <w:t>number</w:t>
      </w:r>
      <w:r>
        <w:rPr>
          <w:rFonts w:eastAsiaTheme="minorEastAsia"/>
        </w:rPr>
        <w:t xml:space="preserve"> – номер телефона </w:t>
      </w:r>
      <w:proofErr w:type="gramStart"/>
      <w:r>
        <w:rPr>
          <w:rFonts w:eastAsiaTheme="minorEastAsia"/>
        </w:rPr>
        <w:t>клиента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формат данных – цифровая последовательность)</w:t>
      </w:r>
      <w:r w:rsidRPr="006A4073">
        <w:rPr>
          <w:rFonts w:eastAsiaTheme="minorEastAsia"/>
        </w:rPr>
        <w:t>;</w:t>
      </w:r>
    </w:p>
    <w:p w14:paraId="1800B70A" w14:textId="407040B6" w:rsidR="00501F5B" w:rsidRDefault="00501F5B" w:rsidP="00501F5B">
      <w:pPr>
        <w:pStyle w:val="a7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Таблица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393"/>
        <w:gridCol w:w="1732"/>
        <w:gridCol w:w="1638"/>
        <w:gridCol w:w="2006"/>
        <w:gridCol w:w="1761"/>
      </w:tblGrid>
      <w:tr w:rsidR="003A1F59" w:rsidRPr="003A1F59" w14:paraId="33924FB9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B3187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id_user</w:t>
            </w:r>
            <w:proofErr w:type="spellEnd"/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7F6F0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id_telegram</w:t>
            </w:r>
            <w:proofErr w:type="spellEnd"/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9286E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active</w:t>
            </w:r>
            <w:proofErr w:type="spellEnd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noactive</w:t>
            </w:r>
            <w:proofErr w:type="spellEnd"/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0FC99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data_last_pay</w:t>
            </w:r>
            <w:proofErr w:type="spellEnd"/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73E24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payment_amount</w:t>
            </w:r>
            <w:proofErr w:type="spellEnd"/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7CCA3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phone_number</w:t>
            </w:r>
            <w:proofErr w:type="spellEnd"/>
          </w:p>
        </w:tc>
      </w:tr>
      <w:tr w:rsidR="003A1F59" w:rsidRPr="003A1F59" w14:paraId="674FF9CC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4321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0F112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475776058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4690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active</w:t>
            </w:r>
            <w:proofErr w:type="spellEnd"/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8C214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02.03.2024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A42D9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3408C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79500732887</w:t>
            </w:r>
          </w:p>
        </w:tc>
      </w:tr>
      <w:tr w:rsidR="003A1F59" w:rsidRPr="003A1F59" w14:paraId="3FEDCBF2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EF722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bulat</w:t>
            </w:r>
            <w:proofErr w:type="spellEnd"/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B75AB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806304402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024E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F59">
              <w:rPr>
                <w:rFonts w:eastAsia="Times New Roman"/>
                <w:sz w:val="24"/>
                <w:szCs w:val="24"/>
                <w:lang w:eastAsia="ru-RU"/>
              </w:rPr>
              <w:t>active</w:t>
            </w:r>
            <w:proofErr w:type="spellEnd"/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B4B5F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7379A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02B5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79999999999</w:t>
            </w:r>
          </w:p>
        </w:tc>
      </w:tr>
      <w:tr w:rsidR="003A1F59" w:rsidRPr="00501F5B" w14:paraId="2D20F209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CA1F50" w14:textId="2AB6553A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FFB55" w14:textId="2C13C588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F9B95B" w14:textId="2B9F9B7C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8AADA" w14:textId="07B1D211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F6263" w14:textId="6F9197FF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FE26BD" w14:textId="15CA4300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</w:tr>
    </w:tbl>
    <w:p w14:paraId="78B122CA" w14:textId="77777777" w:rsidR="003A1F59" w:rsidRPr="006A4073" w:rsidRDefault="003A1F59" w:rsidP="006A4073">
      <w:pPr>
        <w:pStyle w:val="af4"/>
        <w:rPr>
          <w:rFonts w:eastAsiaTheme="minorEastAsia"/>
        </w:rPr>
      </w:pPr>
    </w:p>
    <w:p w14:paraId="7A904F85" w14:textId="77777777" w:rsidR="006A4073" w:rsidRPr="006A4073" w:rsidRDefault="006A4073" w:rsidP="006A4073">
      <w:pPr>
        <w:pStyle w:val="af4"/>
        <w:rPr>
          <w:rFonts w:eastAsiaTheme="minorEastAsia"/>
        </w:rPr>
      </w:pPr>
    </w:p>
    <w:p w14:paraId="0201A690" w14:textId="77777777" w:rsidR="00533CD5" w:rsidRPr="006A4073" w:rsidRDefault="00533CD5" w:rsidP="00005DCC">
      <w:pPr>
        <w:pStyle w:val="af4"/>
        <w:rPr>
          <w:rFonts w:eastAsia="Calibri"/>
        </w:rPr>
      </w:pPr>
    </w:p>
    <w:p w14:paraId="0258E3DE" w14:textId="272A7F29" w:rsidR="00005DCC" w:rsidRPr="006A4073" w:rsidRDefault="00005DCC">
      <w:pPr>
        <w:jc w:val="left"/>
        <w:rPr>
          <w:szCs w:val="24"/>
          <w:lang w:eastAsia="ru-RU"/>
        </w:rPr>
      </w:pPr>
      <w:r w:rsidRPr="006A4073">
        <w:br w:type="page"/>
      </w:r>
    </w:p>
    <w:p w14:paraId="057338CA" w14:textId="5EBE2D9D" w:rsidR="00566B4D" w:rsidRDefault="00566B4D" w:rsidP="00005DCC">
      <w:pPr>
        <w:pStyle w:val="1"/>
      </w:pPr>
      <w:bookmarkStart w:id="5" w:name="_Toc162364498"/>
      <w:r>
        <w:lastRenderedPageBreak/>
        <w:t xml:space="preserve">5 </w:t>
      </w:r>
      <w:r w:rsidR="00DC6114" w:rsidRPr="00DC6114">
        <w:t>Схем</w:t>
      </w:r>
      <w:r w:rsidR="00DC6114">
        <w:t>а</w:t>
      </w:r>
      <w:r w:rsidR="00DC6114" w:rsidRPr="00DC6114">
        <w:t xml:space="preserve"> взаимодействия пользователя с чат-ботом и обмена данными с сервером</w:t>
      </w:r>
      <w:bookmarkEnd w:id="5"/>
    </w:p>
    <w:p w14:paraId="3F565440" w14:textId="467A8464" w:rsidR="00E20B6F" w:rsidRDefault="00E20B6F" w:rsidP="003474CC">
      <w:pPr>
        <w:pStyle w:val="ab"/>
      </w:pPr>
      <w:r w:rsidRPr="00E20B6F">
        <w:drawing>
          <wp:inline distT="0" distB="0" distL="0" distR="0" wp14:anchorId="6535CFA3" wp14:editId="2C5312BE">
            <wp:extent cx="5940425" cy="5278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C515" w14:textId="00240A00" w:rsidR="00E20B6F" w:rsidRDefault="00E20B6F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1</w:t>
        </w:r>
      </w:fldSimple>
      <w:r>
        <w:t xml:space="preserve"> </w:t>
      </w:r>
      <w:r w:rsidR="003474CC">
        <w:t>–</w:t>
      </w:r>
      <w:r>
        <w:t xml:space="preserve"> Общая схема взаимодействия с </w:t>
      </w:r>
      <w:r w:rsidR="003474CC">
        <w:t>приложением</w:t>
      </w:r>
    </w:p>
    <w:p w14:paraId="3B3A0024" w14:textId="77777777" w:rsidR="003474CC" w:rsidRDefault="00E20B6F" w:rsidP="003474CC">
      <w:pPr>
        <w:pStyle w:val="ab"/>
      </w:pPr>
      <w:r w:rsidRPr="00E20B6F">
        <w:drawing>
          <wp:inline distT="0" distB="0" distL="0" distR="0" wp14:anchorId="21B99454" wp14:editId="7ECBB8AC">
            <wp:extent cx="5940425" cy="2089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85E" w14:textId="0AF4B40C" w:rsidR="00E20B6F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2</w:t>
        </w:r>
      </w:fldSimple>
      <w:r>
        <w:t xml:space="preserve"> – Блок-схема с рассылкой информации пользователям</w:t>
      </w:r>
    </w:p>
    <w:p w14:paraId="233313C8" w14:textId="77777777" w:rsidR="003474CC" w:rsidRDefault="00E20B6F" w:rsidP="003474CC">
      <w:pPr>
        <w:pStyle w:val="ab"/>
      </w:pPr>
      <w:r w:rsidRPr="00E20B6F">
        <w:lastRenderedPageBreak/>
        <w:drawing>
          <wp:inline distT="0" distB="0" distL="0" distR="0" wp14:anchorId="729E5B75" wp14:editId="29860F58">
            <wp:extent cx="5940425" cy="2080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B43F" w14:textId="377C11DC" w:rsidR="003474CC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3</w:t>
        </w:r>
      </w:fldSimple>
      <w:r>
        <w:t xml:space="preserve"> </w:t>
      </w:r>
      <w:r w:rsidRPr="002E6A92">
        <w:t xml:space="preserve">– Блок-схема </w:t>
      </w:r>
      <w:r>
        <w:t>с составлением отчёта для менеджера</w:t>
      </w:r>
    </w:p>
    <w:p w14:paraId="40E8BB39" w14:textId="37CF350D" w:rsidR="00DC6114" w:rsidRDefault="00DC6114" w:rsidP="00E20B6F">
      <w:pPr>
        <w:pStyle w:val="af4"/>
      </w:pPr>
      <w:r>
        <w:br w:type="page"/>
      </w:r>
    </w:p>
    <w:p w14:paraId="562BB84B" w14:textId="6B94B57D" w:rsidR="00566B4D" w:rsidRDefault="00566B4D" w:rsidP="00005DCC">
      <w:pPr>
        <w:pStyle w:val="1"/>
      </w:pPr>
      <w:bookmarkStart w:id="6" w:name="_Toc162364499"/>
      <w:r>
        <w:lastRenderedPageBreak/>
        <w:t xml:space="preserve">6 </w:t>
      </w:r>
      <w:r w:rsidR="00DC6114" w:rsidRPr="00DC6114">
        <w:t>Написание технического задания</w:t>
      </w:r>
      <w:bookmarkEnd w:id="6"/>
    </w:p>
    <w:p w14:paraId="439D50CA" w14:textId="7B09C965" w:rsidR="00081032" w:rsidRDefault="00081032" w:rsidP="00081032">
      <w:pPr>
        <w:pStyle w:val="af4"/>
        <w:numPr>
          <w:ilvl w:val="0"/>
          <w:numId w:val="20"/>
        </w:numPr>
      </w:pPr>
      <w:r>
        <w:t>Общие сведения</w:t>
      </w:r>
    </w:p>
    <w:p w14:paraId="4FCC567E" w14:textId="77777777" w:rsidR="00081032" w:rsidRDefault="00081032" w:rsidP="00081032">
      <w:pPr>
        <w:pStyle w:val="af4"/>
        <w:numPr>
          <w:ilvl w:val="1"/>
          <w:numId w:val="20"/>
        </w:numPr>
      </w:pPr>
      <w:r w:rsidRPr="00081032">
        <w:t>Наименование проекта</w:t>
      </w:r>
      <w:r>
        <w:t xml:space="preserve">: </w:t>
      </w:r>
      <w:r>
        <w:rPr>
          <w:lang w:val="en-US"/>
        </w:rPr>
        <w:t>Telegram</w:t>
      </w:r>
      <w:r>
        <w:t xml:space="preserve">-бот </w:t>
      </w:r>
      <w:proofErr w:type="gramStart"/>
      <w:r>
        <w:t>для управление</w:t>
      </w:r>
      <w:proofErr w:type="gramEnd"/>
      <w:r>
        <w:t xml:space="preserve"> и менеджментом информации о сроках оплаты клиентами сервиса.</w:t>
      </w:r>
    </w:p>
    <w:p w14:paraId="12B24D97" w14:textId="26EB836A" w:rsidR="00081032" w:rsidRDefault="00081032" w:rsidP="00081032">
      <w:pPr>
        <w:pStyle w:val="af4"/>
        <w:numPr>
          <w:ilvl w:val="1"/>
          <w:numId w:val="20"/>
        </w:numPr>
      </w:pPr>
      <w:r>
        <w:t>Заказчик:</w:t>
      </w:r>
      <w:r w:rsidR="005206F2">
        <w:t xml:space="preserve"> Моргунова Т.А.</w:t>
      </w:r>
    </w:p>
    <w:p w14:paraId="3DF8AED6" w14:textId="65C1EA79" w:rsidR="005206F2" w:rsidRDefault="005206F2" w:rsidP="00081032">
      <w:pPr>
        <w:pStyle w:val="af4"/>
        <w:numPr>
          <w:ilvl w:val="1"/>
          <w:numId w:val="20"/>
        </w:numPr>
      </w:pPr>
      <w:r>
        <w:t>Исполнитель: Коломак С.Н.</w:t>
      </w:r>
    </w:p>
    <w:p w14:paraId="6821F3F2" w14:textId="12DBC860" w:rsidR="00081032" w:rsidRDefault="005206F2" w:rsidP="00081032">
      <w:pPr>
        <w:pStyle w:val="af4"/>
        <w:numPr>
          <w:ilvl w:val="1"/>
          <w:numId w:val="20"/>
        </w:numPr>
      </w:pPr>
      <w:r>
        <w:t>Сроки реализации:</w:t>
      </w:r>
      <w:r w:rsidR="00081032">
        <w:t xml:space="preserve"> </w:t>
      </w:r>
      <w:r>
        <w:t>28.03.2024</w:t>
      </w:r>
    </w:p>
    <w:p w14:paraId="4907BD50" w14:textId="41802A97" w:rsidR="00081032" w:rsidRDefault="00081032" w:rsidP="00081032">
      <w:pPr>
        <w:pStyle w:val="af4"/>
        <w:numPr>
          <w:ilvl w:val="0"/>
          <w:numId w:val="20"/>
        </w:numPr>
      </w:pPr>
      <w:r>
        <w:t>Цели и назначения создания автоматизированной системы</w:t>
      </w:r>
    </w:p>
    <w:p w14:paraId="2BD7AE8D" w14:textId="77777777" w:rsidR="005206F2" w:rsidRDefault="005206F2" w:rsidP="005206F2">
      <w:pPr>
        <w:pStyle w:val="af4"/>
        <w:numPr>
          <w:ilvl w:val="1"/>
          <w:numId w:val="20"/>
        </w:numPr>
      </w:pPr>
      <w:r>
        <w:t xml:space="preserve">Создание удобного инструмента для управления информацией о клиентах и оплатах через мессенджер </w:t>
      </w:r>
      <w:proofErr w:type="spellStart"/>
      <w:r>
        <w:t>Telegram</w:t>
      </w:r>
      <w:proofErr w:type="spellEnd"/>
      <w:r>
        <w:t>.</w:t>
      </w:r>
    </w:p>
    <w:p w14:paraId="454493A6" w14:textId="0C502E38" w:rsidR="005206F2" w:rsidRDefault="005206F2" w:rsidP="005206F2">
      <w:pPr>
        <w:pStyle w:val="af4"/>
        <w:numPr>
          <w:ilvl w:val="1"/>
          <w:numId w:val="20"/>
        </w:numPr>
      </w:pPr>
      <w:r>
        <w:t>Предоставление возможности администраторам и пользователям быстро получать информацию о статусе оплаты и ближайших сроках оплаты.</w:t>
      </w:r>
    </w:p>
    <w:p w14:paraId="6FB4424E" w14:textId="03125CE3" w:rsidR="00081032" w:rsidRDefault="00081032" w:rsidP="00081032">
      <w:pPr>
        <w:pStyle w:val="af4"/>
        <w:numPr>
          <w:ilvl w:val="0"/>
          <w:numId w:val="20"/>
        </w:numPr>
      </w:pPr>
      <w:r>
        <w:t>Характеристика объектов автоматизации</w:t>
      </w:r>
    </w:p>
    <w:p w14:paraId="728223CA" w14:textId="530C387B" w:rsidR="005206F2" w:rsidRDefault="005206F2" w:rsidP="005206F2">
      <w:pPr>
        <w:pStyle w:val="af4"/>
        <w:numPr>
          <w:ilvl w:val="1"/>
          <w:numId w:val="20"/>
        </w:numPr>
      </w:pPr>
      <w:r w:rsidRPr="005206F2">
        <w:t>Система должна обрабатывать информацию о клиентах, их контактных данных и сроках оплаты.</w:t>
      </w:r>
    </w:p>
    <w:p w14:paraId="48D60BDA" w14:textId="16DF9DD4" w:rsidR="00081032" w:rsidRDefault="00081032" w:rsidP="00081032">
      <w:pPr>
        <w:pStyle w:val="af4"/>
        <w:numPr>
          <w:ilvl w:val="0"/>
          <w:numId w:val="20"/>
        </w:numPr>
      </w:pPr>
      <w:r>
        <w:t>Требования к автоматизированной системе</w:t>
      </w:r>
    </w:p>
    <w:p w14:paraId="2F359E23" w14:textId="77777777" w:rsidR="005206F2" w:rsidRDefault="005206F2" w:rsidP="005206F2">
      <w:pPr>
        <w:pStyle w:val="af4"/>
        <w:numPr>
          <w:ilvl w:val="1"/>
          <w:numId w:val="20"/>
        </w:numPr>
      </w:pPr>
      <w:r>
        <w:t xml:space="preserve">Система должна быть интегрирована с мессенджером </w:t>
      </w:r>
      <w:proofErr w:type="spellStart"/>
      <w:r>
        <w:t>Telegram</w:t>
      </w:r>
      <w:proofErr w:type="spellEnd"/>
      <w:r>
        <w:t>.</w:t>
      </w:r>
    </w:p>
    <w:p w14:paraId="37005EA3" w14:textId="77777777" w:rsidR="005206F2" w:rsidRDefault="005206F2" w:rsidP="005206F2">
      <w:pPr>
        <w:pStyle w:val="af4"/>
        <w:numPr>
          <w:ilvl w:val="1"/>
          <w:numId w:val="20"/>
        </w:numPr>
      </w:pPr>
      <w:r>
        <w:t>Должны быть предусмотрены различные уровни доступа: администратор и пользователь.</w:t>
      </w:r>
    </w:p>
    <w:p w14:paraId="243B565A" w14:textId="1BC05F70" w:rsidR="005206F2" w:rsidRDefault="005206F2" w:rsidP="005206F2">
      <w:pPr>
        <w:pStyle w:val="af4"/>
        <w:numPr>
          <w:ilvl w:val="1"/>
          <w:numId w:val="20"/>
        </w:numPr>
      </w:pPr>
      <w:r>
        <w:t>Система должна отправлять уведомления о ближайших сроках оплаты.</w:t>
      </w:r>
    </w:p>
    <w:p w14:paraId="136C8AF2" w14:textId="77777777" w:rsidR="005206F2" w:rsidRDefault="005206F2" w:rsidP="005206F2">
      <w:pPr>
        <w:pStyle w:val="af4"/>
        <w:numPr>
          <w:ilvl w:val="1"/>
          <w:numId w:val="20"/>
        </w:numPr>
      </w:pPr>
      <w:r>
        <w:t>Возможность запроса информации о ближайшей дате оплаты для конкретного пользователя.</w:t>
      </w:r>
    </w:p>
    <w:p w14:paraId="1BB68B03" w14:textId="3E1A1052" w:rsidR="005206F2" w:rsidRDefault="005206F2" w:rsidP="005206F2">
      <w:pPr>
        <w:pStyle w:val="af4"/>
        <w:numPr>
          <w:ilvl w:val="1"/>
          <w:numId w:val="20"/>
        </w:numPr>
      </w:pPr>
      <w:r>
        <w:t>Возможность администратору получать информацию о клиентах с определенными характеристиками.</w:t>
      </w:r>
    </w:p>
    <w:p w14:paraId="08F10251" w14:textId="34B055C5" w:rsidR="005206F2" w:rsidRDefault="005206F2" w:rsidP="005206F2">
      <w:pPr>
        <w:pStyle w:val="af4"/>
        <w:numPr>
          <w:ilvl w:val="1"/>
          <w:numId w:val="20"/>
        </w:numPr>
      </w:pPr>
      <w:r>
        <w:t>Возможность администратору отправить уведомления о сроках оплаты пользователям.</w:t>
      </w:r>
    </w:p>
    <w:p w14:paraId="3EE3F32A" w14:textId="6BD74580" w:rsidR="00081032" w:rsidRDefault="00081032" w:rsidP="00081032">
      <w:pPr>
        <w:pStyle w:val="af4"/>
        <w:numPr>
          <w:ilvl w:val="0"/>
          <w:numId w:val="20"/>
        </w:numPr>
      </w:pPr>
      <w:r w:rsidRPr="00081032">
        <w:t>Состав и содержание работ по созданию автоматизированной системы</w:t>
      </w:r>
    </w:p>
    <w:p w14:paraId="32EAABD8" w14:textId="77777777" w:rsidR="005206F2" w:rsidRDefault="005206F2" w:rsidP="005206F2">
      <w:pPr>
        <w:pStyle w:val="af4"/>
        <w:numPr>
          <w:ilvl w:val="1"/>
          <w:numId w:val="20"/>
        </w:numPr>
      </w:pPr>
      <w:r>
        <w:t xml:space="preserve">Разработка бота для </w:t>
      </w:r>
      <w:proofErr w:type="spellStart"/>
      <w:r>
        <w:t>Telegram</w:t>
      </w:r>
      <w:proofErr w:type="spellEnd"/>
      <w:r>
        <w:t>.</w:t>
      </w:r>
    </w:p>
    <w:p w14:paraId="6FCF5D39" w14:textId="77777777" w:rsidR="005206F2" w:rsidRDefault="005206F2" w:rsidP="005206F2">
      <w:pPr>
        <w:pStyle w:val="af4"/>
        <w:numPr>
          <w:ilvl w:val="1"/>
          <w:numId w:val="20"/>
        </w:numPr>
      </w:pPr>
      <w:r>
        <w:t>Интеграция с базой данных клиентов.</w:t>
      </w:r>
    </w:p>
    <w:p w14:paraId="01385929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логики уведомлений о сроках оплаты.</w:t>
      </w:r>
    </w:p>
    <w:p w14:paraId="3C921EA9" w14:textId="69C11A56" w:rsidR="005206F2" w:rsidRDefault="005206F2" w:rsidP="005206F2">
      <w:pPr>
        <w:pStyle w:val="af4"/>
        <w:numPr>
          <w:ilvl w:val="1"/>
          <w:numId w:val="20"/>
        </w:numPr>
      </w:pPr>
      <w:r>
        <w:t>Создание интерфейса для администратора и пользователя.</w:t>
      </w:r>
    </w:p>
    <w:p w14:paraId="509F882A" w14:textId="301C4809" w:rsidR="00081032" w:rsidRDefault="00081032" w:rsidP="00081032">
      <w:pPr>
        <w:pStyle w:val="af4"/>
        <w:numPr>
          <w:ilvl w:val="0"/>
          <w:numId w:val="20"/>
        </w:numPr>
      </w:pPr>
      <w:r w:rsidRPr="00081032">
        <w:t>Порядок разработки автоматизированной системы</w:t>
      </w:r>
    </w:p>
    <w:p w14:paraId="2CEA3CA7" w14:textId="77777777" w:rsidR="005206F2" w:rsidRDefault="005206F2" w:rsidP="005206F2">
      <w:pPr>
        <w:pStyle w:val="af4"/>
        <w:numPr>
          <w:ilvl w:val="1"/>
          <w:numId w:val="20"/>
        </w:numPr>
      </w:pPr>
      <w:r>
        <w:t>Анализ требований и составление технического задания.</w:t>
      </w:r>
    </w:p>
    <w:p w14:paraId="3125A876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структуры базы данных.</w:t>
      </w:r>
    </w:p>
    <w:p w14:paraId="0CBC8FE3" w14:textId="77777777" w:rsidR="005206F2" w:rsidRDefault="005206F2" w:rsidP="005206F2">
      <w:pPr>
        <w:pStyle w:val="af4"/>
        <w:numPr>
          <w:ilvl w:val="1"/>
          <w:numId w:val="20"/>
        </w:numPr>
      </w:pPr>
      <w:r>
        <w:t xml:space="preserve">Создание бота для </w:t>
      </w:r>
      <w:proofErr w:type="spellStart"/>
      <w:r>
        <w:t>Telegram</w:t>
      </w:r>
      <w:proofErr w:type="spellEnd"/>
      <w:r>
        <w:t>.</w:t>
      </w:r>
    </w:p>
    <w:p w14:paraId="38E8A2D9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логики работы с данными.</w:t>
      </w:r>
    </w:p>
    <w:p w14:paraId="4FBC3F30" w14:textId="77777777" w:rsidR="005206F2" w:rsidRDefault="005206F2" w:rsidP="005206F2">
      <w:pPr>
        <w:pStyle w:val="af4"/>
        <w:numPr>
          <w:ilvl w:val="1"/>
          <w:numId w:val="20"/>
        </w:numPr>
      </w:pPr>
      <w:r>
        <w:t>Тестирование и отладка системы.</w:t>
      </w:r>
    </w:p>
    <w:p w14:paraId="48044AB3" w14:textId="153576D4" w:rsidR="005206F2" w:rsidRDefault="005206F2" w:rsidP="005206F2">
      <w:pPr>
        <w:pStyle w:val="af4"/>
        <w:numPr>
          <w:ilvl w:val="1"/>
          <w:numId w:val="20"/>
        </w:numPr>
      </w:pPr>
      <w:r>
        <w:t>Внедрение и обучение пользователей</w:t>
      </w:r>
      <w:r>
        <w:t xml:space="preserve"> с использованием «инструкций использования» (см. пункт 7.1)</w:t>
      </w:r>
      <w:r>
        <w:t>.</w:t>
      </w:r>
    </w:p>
    <w:p w14:paraId="4D5E25CE" w14:textId="3F1C6507" w:rsidR="00081032" w:rsidRDefault="00081032" w:rsidP="00081032">
      <w:pPr>
        <w:pStyle w:val="af4"/>
        <w:numPr>
          <w:ilvl w:val="0"/>
          <w:numId w:val="20"/>
        </w:numPr>
      </w:pPr>
      <w:r w:rsidRPr="00081032">
        <w:t>Порядок контроля и приёмки автоматизированной системы</w:t>
      </w:r>
    </w:p>
    <w:p w14:paraId="5048EA60" w14:textId="77777777" w:rsidR="005206F2" w:rsidRDefault="005206F2" w:rsidP="005206F2">
      <w:pPr>
        <w:pStyle w:val="af4"/>
        <w:numPr>
          <w:ilvl w:val="1"/>
          <w:numId w:val="20"/>
        </w:numPr>
      </w:pPr>
      <w:r>
        <w:t>Контроль качества разработки на каждом этапе.</w:t>
      </w:r>
    </w:p>
    <w:p w14:paraId="18545485" w14:textId="77777777" w:rsidR="005206F2" w:rsidRDefault="005206F2" w:rsidP="005206F2">
      <w:pPr>
        <w:pStyle w:val="af4"/>
        <w:numPr>
          <w:ilvl w:val="1"/>
          <w:numId w:val="20"/>
        </w:numPr>
      </w:pPr>
      <w:r>
        <w:lastRenderedPageBreak/>
        <w:t>Тестирование функциональности и стабильности системы.</w:t>
      </w:r>
    </w:p>
    <w:p w14:paraId="3F5C985B" w14:textId="763B3E84" w:rsidR="005206F2" w:rsidRDefault="005206F2" w:rsidP="005206F2">
      <w:pPr>
        <w:pStyle w:val="af4"/>
        <w:numPr>
          <w:ilvl w:val="1"/>
          <w:numId w:val="20"/>
        </w:numPr>
      </w:pPr>
      <w:r>
        <w:t>Проведение приёмочных испытаний с участием заказчика.</w:t>
      </w:r>
    </w:p>
    <w:p w14:paraId="23D59241" w14:textId="59DA43BD" w:rsidR="00081032" w:rsidRDefault="00081032" w:rsidP="00081032">
      <w:pPr>
        <w:pStyle w:val="af4"/>
        <w:numPr>
          <w:ilvl w:val="0"/>
          <w:numId w:val="20"/>
        </w:numPr>
      </w:pPr>
      <w:r w:rsidRPr="00081032"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69C1003B" w14:textId="77777777" w:rsidR="005206F2" w:rsidRDefault="005206F2" w:rsidP="005206F2">
      <w:pPr>
        <w:pStyle w:val="af4"/>
        <w:numPr>
          <w:ilvl w:val="1"/>
          <w:numId w:val="20"/>
        </w:numPr>
      </w:pPr>
      <w:r>
        <w:t>Подготовка базы данных с информацией о клиентах и оплатах.</w:t>
      </w:r>
    </w:p>
    <w:p w14:paraId="2565982E" w14:textId="2C32D7CA" w:rsidR="005206F2" w:rsidRDefault="005206F2" w:rsidP="005206F2">
      <w:pPr>
        <w:pStyle w:val="af4"/>
        <w:numPr>
          <w:ilvl w:val="1"/>
          <w:numId w:val="20"/>
        </w:numPr>
      </w:pPr>
      <w:r>
        <w:t>Обеспечение стабильного интернет-соединения для работы бота.</w:t>
      </w:r>
    </w:p>
    <w:p w14:paraId="6A72F500" w14:textId="52C6718E" w:rsidR="00005DCC" w:rsidRDefault="00005DCC">
      <w:pPr>
        <w:jc w:val="left"/>
      </w:pPr>
      <w:r>
        <w:br w:type="page"/>
      </w:r>
    </w:p>
    <w:p w14:paraId="161AFCEE" w14:textId="0C013314" w:rsidR="00DC6114" w:rsidRPr="00081032" w:rsidRDefault="00566B4D" w:rsidP="00081032">
      <w:pPr>
        <w:pStyle w:val="1"/>
        <w:rPr>
          <w:i/>
        </w:rPr>
      </w:pPr>
      <w:bookmarkStart w:id="7" w:name="_Toc162364500"/>
      <w:r w:rsidRPr="00D74236">
        <w:lastRenderedPageBreak/>
        <w:t xml:space="preserve">7 </w:t>
      </w:r>
      <w:r w:rsidR="00DC6114">
        <w:t>Документация</w:t>
      </w:r>
      <w:bookmarkEnd w:id="7"/>
    </w:p>
    <w:p w14:paraId="474ED1CA" w14:textId="4FC5F6C6" w:rsidR="00DC6114" w:rsidRDefault="00DC6114" w:rsidP="003474CC">
      <w:pPr>
        <w:pStyle w:val="2"/>
      </w:pPr>
      <w:bookmarkStart w:id="8" w:name="_Toc162364501"/>
      <w:r>
        <w:t xml:space="preserve">7.1 Инструкция </w:t>
      </w:r>
      <w:r w:rsidR="003474CC">
        <w:t>использования</w:t>
      </w:r>
      <w:bookmarkEnd w:id="8"/>
    </w:p>
    <w:p w14:paraId="0AAC4515" w14:textId="77777777" w:rsidR="003474CC" w:rsidRDefault="003474CC" w:rsidP="00446041">
      <w:pPr>
        <w:spacing w:after="0" w:line="240" w:lineRule="auto"/>
      </w:pPr>
      <w:r>
        <w:t>Начало:</w:t>
      </w:r>
    </w:p>
    <w:p w14:paraId="0DE2EEAE" w14:textId="3E2E695F" w:rsidR="003474CC" w:rsidRDefault="003474CC" w:rsidP="003474CC">
      <w:pPr>
        <w:pStyle w:val="af3"/>
        <w:numPr>
          <w:ilvl w:val="0"/>
          <w:numId w:val="12"/>
        </w:numPr>
        <w:jc w:val="both"/>
      </w:pPr>
      <w:r>
        <w:t>Пользователь запускает бота, отправив команду /</w:t>
      </w:r>
      <w:proofErr w:type="spellStart"/>
      <w:r>
        <w:t>start</w:t>
      </w:r>
      <w:proofErr w:type="spellEnd"/>
      <w:r>
        <w:t xml:space="preserve"> или начинает взаимодействие с ботом.</w:t>
      </w:r>
    </w:p>
    <w:p w14:paraId="55EB3797" w14:textId="6F493FD0" w:rsidR="003474CC" w:rsidRDefault="003474CC" w:rsidP="003474CC">
      <w:pPr>
        <w:pStyle w:val="af3"/>
        <w:numPr>
          <w:ilvl w:val="0"/>
          <w:numId w:val="12"/>
        </w:numPr>
        <w:jc w:val="both"/>
      </w:pPr>
      <w:r>
        <w:t>Идентификация пользователя:</w:t>
      </w:r>
    </w:p>
    <w:p w14:paraId="63F1027F" w14:textId="5A132D5D" w:rsidR="003474CC" w:rsidRDefault="003474CC" w:rsidP="003474CC">
      <w:pPr>
        <w:pStyle w:val="af3"/>
        <w:numPr>
          <w:ilvl w:val="1"/>
          <w:numId w:val="12"/>
        </w:numPr>
        <w:jc w:val="both"/>
      </w:pPr>
      <w:r>
        <w:t xml:space="preserve">Бот проверяет роль пользователя: если пользователь </w:t>
      </w:r>
      <w:proofErr w:type="spellStart"/>
      <w:r>
        <w:t>явялется</w:t>
      </w:r>
      <w:proofErr w:type="spellEnd"/>
      <w:r>
        <w:t xml:space="preserve"> администратором, то показывает ему меню взаимодействия администратора, иначе бот показывает меню взаимодействия пользователя.</w:t>
      </w:r>
    </w:p>
    <w:p w14:paraId="2C2B13BF" w14:textId="77777777" w:rsidR="00742F41" w:rsidRDefault="00742F41" w:rsidP="00742F41">
      <w:pPr>
        <w:pStyle w:val="ab"/>
      </w:pPr>
      <w:r w:rsidRPr="003474CC">
        <w:drawing>
          <wp:inline distT="0" distB="0" distL="0" distR="0" wp14:anchorId="415059C4" wp14:editId="42909828">
            <wp:extent cx="4324954" cy="2029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8C5" w14:textId="65F0C3A8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Начало диалога с чат-ботом для клиента</w:t>
      </w:r>
    </w:p>
    <w:p w14:paraId="2213960E" w14:textId="77777777" w:rsidR="00742F41" w:rsidRDefault="00742F41" w:rsidP="00742F41">
      <w:pPr>
        <w:pStyle w:val="ab"/>
      </w:pPr>
      <w:r w:rsidRPr="00742F41">
        <w:drawing>
          <wp:inline distT="0" distB="0" distL="0" distR="0" wp14:anchorId="20AC0E97" wp14:editId="03B870B4">
            <wp:extent cx="4334480" cy="18290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9C0" w14:textId="1485772C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E4690F">
        <w:t xml:space="preserve">– Начало диалога с чат-ботом для </w:t>
      </w:r>
      <w:r>
        <w:t>менеджера</w:t>
      </w:r>
    </w:p>
    <w:p w14:paraId="2FF99D40" w14:textId="77777777" w:rsidR="003474CC" w:rsidRDefault="003474CC" w:rsidP="003474CC">
      <w:pPr>
        <w:spacing w:after="0" w:line="240" w:lineRule="auto"/>
      </w:pPr>
      <w:r>
        <w:t>Выбор действия:</w:t>
      </w:r>
    </w:p>
    <w:p w14:paraId="173DDF20" w14:textId="0E7F7486" w:rsidR="003474CC" w:rsidRDefault="003474CC" w:rsidP="000F2CE3">
      <w:pPr>
        <w:pStyle w:val="af3"/>
        <w:numPr>
          <w:ilvl w:val="0"/>
          <w:numId w:val="14"/>
        </w:numPr>
        <w:jc w:val="both"/>
      </w:pPr>
      <w:r>
        <w:t xml:space="preserve">Если пользователь </w:t>
      </w:r>
      <w:r>
        <w:t>–</w:t>
      </w:r>
      <w:r>
        <w:t xml:space="preserve"> администратор: Бот предоставляет администратору возможность выбрать действие из предложенных вариантов</w:t>
      </w:r>
      <w:r>
        <w:t>:</w:t>
      </w:r>
    </w:p>
    <w:p w14:paraId="4B95FC76" w14:textId="629D1A7A" w:rsidR="003474CC" w:rsidRDefault="003474CC" w:rsidP="003474CC">
      <w:pPr>
        <w:pStyle w:val="af3"/>
        <w:numPr>
          <w:ilvl w:val="1"/>
          <w:numId w:val="14"/>
        </w:numPr>
        <w:jc w:val="both"/>
      </w:pPr>
      <w:r>
        <w:t>отправить рассылку пользователям:</w:t>
      </w:r>
    </w:p>
    <w:p w14:paraId="39CB50D9" w14:textId="77777777" w:rsidR="003474CC" w:rsidRDefault="003474CC" w:rsidP="003474CC">
      <w:pPr>
        <w:pStyle w:val="ab"/>
      </w:pPr>
      <w:r w:rsidRPr="003474CC">
        <w:drawing>
          <wp:inline distT="0" distB="0" distL="0" distR="0" wp14:anchorId="4BAD5508" wp14:editId="53A3E8BA">
            <wp:extent cx="2191056" cy="495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5AC" w14:textId="32BFD73E" w:rsidR="003474CC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6</w:t>
        </w:r>
      </w:fldSimple>
      <w:r>
        <w:t xml:space="preserve"> – Кнопка "Отправить рассылку"</w:t>
      </w:r>
    </w:p>
    <w:p w14:paraId="68502727" w14:textId="68C24379" w:rsidR="003474CC" w:rsidRDefault="003474CC" w:rsidP="003474CC">
      <w:pPr>
        <w:pStyle w:val="af3"/>
        <w:numPr>
          <w:ilvl w:val="1"/>
          <w:numId w:val="14"/>
        </w:numPr>
        <w:jc w:val="both"/>
      </w:pPr>
      <w:r>
        <w:t>показать сводку о пользователях сервиса:</w:t>
      </w:r>
    </w:p>
    <w:p w14:paraId="6897712A" w14:textId="77777777" w:rsidR="003474CC" w:rsidRDefault="003474CC" w:rsidP="003474CC">
      <w:pPr>
        <w:pStyle w:val="ab"/>
      </w:pPr>
      <w:r w:rsidRPr="003474CC">
        <w:lastRenderedPageBreak/>
        <w:drawing>
          <wp:inline distT="0" distB="0" distL="0" distR="0" wp14:anchorId="33B2E166" wp14:editId="707DDF71">
            <wp:extent cx="2191056" cy="495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1F5E" w14:textId="4CBE15DB" w:rsidR="003474CC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7</w:t>
        </w:r>
      </w:fldSimple>
      <w:r>
        <w:t xml:space="preserve"> </w:t>
      </w:r>
      <w:r w:rsidRPr="00F45876">
        <w:t>– Кнопка "</w:t>
      </w:r>
      <w:r>
        <w:t>Показать сводку</w:t>
      </w:r>
      <w:r w:rsidRPr="00F45876">
        <w:t>"</w:t>
      </w:r>
    </w:p>
    <w:p w14:paraId="5D2A9E4D" w14:textId="4492DE09" w:rsidR="003474CC" w:rsidRDefault="003474CC" w:rsidP="000F2CE3">
      <w:pPr>
        <w:pStyle w:val="af3"/>
        <w:numPr>
          <w:ilvl w:val="0"/>
          <w:numId w:val="14"/>
        </w:numPr>
        <w:jc w:val="both"/>
      </w:pPr>
      <w:r>
        <w:t xml:space="preserve">Если пользователь </w:t>
      </w:r>
      <w:r>
        <w:t>–</w:t>
      </w:r>
      <w:r>
        <w:t xml:space="preserve"> обычный пользователь: Бот предоставляет пользователю возможность узнать информацию о ближайшей дате оплаты.</w:t>
      </w:r>
    </w:p>
    <w:p w14:paraId="652EC69C" w14:textId="77777777" w:rsidR="00742F41" w:rsidRDefault="00742F41" w:rsidP="00742F41">
      <w:pPr>
        <w:pStyle w:val="ab"/>
      </w:pPr>
      <w:r w:rsidRPr="00742F41">
        <w:drawing>
          <wp:inline distT="0" distB="0" distL="0" distR="0" wp14:anchorId="4EAC004F" wp14:editId="3794B3FC">
            <wp:extent cx="4296375" cy="4477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E087" w14:textId="1982961D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42F41">
        <w:t xml:space="preserve"> – Кнопка "</w:t>
      </w:r>
      <w:r>
        <w:t>Узнать срок оплаты</w:t>
      </w:r>
      <w:r w:rsidRPr="00742F41">
        <w:t>"</w:t>
      </w:r>
    </w:p>
    <w:p w14:paraId="4707EAEE" w14:textId="77777777" w:rsidR="003474CC" w:rsidRDefault="003474CC" w:rsidP="003474CC">
      <w:pPr>
        <w:spacing w:after="0" w:line="240" w:lineRule="auto"/>
      </w:pPr>
      <w:r>
        <w:t>Обработка действий:</w:t>
      </w:r>
    </w:p>
    <w:p w14:paraId="15CC8913" w14:textId="72E015FD" w:rsidR="003474CC" w:rsidRDefault="003474CC" w:rsidP="003474CC">
      <w:pPr>
        <w:pStyle w:val="af3"/>
        <w:numPr>
          <w:ilvl w:val="0"/>
          <w:numId w:val="16"/>
        </w:numPr>
        <w:jc w:val="both"/>
      </w:pPr>
      <w:r>
        <w:t>В зависимости от выбранного действия:</w:t>
      </w:r>
    </w:p>
    <w:p w14:paraId="62B364DC" w14:textId="1D72B383" w:rsidR="003474CC" w:rsidRDefault="003474CC" w:rsidP="003474CC">
      <w:pPr>
        <w:pStyle w:val="af3"/>
        <w:numPr>
          <w:ilvl w:val="0"/>
          <w:numId w:val="16"/>
        </w:numPr>
        <w:jc w:val="both"/>
      </w:pPr>
      <w:r>
        <w:t>Бот выполняет соответствующую операцию (например, отправляет список пользователей с определенными сроками оплаты администратору или информацию о ближайшей дате оплаты пользователю).</w:t>
      </w:r>
    </w:p>
    <w:p w14:paraId="5279E760" w14:textId="77777777" w:rsidR="00742F41" w:rsidRDefault="00742F41" w:rsidP="00742F41">
      <w:pPr>
        <w:pStyle w:val="ab"/>
      </w:pPr>
      <w:r w:rsidRPr="00742F41">
        <w:drawing>
          <wp:inline distT="0" distB="0" distL="0" distR="0" wp14:anchorId="50960F8C" wp14:editId="27DF3D83">
            <wp:extent cx="4439270" cy="10955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AEC7" w14:textId="4CA3E47B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Результат действия "Узнать срок оплаты"</w:t>
      </w:r>
    </w:p>
    <w:p w14:paraId="660A22CC" w14:textId="77777777" w:rsidR="00742F41" w:rsidRDefault="00742F41" w:rsidP="00742F41">
      <w:pPr>
        <w:pStyle w:val="ab"/>
      </w:pPr>
      <w:r w:rsidRPr="00742F41">
        <w:drawing>
          <wp:inline distT="0" distB="0" distL="0" distR="0" wp14:anchorId="3A47814A" wp14:editId="6437BE49">
            <wp:extent cx="4401164" cy="200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313" w14:textId="428A18F7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7F176E">
        <w:t>– Результат действия "</w:t>
      </w:r>
      <w:r>
        <w:t>Отправить рассылку</w:t>
      </w:r>
      <w:r w:rsidRPr="007F176E">
        <w:t>"</w:t>
      </w:r>
    </w:p>
    <w:p w14:paraId="7411414D" w14:textId="164C0287" w:rsidR="00742F41" w:rsidRDefault="00742F41" w:rsidP="00742F41">
      <w:pPr>
        <w:pStyle w:val="af4"/>
      </w:pPr>
      <w:r>
        <w:t>Данный результат может смутить, но бот работает корректно, просто для отладки сам менеджер был внесён в общий список чтобы проверить работоспособность системы.</w:t>
      </w:r>
    </w:p>
    <w:p w14:paraId="3B67A689" w14:textId="77777777" w:rsidR="00742F41" w:rsidRDefault="00742F41" w:rsidP="00742F41">
      <w:pPr>
        <w:pStyle w:val="ab"/>
      </w:pPr>
      <w:r w:rsidRPr="00742F41">
        <w:lastRenderedPageBreak/>
        <w:drawing>
          <wp:inline distT="0" distB="0" distL="0" distR="0" wp14:anchorId="498BDE85" wp14:editId="15E472A7">
            <wp:extent cx="4315427" cy="279121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265" w14:textId="1D4A1716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0337DA">
        <w:t>– Результат действия "</w:t>
      </w:r>
      <w:r>
        <w:t>Показать сводку</w:t>
      </w:r>
      <w:r w:rsidRPr="000337DA">
        <w:t>"</w:t>
      </w:r>
    </w:p>
    <w:p w14:paraId="1731264A" w14:textId="77777777" w:rsidR="003474CC" w:rsidRDefault="003474CC" w:rsidP="003474CC">
      <w:pPr>
        <w:spacing w:after="0" w:line="240" w:lineRule="auto"/>
      </w:pPr>
      <w:r>
        <w:t>Завершение диалога:</w:t>
      </w:r>
    </w:p>
    <w:p w14:paraId="7C6BF9AB" w14:textId="274400B9" w:rsidR="00DC6114" w:rsidRDefault="003474CC" w:rsidP="003474CC">
      <w:pPr>
        <w:pStyle w:val="af3"/>
        <w:numPr>
          <w:ilvl w:val="0"/>
          <w:numId w:val="18"/>
        </w:numPr>
        <w:jc w:val="both"/>
      </w:pPr>
      <w:r>
        <w:t>После выполнения операции бот предоставляет пользователю возможность продолжить взаимодействие с ботом (например, отправив еще одну команду) или завершить диалог.</w:t>
      </w:r>
    </w:p>
    <w:p w14:paraId="5C288BBB" w14:textId="6695C72A" w:rsidR="0099531E" w:rsidRDefault="00DC6114" w:rsidP="003474CC">
      <w:pPr>
        <w:pStyle w:val="2"/>
      </w:pPr>
      <w:bookmarkStart w:id="9" w:name="_Toc162364502"/>
      <w:r>
        <w:t>7.2 Инструкция эксплуатации</w:t>
      </w:r>
      <w:bookmarkEnd w:id="9"/>
    </w:p>
    <w:p w14:paraId="2DD23E08" w14:textId="26216C39" w:rsidR="00742F41" w:rsidRDefault="00446041" w:rsidP="00446041">
      <w:pPr>
        <w:pStyle w:val="af4"/>
        <w:ind w:firstLine="0"/>
      </w:pPr>
      <w:r>
        <w:t>Запуск чат-бота:</w:t>
      </w:r>
    </w:p>
    <w:p w14:paraId="6B419D79" w14:textId="600A6EDE" w:rsidR="00446041" w:rsidRDefault="00446041" w:rsidP="00990D53">
      <w:pPr>
        <w:pStyle w:val="af4"/>
        <w:numPr>
          <w:ilvl w:val="0"/>
          <w:numId w:val="19"/>
        </w:numPr>
        <w:ind w:left="426" w:hanging="422"/>
      </w:pPr>
      <w:r>
        <w:t xml:space="preserve">Для начала работы чат-бота необходимо запустить приложение </w:t>
      </w:r>
      <w:r>
        <w:rPr>
          <w:lang w:val="en-US"/>
        </w:rPr>
        <w:t>run</w:t>
      </w:r>
      <w:r w:rsidRPr="00446041">
        <w:t>.</w:t>
      </w:r>
      <w:proofErr w:type="spellStart"/>
      <w:r>
        <w:rPr>
          <w:lang w:val="en-US"/>
        </w:rPr>
        <w:t>py</w:t>
      </w:r>
      <w:proofErr w:type="spellEnd"/>
      <w:r>
        <w:t>. При этом должны быть соблюдены следующие особенности:</w:t>
      </w:r>
    </w:p>
    <w:p w14:paraId="0B4C3469" w14:textId="352B0EEC" w:rsidR="00446041" w:rsidRDefault="00081032" w:rsidP="00990D53">
      <w:pPr>
        <w:pStyle w:val="af4"/>
        <w:numPr>
          <w:ilvl w:val="1"/>
          <w:numId w:val="19"/>
        </w:numPr>
        <w:ind w:left="851" w:hanging="425"/>
      </w:pPr>
      <w:r>
        <w:t xml:space="preserve">Рядом с файлом </w:t>
      </w:r>
      <w:r>
        <w:rPr>
          <w:lang w:val="en-US"/>
        </w:rPr>
        <w:t>run</w:t>
      </w:r>
      <w:r w:rsidRPr="00081032">
        <w:t>.</w:t>
      </w:r>
      <w:proofErr w:type="spellStart"/>
      <w:r>
        <w:rPr>
          <w:lang w:val="en-US"/>
        </w:rPr>
        <w:t>py</w:t>
      </w:r>
      <w:proofErr w:type="spellEnd"/>
      <w:r w:rsidRPr="00081032">
        <w:t xml:space="preserve"> </w:t>
      </w:r>
      <w:r>
        <w:t>в одной директории (папке) должен находится файл «</w:t>
      </w:r>
      <w:proofErr w:type="spellStart"/>
      <w:r w:rsidRPr="00081032">
        <w:t>service_</w:t>
      </w:r>
      <w:proofErr w:type="gramStart"/>
      <w:r w:rsidRPr="00081032">
        <w:t>account.json</w:t>
      </w:r>
      <w:proofErr w:type="spellEnd"/>
      <w:proofErr w:type="gramEnd"/>
      <w:r>
        <w:t xml:space="preserve">», необходимый приложению для работы с </w:t>
      </w:r>
      <w:r>
        <w:rPr>
          <w:lang w:val="en-US"/>
        </w:rPr>
        <w:t>Google</w:t>
      </w:r>
      <w:r w:rsidRPr="00081032">
        <w:t xml:space="preserve"> </w:t>
      </w:r>
      <w:r>
        <w:rPr>
          <w:lang w:val="en-US"/>
        </w:rPr>
        <w:t>Sheets</w:t>
      </w:r>
      <w:r w:rsidRPr="00081032">
        <w:t>.</w:t>
      </w:r>
    </w:p>
    <w:p w14:paraId="4FE83D50" w14:textId="5917C077" w:rsidR="00081032" w:rsidRDefault="00081032" w:rsidP="00990D53">
      <w:pPr>
        <w:pStyle w:val="af4"/>
        <w:numPr>
          <w:ilvl w:val="1"/>
          <w:numId w:val="19"/>
        </w:numPr>
        <w:ind w:left="851" w:hanging="425"/>
      </w:pPr>
      <w:r>
        <w:t xml:space="preserve">У вас должен быть установлен </w:t>
      </w:r>
      <w:r>
        <w:rPr>
          <w:lang w:val="en-US"/>
        </w:rPr>
        <w:t>Python</w:t>
      </w:r>
      <w:r w:rsidRPr="00081032">
        <w:t xml:space="preserve"> </w:t>
      </w:r>
      <w:r>
        <w:t xml:space="preserve">версии 3.7 и выше. Также необходимо чтобы были установлены библиотеки: </w:t>
      </w:r>
      <w:proofErr w:type="spellStart"/>
      <w:r w:rsidRPr="00081032">
        <w:t>telebot</w:t>
      </w:r>
      <w:proofErr w:type="spellEnd"/>
      <w:r w:rsidRPr="00081032">
        <w:t xml:space="preserve">; </w:t>
      </w:r>
      <w:proofErr w:type="spellStart"/>
      <w:r w:rsidRPr="00081032">
        <w:t>schedule</w:t>
      </w:r>
      <w:proofErr w:type="spellEnd"/>
      <w:r w:rsidRPr="00081032">
        <w:t xml:space="preserve">; </w:t>
      </w:r>
      <w:proofErr w:type="spellStart"/>
      <w:r w:rsidRPr="00081032">
        <w:t>gspread</w:t>
      </w:r>
      <w:proofErr w:type="spellEnd"/>
      <w:r w:rsidRPr="00081032">
        <w:t xml:space="preserve">; </w:t>
      </w:r>
      <w:r w:rsidRPr="00081032">
        <w:t>oauth2client</w:t>
      </w:r>
      <w:r w:rsidRPr="00081032">
        <w:t xml:space="preserve">; </w:t>
      </w:r>
      <w:proofErr w:type="spellStart"/>
      <w:r w:rsidRPr="00081032">
        <w:t>datetime</w:t>
      </w:r>
      <w:proofErr w:type="spellEnd"/>
      <w:r w:rsidRPr="00081032">
        <w:t>.</w:t>
      </w:r>
    </w:p>
    <w:p w14:paraId="5207FFE4" w14:textId="6AD36802" w:rsidR="00081032" w:rsidRDefault="00081032" w:rsidP="00990D53">
      <w:pPr>
        <w:pStyle w:val="af4"/>
        <w:numPr>
          <w:ilvl w:val="2"/>
          <w:numId w:val="19"/>
        </w:numPr>
        <w:ind w:left="1134" w:hanging="141"/>
      </w:pPr>
      <w:r>
        <w:t xml:space="preserve">Если у вас не установлены следующие библиотеки, то воспользуйтесь командой </w:t>
      </w:r>
      <w:r>
        <w:rPr>
          <w:lang w:val="en-US"/>
        </w:rPr>
        <w:t>pip</w:t>
      </w:r>
      <w:r w:rsidRPr="00081032">
        <w:t xml:space="preserve"> </w:t>
      </w:r>
      <w:r>
        <w:rPr>
          <w:lang w:val="en-US"/>
        </w:rPr>
        <w:t>install</w:t>
      </w:r>
      <w:r w:rsidRPr="00081032">
        <w:t xml:space="preserve"> </w:t>
      </w:r>
      <w:r>
        <w:t>«</w:t>
      </w:r>
      <w:proofErr w:type="spellStart"/>
      <w:r>
        <w:t>название_библиотеки</w:t>
      </w:r>
      <w:proofErr w:type="spellEnd"/>
      <w:r>
        <w:t>» в командной строке для её установки.</w:t>
      </w:r>
    </w:p>
    <w:p w14:paraId="4B49F370" w14:textId="358D19A1" w:rsidR="00081032" w:rsidRPr="005206F2" w:rsidRDefault="00081032" w:rsidP="00990D53">
      <w:pPr>
        <w:pStyle w:val="af4"/>
        <w:numPr>
          <w:ilvl w:val="0"/>
          <w:numId w:val="19"/>
        </w:numPr>
        <w:ind w:left="426" w:hanging="426"/>
      </w:pPr>
      <w:r>
        <w:t xml:space="preserve">При возникновении неисправностей приложения, перезапустите файл </w:t>
      </w:r>
      <w:r>
        <w:rPr>
          <w:lang w:val="en-US"/>
        </w:rPr>
        <w:t>run</w:t>
      </w:r>
      <w:r w:rsidRPr="00081032">
        <w:t>.</w:t>
      </w:r>
      <w:proofErr w:type="spellStart"/>
      <w:r>
        <w:rPr>
          <w:lang w:val="en-US"/>
        </w:rPr>
        <w:t>py</w:t>
      </w:r>
      <w:proofErr w:type="spellEnd"/>
    </w:p>
    <w:p w14:paraId="011D06A4" w14:textId="2FC123B3" w:rsidR="005206F2" w:rsidRDefault="005206F2" w:rsidP="005206F2">
      <w:pPr>
        <w:pStyle w:val="af4"/>
        <w:ind w:firstLine="0"/>
      </w:pPr>
      <w:r>
        <w:t>Описание функций приложения:</w:t>
      </w:r>
    </w:p>
    <w:p w14:paraId="1F834E84" w14:textId="280E5913" w:rsidR="005206F2" w:rsidRDefault="005206F2" w:rsidP="00990D53">
      <w:pPr>
        <w:pStyle w:val="af4"/>
        <w:numPr>
          <w:ilvl w:val="0"/>
          <w:numId w:val="21"/>
        </w:numPr>
        <w:ind w:left="426" w:hanging="426"/>
      </w:pPr>
      <w:r>
        <w:t>Функции для отрисовки меню:</w:t>
      </w:r>
    </w:p>
    <w:p w14:paraId="497C0079" w14:textId="0E6579D5" w:rsidR="005206F2" w:rsidRDefault="005206F2" w:rsidP="005206F2">
      <w:pPr>
        <w:pStyle w:val="af4"/>
        <w:numPr>
          <w:ilvl w:val="1"/>
          <w:numId w:val="21"/>
        </w:numPr>
      </w:pPr>
      <w:r w:rsidRPr="005206F2">
        <w:rPr>
          <w:lang w:val="en-US"/>
        </w:rPr>
        <w:t>draw</w:t>
      </w:r>
      <w:r w:rsidRPr="005206F2">
        <w:t>_</w:t>
      </w:r>
      <w:r w:rsidRPr="005206F2">
        <w:rPr>
          <w:lang w:val="en-US"/>
        </w:rPr>
        <w:t>manager</w:t>
      </w:r>
      <w:r w:rsidRPr="005206F2">
        <w:t>_</w:t>
      </w:r>
      <w:r w:rsidRPr="005206F2">
        <w:rPr>
          <w:lang w:val="en-US"/>
        </w:rPr>
        <w:t>menu</w:t>
      </w:r>
      <w:r w:rsidRPr="005206F2">
        <w:t xml:space="preserve"> – </w:t>
      </w:r>
      <w:r>
        <w:t>создаёт</w:t>
      </w:r>
      <w:r w:rsidRPr="005206F2">
        <w:t xml:space="preserve"> </w:t>
      </w:r>
      <w:r>
        <w:t>меню</w:t>
      </w:r>
      <w:r w:rsidRPr="005206F2">
        <w:t xml:space="preserve"> </w:t>
      </w:r>
      <w:r>
        <w:t>взаимодействия для менеджера. Входных параметров нет. Возвращает готовое меню.</w:t>
      </w:r>
    </w:p>
    <w:p w14:paraId="65FF88D7" w14:textId="6C200B77" w:rsidR="005206F2" w:rsidRDefault="005206F2" w:rsidP="005206F2">
      <w:pPr>
        <w:pStyle w:val="af4"/>
        <w:numPr>
          <w:ilvl w:val="1"/>
          <w:numId w:val="21"/>
        </w:numPr>
      </w:pPr>
      <w:proofErr w:type="spellStart"/>
      <w:r w:rsidRPr="005206F2">
        <w:t>draw_user_menu</w:t>
      </w:r>
      <w:proofErr w:type="spellEnd"/>
      <w:r>
        <w:t xml:space="preserve"> </w:t>
      </w:r>
      <w:r w:rsidRPr="005206F2">
        <w:t xml:space="preserve">– </w:t>
      </w:r>
      <w:r>
        <w:t>создаёт</w:t>
      </w:r>
      <w:r w:rsidRPr="005206F2">
        <w:t xml:space="preserve"> </w:t>
      </w:r>
      <w:r>
        <w:t>меню</w:t>
      </w:r>
      <w:r w:rsidRPr="005206F2">
        <w:t xml:space="preserve"> </w:t>
      </w:r>
      <w:r>
        <w:t xml:space="preserve">взаимодействия для </w:t>
      </w:r>
      <w:r>
        <w:t>клиента</w:t>
      </w:r>
      <w:r>
        <w:t>. Входных параметров нет. Возвращает готовое меню.</w:t>
      </w:r>
    </w:p>
    <w:p w14:paraId="2464C4B3" w14:textId="4FDA9375" w:rsidR="005206F2" w:rsidRDefault="005206F2" w:rsidP="00990D53">
      <w:pPr>
        <w:pStyle w:val="af4"/>
        <w:numPr>
          <w:ilvl w:val="0"/>
          <w:numId w:val="21"/>
        </w:numPr>
        <w:ind w:left="426" w:hanging="426"/>
      </w:pPr>
      <w:r>
        <w:t>Функции обработки сообщений пользователя:</w:t>
      </w:r>
    </w:p>
    <w:p w14:paraId="0F57BFD5" w14:textId="79170B19" w:rsidR="005206F2" w:rsidRDefault="005206F2" w:rsidP="005206F2">
      <w:pPr>
        <w:pStyle w:val="af4"/>
        <w:numPr>
          <w:ilvl w:val="1"/>
          <w:numId w:val="21"/>
        </w:numPr>
      </w:pPr>
      <w:proofErr w:type="spellStart"/>
      <w:r w:rsidRPr="005206F2">
        <w:lastRenderedPageBreak/>
        <w:t>start</w:t>
      </w:r>
      <w:proofErr w:type="spellEnd"/>
      <w:r w:rsidRPr="005206F2">
        <w:t>(</w:t>
      </w:r>
      <w:proofErr w:type="spellStart"/>
      <w:r w:rsidRPr="005206F2">
        <w:t>message</w:t>
      </w:r>
      <w:proofErr w:type="spellEnd"/>
      <w:r w:rsidRPr="005206F2">
        <w:t>)</w:t>
      </w:r>
      <w:r>
        <w:t xml:space="preserve"> – начало диалога с пользователем. Входной параметр</w:t>
      </w:r>
      <w:r w:rsidR="00990D53" w:rsidRPr="00990D53">
        <w:t xml:space="preserve">: </w:t>
      </w:r>
      <w:proofErr w:type="spellStart"/>
      <w:r w:rsidR="00990D53" w:rsidRPr="005206F2">
        <w:t>message</w:t>
      </w:r>
      <w:proofErr w:type="spellEnd"/>
      <w:r>
        <w:t xml:space="preserve"> – сообщение от пользователя. Если сообщением пользователя была команда начала диалога («</w:t>
      </w:r>
      <w:r w:rsidRPr="005206F2">
        <w:t>/</w:t>
      </w:r>
      <w:r>
        <w:rPr>
          <w:lang w:val="en-US"/>
        </w:rPr>
        <w:t>start</w:t>
      </w:r>
      <w:r>
        <w:t>»), то программа отправит приветственное сообщение и отрисует меню взаимодействия. Возвращаемых параметров нет.</w:t>
      </w:r>
    </w:p>
    <w:p w14:paraId="41074752" w14:textId="3858CD59" w:rsidR="005206F2" w:rsidRDefault="005206F2" w:rsidP="005206F2">
      <w:pPr>
        <w:pStyle w:val="af4"/>
        <w:numPr>
          <w:ilvl w:val="1"/>
          <w:numId w:val="21"/>
        </w:numPr>
      </w:pPr>
      <w:proofErr w:type="spellStart"/>
      <w:r w:rsidRPr="005206F2">
        <w:t>mailing</w:t>
      </w:r>
      <w:proofErr w:type="spellEnd"/>
      <w:r w:rsidRPr="005206F2">
        <w:t>(</w:t>
      </w:r>
      <w:proofErr w:type="spellStart"/>
      <w:r w:rsidRPr="005206F2">
        <w:t>message</w:t>
      </w:r>
      <w:proofErr w:type="spellEnd"/>
      <w:r w:rsidRPr="005206F2">
        <w:t>)</w:t>
      </w:r>
      <w:r>
        <w:t xml:space="preserve"> – обработчик текстовых сообщений пользователя (нажатия на кнопки меню). Входной параметр</w:t>
      </w:r>
      <w:r w:rsidR="00990D53">
        <w:rPr>
          <w:lang w:val="en-US"/>
        </w:rPr>
        <w:t xml:space="preserve">: </w:t>
      </w:r>
      <w:proofErr w:type="spellStart"/>
      <w:r w:rsidR="00990D53" w:rsidRPr="005206F2">
        <w:t>message</w:t>
      </w:r>
      <w:proofErr w:type="spellEnd"/>
      <w:r>
        <w:t xml:space="preserve"> – сообщение от пользователя.</w:t>
      </w:r>
      <w:r w:rsidR="00990D53">
        <w:t xml:space="preserve"> Производит определённые действия в соответствии с написанным пользователем сообщением. Возвращаемых параметров нет.</w:t>
      </w:r>
    </w:p>
    <w:p w14:paraId="1512C656" w14:textId="4AF5E4AC" w:rsidR="00990D53" w:rsidRDefault="00990D53" w:rsidP="005206F2">
      <w:pPr>
        <w:pStyle w:val="af4"/>
        <w:numPr>
          <w:ilvl w:val="1"/>
          <w:numId w:val="21"/>
        </w:numPr>
      </w:pPr>
      <w:proofErr w:type="spellStart"/>
      <w:r w:rsidRPr="00990D53">
        <w:rPr>
          <w:lang w:val="en-US"/>
        </w:rPr>
        <w:t>SendMsg</w:t>
      </w:r>
      <w:proofErr w:type="spellEnd"/>
      <w:r w:rsidRPr="00990D53">
        <w:t>(</w:t>
      </w:r>
      <w:r w:rsidRPr="00990D53">
        <w:rPr>
          <w:lang w:val="en-US"/>
        </w:rPr>
        <w:t>send</w:t>
      </w:r>
      <w:r w:rsidRPr="00990D53">
        <w:t>=</w:t>
      </w:r>
      <w:r w:rsidRPr="00990D53">
        <w:rPr>
          <w:lang w:val="en-US"/>
        </w:rPr>
        <w:t>False</w:t>
      </w:r>
      <w:r w:rsidRPr="00990D53">
        <w:t>)</w:t>
      </w:r>
      <w:r w:rsidRPr="00990D53">
        <w:t xml:space="preserve"> – </w:t>
      </w:r>
      <w:r>
        <w:t>обработчик</w:t>
      </w:r>
      <w:r w:rsidRPr="00990D53">
        <w:t xml:space="preserve"> </w:t>
      </w:r>
      <w:r>
        <w:t>отправления рассылки. Опциональный входной параметр</w:t>
      </w:r>
      <w:r w:rsidRPr="00990D53">
        <w:t>:</w:t>
      </w:r>
      <w:r>
        <w:t xml:space="preserve"> </w:t>
      </w:r>
      <w:r>
        <w:rPr>
          <w:lang w:val="en-US"/>
        </w:rPr>
        <w:t>send</w:t>
      </w:r>
      <w:r w:rsidRPr="00990D53">
        <w:t xml:space="preserve"> – </w:t>
      </w:r>
      <w:r>
        <w:t xml:space="preserve">флаг, который говорит о том, что необходимо провести рассылку всем пользователям (по умолчанию равен </w:t>
      </w:r>
      <w:r>
        <w:rPr>
          <w:lang w:val="en-US"/>
        </w:rPr>
        <w:t>False</w:t>
      </w:r>
      <w:r>
        <w:t>)</w:t>
      </w:r>
      <w:r w:rsidRPr="00990D53">
        <w:t xml:space="preserve">. </w:t>
      </w:r>
      <w:r>
        <w:t>Отправляет уведомление об оплате пользователям. Возвращаемых параметров нет.</w:t>
      </w:r>
    </w:p>
    <w:p w14:paraId="56528A80" w14:textId="73E5B0D3" w:rsidR="00990D53" w:rsidRDefault="00990D53" w:rsidP="005206F2">
      <w:pPr>
        <w:pStyle w:val="af4"/>
        <w:numPr>
          <w:ilvl w:val="1"/>
          <w:numId w:val="21"/>
        </w:numPr>
      </w:pPr>
      <w:proofErr w:type="spellStart"/>
      <w:proofErr w:type="gramStart"/>
      <w:r w:rsidRPr="00990D53">
        <w:t>GetInfo</w:t>
      </w:r>
      <w:proofErr w:type="spellEnd"/>
      <w:r w:rsidRPr="00990D53">
        <w:t>(</w:t>
      </w:r>
      <w:proofErr w:type="gramEnd"/>
      <w:r w:rsidRPr="00990D53">
        <w:t>)</w:t>
      </w:r>
      <w:r>
        <w:t xml:space="preserve"> – функция для составления отчёта менеджеру. Входных параметров нет. Составляет отчёт по пользователям системы и отправляет его менеджеру. Возвращаемых параметров нет.</w:t>
      </w:r>
    </w:p>
    <w:p w14:paraId="4DBD7800" w14:textId="67FE76EC" w:rsidR="00990D53" w:rsidRDefault="00990D53" w:rsidP="005206F2">
      <w:pPr>
        <w:pStyle w:val="af4"/>
        <w:numPr>
          <w:ilvl w:val="1"/>
          <w:numId w:val="21"/>
        </w:numPr>
      </w:pPr>
      <w:proofErr w:type="spellStart"/>
      <w:r w:rsidRPr="00990D53">
        <w:t>GetMsg</w:t>
      </w:r>
      <w:proofErr w:type="spellEnd"/>
      <w:r>
        <w:t>(</w:t>
      </w:r>
      <w:proofErr w:type="spellStart"/>
      <w:r w:rsidRPr="00990D53">
        <w:t>user_id</w:t>
      </w:r>
      <w:proofErr w:type="spellEnd"/>
      <w:r>
        <w:t>) – функция отправки информации об оплате определённому пользователю. Входной параметр</w:t>
      </w:r>
      <w:r w:rsidRPr="00990D53">
        <w:t>:</w:t>
      </w:r>
      <w:r>
        <w:t xml:space="preserve"> </w:t>
      </w:r>
      <w:r>
        <w:rPr>
          <w:lang w:val="en-US"/>
        </w:rPr>
        <w:t>user</w:t>
      </w:r>
      <w:r w:rsidRPr="00990D53">
        <w:t>_</w:t>
      </w:r>
      <w:r>
        <w:rPr>
          <w:lang w:val="en-US"/>
        </w:rPr>
        <w:t>id</w:t>
      </w:r>
      <w:r w:rsidRPr="00990D53">
        <w:t xml:space="preserve"> – </w:t>
      </w:r>
      <w:r>
        <w:t>идентификатор пользователя, которому необходимо отправить сообщение. Получает информацию об указанном пользователе и отправляет ему рассылку. Выходных параметров нет.</w:t>
      </w:r>
    </w:p>
    <w:p w14:paraId="282528D5" w14:textId="3EF623D0" w:rsidR="00990D53" w:rsidRDefault="00990D53" w:rsidP="00990D53">
      <w:pPr>
        <w:pStyle w:val="af4"/>
        <w:numPr>
          <w:ilvl w:val="0"/>
          <w:numId w:val="21"/>
        </w:numPr>
        <w:ind w:left="426" w:hanging="426"/>
      </w:pPr>
      <w:r>
        <w:t>Вспомогательные функции:</w:t>
      </w:r>
    </w:p>
    <w:p w14:paraId="03C8BF54" w14:textId="6A628FC2" w:rsidR="00990D53" w:rsidRDefault="00990D53" w:rsidP="00990D53">
      <w:pPr>
        <w:pStyle w:val="af4"/>
        <w:numPr>
          <w:ilvl w:val="1"/>
          <w:numId w:val="21"/>
        </w:numPr>
      </w:pPr>
      <w:r w:rsidRPr="00990D53">
        <w:rPr>
          <w:lang w:val="en-US"/>
        </w:rPr>
        <w:t>days</w:t>
      </w:r>
      <w:r w:rsidRPr="00990D53">
        <w:t>_</w:t>
      </w:r>
      <w:r w:rsidRPr="00990D53">
        <w:rPr>
          <w:lang w:val="en-US"/>
        </w:rPr>
        <w:t>between</w:t>
      </w:r>
      <w:r w:rsidRPr="00990D53">
        <w:t>(</w:t>
      </w:r>
      <w:r>
        <w:rPr>
          <w:lang w:val="en-US"/>
        </w:rPr>
        <w:t>d</w:t>
      </w:r>
      <w:proofErr w:type="gramStart"/>
      <w:r w:rsidRPr="00990D53">
        <w:t>1,</w:t>
      </w:r>
      <w:r>
        <w:rPr>
          <w:lang w:val="en-US"/>
        </w:rPr>
        <w:t>d</w:t>
      </w:r>
      <w:proofErr w:type="gramEnd"/>
      <w:r w:rsidRPr="00990D53">
        <w:t xml:space="preserve">2) – </w:t>
      </w:r>
      <w:r>
        <w:t>функция</w:t>
      </w:r>
      <w:r w:rsidRPr="00990D53">
        <w:t xml:space="preserve"> </w:t>
      </w:r>
      <w:r>
        <w:t>для</w:t>
      </w:r>
      <w:r w:rsidRPr="00990D53">
        <w:t xml:space="preserve"> </w:t>
      </w:r>
      <w:r>
        <w:t xml:space="preserve">подсчёта разницы между днями. Входные параметры: </w:t>
      </w:r>
      <w:r>
        <w:rPr>
          <w:lang w:val="en-US"/>
        </w:rPr>
        <w:t>d</w:t>
      </w:r>
      <w:r w:rsidRPr="00990D53">
        <w:t xml:space="preserve">1 – </w:t>
      </w:r>
      <w:r>
        <w:t xml:space="preserve">первый день, </w:t>
      </w:r>
      <w:r>
        <w:rPr>
          <w:lang w:val="en-US"/>
        </w:rPr>
        <w:t>d</w:t>
      </w:r>
      <w:r w:rsidRPr="00990D53">
        <w:t xml:space="preserve">2 </w:t>
      </w:r>
      <w:r>
        <w:t>–</w:t>
      </w:r>
      <w:r w:rsidRPr="00990D53">
        <w:t xml:space="preserve"> </w:t>
      </w:r>
      <w:r>
        <w:t>второй день. Возвращает разницу между днями.</w:t>
      </w:r>
    </w:p>
    <w:p w14:paraId="62320348" w14:textId="27486B2A" w:rsidR="00990D53" w:rsidRDefault="00990D53" w:rsidP="00990D53">
      <w:pPr>
        <w:pStyle w:val="af4"/>
        <w:numPr>
          <w:ilvl w:val="1"/>
          <w:numId w:val="21"/>
        </w:numPr>
      </w:pPr>
      <w:r w:rsidRPr="00990D53">
        <w:rPr>
          <w:lang w:val="en-US"/>
        </w:rPr>
        <w:t>day</w:t>
      </w:r>
      <w:r w:rsidRPr="00990D53">
        <w:t>_</w:t>
      </w:r>
      <w:r w:rsidRPr="00990D53">
        <w:rPr>
          <w:lang w:val="en-US"/>
        </w:rPr>
        <w:t>token</w:t>
      </w:r>
      <w:r w:rsidRPr="00990D53">
        <w:t>(</w:t>
      </w:r>
      <w:r>
        <w:rPr>
          <w:lang w:val="en-US"/>
        </w:rPr>
        <w:t>day</w:t>
      </w:r>
      <w:r w:rsidRPr="00990D53">
        <w:t>_</w:t>
      </w:r>
      <w:r>
        <w:rPr>
          <w:lang w:val="en-US"/>
        </w:rPr>
        <w:t>to</w:t>
      </w:r>
      <w:r w:rsidRPr="00990D53">
        <w:t xml:space="preserve">) – </w:t>
      </w:r>
      <w:r>
        <w:t>функция</w:t>
      </w:r>
      <w:r w:rsidRPr="00990D53">
        <w:t xml:space="preserve"> </w:t>
      </w:r>
      <w:r>
        <w:t>для</w:t>
      </w:r>
      <w:r w:rsidRPr="00990D53">
        <w:t xml:space="preserve"> </w:t>
      </w:r>
      <w:r>
        <w:t xml:space="preserve">определения склонения слова «день». Входной параметр: </w:t>
      </w:r>
      <w:r>
        <w:rPr>
          <w:lang w:val="en-US"/>
        </w:rPr>
        <w:t>day</w:t>
      </w:r>
      <w:r w:rsidRPr="00990D53">
        <w:t>_</w:t>
      </w:r>
      <w:r>
        <w:rPr>
          <w:lang w:val="en-US"/>
        </w:rPr>
        <w:t>to</w:t>
      </w:r>
      <w:r w:rsidRPr="00990D53">
        <w:t xml:space="preserve"> – </w:t>
      </w:r>
      <w:r>
        <w:t>номер дня, для которого необходимо просклонять слово «день». Возвращает правильное склонение слова «день».</w:t>
      </w:r>
    </w:p>
    <w:p w14:paraId="2043E049" w14:textId="60F2E655" w:rsidR="00990D53" w:rsidRPr="00990D53" w:rsidRDefault="00990D53" w:rsidP="00990D53">
      <w:pPr>
        <w:pStyle w:val="af4"/>
        <w:numPr>
          <w:ilvl w:val="1"/>
          <w:numId w:val="21"/>
        </w:numPr>
      </w:pPr>
      <w:r w:rsidRPr="00990D53">
        <w:rPr>
          <w:lang w:val="en-US"/>
        </w:rPr>
        <w:t>start</w:t>
      </w:r>
      <w:r w:rsidRPr="00990D53">
        <w:t>_</w:t>
      </w:r>
      <w:proofErr w:type="gramStart"/>
      <w:r w:rsidRPr="00990D53">
        <w:rPr>
          <w:lang w:val="en-US"/>
        </w:rPr>
        <w:t>polling</w:t>
      </w:r>
      <w:r w:rsidRPr="00990D53">
        <w:t>(</w:t>
      </w:r>
      <w:proofErr w:type="gramEnd"/>
      <w:r w:rsidRPr="00990D53">
        <w:t xml:space="preserve">) – </w:t>
      </w:r>
      <w:r>
        <w:t>функция</w:t>
      </w:r>
      <w:r w:rsidRPr="00990D53">
        <w:t xml:space="preserve"> </w:t>
      </w:r>
      <w:r>
        <w:t>запускающая</w:t>
      </w:r>
      <w:r w:rsidRPr="00990D53">
        <w:t xml:space="preserve"> </w:t>
      </w:r>
      <w:r>
        <w:rPr>
          <w:lang w:val="en-US"/>
        </w:rPr>
        <w:t>Telegram</w:t>
      </w:r>
      <w:r w:rsidRPr="00990D53">
        <w:t>-</w:t>
      </w:r>
      <w:r>
        <w:t>бота</w:t>
      </w:r>
      <w:r w:rsidRPr="00990D53">
        <w:t xml:space="preserve"> </w:t>
      </w:r>
      <w:r>
        <w:t>во втором потоке</w:t>
      </w:r>
      <w:r w:rsidRPr="00990D53">
        <w:t>.</w:t>
      </w:r>
      <w:r>
        <w:t xml:space="preserve"> Входных параметров нет. Выходных параметров нет.</w:t>
      </w:r>
      <w:r w:rsidRPr="00990D53">
        <w:t xml:space="preserve"> </w:t>
      </w:r>
    </w:p>
    <w:p w14:paraId="1B06895A" w14:textId="3E646DBA" w:rsidR="00DC6114" w:rsidRPr="00990D53" w:rsidRDefault="00DC6114">
      <w:pPr>
        <w:jc w:val="left"/>
      </w:pPr>
      <w:r w:rsidRPr="00990D53">
        <w:br w:type="page"/>
      </w:r>
    </w:p>
    <w:p w14:paraId="2FA596EF" w14:textId="7555440D" w:rsidR="005F16B1" w:rsidRDefault="006A4E4F" w:rsidP="00005DCC">
      <w:pPr>
        <w:pStyle w:val="1"/>
      </w:pPr>
      <w:bookmarkStart w:id="10" w:name="_Toc162364503"/>
      <w:r w:rsidRPr="005E285A">
        <w:lastRenderedPageBreak/>
        <w:t xml:space="preserve">9 </w:t>
      </w:r>
      <w:r w:rsidR="005F16B1">
        <w:t>Листинг</w:t>
      </w:r>
      <w:bookmarkEnd w:id="10"/>
    </w:p>
    <w:p w14:paraId="04597F2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 -*- coding: utf-8 -*-</w:t>
      </w:r>
    </w:p>
    <w:p w14:paraId="786F846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"""lab1.ipynb</w:t>
      </w:r>
    </w:p>
    <w:p w14:paraId="69368A8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6E333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Automatically generated by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Colaborator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AB09A3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189E3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Original file is located at</w:t>
      </w:r>
    </w:p>
    <w:p w14:paraId="7F7AC8A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https://colab.research.google.com/drive/1EbmPdkib8SZYYnv7gBLtOlPJ-G4nKHXV</w:t>
      </w:r>
    </w:p>
    <w:p w14:paraId="247151C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2A5A999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C39B2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pip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nstall --upgrade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spread</w:t>
      </w:r>
      <w:proofErr w:type="spellEnd"/>
    </w:p>
    <w:p w14:paraId="1B2360A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40103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pip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nstall schedule</w:t>
      </w:r>
    </w:p>
    <w:p w14:paraId="2FBB834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A8C89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pip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nstall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</w:p>
    <w:p w14:paraId="3124E5E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93E77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</w:p>
    <w:p w14:paraId="1822B9D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datetime import date</w:t>
      </w:r>
    </w:p>
    <w:p w14:paraId="073F197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14:paraId="1ABF8BF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mport types</w:t>
      </w:r>
    </w:p>
    <w:p w14:paraId="416A72D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time</w:t>
      </w:r>
    </w:p>
    <w:p w14:paraId="2BC4FE6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threading</w:t>
      </w:r>
    </w:p>
    <w:p w14:paraId="3F60436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schedule</w:t>
      </w:r>
    </w:p>
    <w:p w14:paraId="6B07AB8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spread</w:t>
      </w:r>
      <w:proofErr w:type="spellEnd"/>
    </w:p>
    <w:p w14:paraId="204C285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eutil.relativedelta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lativedelta</w:t>
      </w:r>
      <w:proofErr w:type="spellEnd"/>
    </w:p>
    <w:p w14:paraId="24B48AC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token="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6604001463:AAFxz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5ubGfdLRQUDwI4MigVWQ2w-MFfLyDA"</w:t>
      </w:r>
    </w:p>
    <w:p w14:paraId="3D3C500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bot=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elebot.TeleBot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4DD6F9A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35599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#sa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gspread.service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accoun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filename="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ervice_account.jso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8BA8D0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C0647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sprea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mport authorize</w:t>
      </w:r>
    </w:p>
    <w:p w14:paraId="7AD9E6F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from oauth2client.service_account import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erviceAccountCredentials</w:t>
      </w:r>
      <w:proofErr w:type="spellEnd"/>
    </w:p>
    <w:p w14:paraId="147D859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scopes = ["https://spreadsheets.google.com/feeds",</w:t>
      </w:r>
    </w:p>
    <w:p w14:paraId="2E7BBEC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      "https://www.googleapis.com/auth/spreadsheets",</w:t>
      </w:r>
    </w:p>
    <w:p w14:paraId="5C5219C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      "https://www.googleapis.com/auth/drive",</w:t>
      </w:r>
    </w:p>
    <w:p w14:paraId="54B4BAF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      "https://www.googleapis.com/auth/drive"]</w:t>
      </w:r>
    </w:p>
    <w:p w14:paraId="347497D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cred = ServiceAccountCredentials.from_json_keyfile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name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"service_account.json", scopes)</w:t>
      </w:r>
    </w:p>
    <w:p w14:paraId="77F25A0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authorize(cred)</w:t>
      </w:r>
    </w:p>
    <w:p w14:paraId="2775154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BE81D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sa.open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"yrpolab1")</w:t>
      </w:r>
    </w:p>
    <w:p w14:paraId="1487D34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wk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sh.worksheet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9C1DB4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headers =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wks.row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1)</w:t>
      </w:r>
    </w:p>
    <w:p w14:paraId="5D07313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F85B8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s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etwe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d1, d2):</w:t>
      </w:r>
    </w:p>
    <w:p w14:paraId="0DDB511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return (d1 - d2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).days</w:t>
      </w:r>
      <w:proofErr w:type="gramEnd"/>
    </w:p>
    <w:p w14:paraId="31C372B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14C4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raw_manager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C8086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markup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ypes.ReplyKeyboardMarkup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51F79F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tn1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ypes.KeyboardButton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"</w:t>
      </w:r>
      <w:r w:rsidRPr="00742F41">
        <w:rPr>
          <w:rFonts w:ascii="Courier New" w:hAnsi="Courier New" w:cs="Courier New"/>
          <w:sz w:val="20"/>
          <w:szCs w:val="20"/>
        </w:rPr>
        <w:t>Отправ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рассылк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3B3A42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tn2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ypes.KeyboardButton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"</w:t>
      </w:r>
      <w:r w:rsidRPr="00742F41">
        <w:rPr>
          <w:rFonts w:ascii="Courier New" w:hAnsi="Courier New" w:cs="Courier New"/>
          <w:sz w:val="20"/>
          <w:szCs w:val="20"/>
        </w:rPr>
        <w:t>Показа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водк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DAD3CA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markup.ad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btn1, btn2)</w:t>
      </w:r>
    </w:p>
    <w:p w14:paraId="39FC3C9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return markup</w:t>
      </w:r>
    </w:p>
    <w:p w14:paraId="1CAC4A1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A4004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raw_user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6AC1B3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markup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ypes.ReplyKeyboardMarkup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739C918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tn1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ypes.KeyboardButton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"</w:t>
      </w:r>
      <w:r w:rsidRPr="00742F41">
        <w:rPr>
          <w:rFonts w:ascii="Courier New" w:hAnsi="Courier New" w:cs="Courier New"/>
          <w:sz w:val="20"/>
          <w:szCs w:val="20"/>
        </w:rPr>
        <w:t>Узна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рок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ы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888AB2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markup.ad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btn1)</w:t>
      </w:r>
    </w:p>
    <w:p w14:paraId="0E1A1A2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markup</w:t>
      </w:r>
    </w:p>
    <w:p w14:paraId="1A6B46F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8DDC3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message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handler(commands=['start'])</w:t>
      </w:r>
    </w:p>
    <w:p w14:paraId="7D4671E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start(message):</w:t>
      </w:r>
    </w:p>
    <w:p w14:paraId="128C02F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#475776058</w:t>
      </w:r>
    </w:p>
    <w:p w14:paraId="205B383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if message.from_user.id == (475776058):</w:t>
      </w:r>
    </w:p>
    <w:p w14:paraId="6688786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markup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raw_manager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812E1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essage.chat.id, text="</w:t>
      </w:r>
      <w:r w:rsidRPr="00742F41">
        <w:rPr>
          <w:rFonts w:ascii="Courier New" w:hAnsi="Courier New" w:cs="Courier New"/>
          <w:sz w:val="20"/>
          <w:szCs w:val="20"/>
        </w:rPr>
        <w:t>Приве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{0.first_name}! </w:t>
      </w:r>
      <w:r w:rsidRPr="00742F41">
        <w:rPr>
          <w:rFonts w:ascii="Courier New" w:hAnsi="Courier New" w:cs="Courier New"/>
          <w:sz w:val="20"/>
          <w:szCs w:val="20"/>
        </w:rPr>
        <w:t>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твой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личный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ассистент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".format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message.from_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markup)</w:t>
      </w:r>
    </w:p>
    <w:p w14:paraId="22D1F42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6B91820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markup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raw_user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35D69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essage.chat.id, text="</w:t>
      </w:r>
      <w:r w:rsidRPr="00742F41">
        <w:rPr>
          <w:rFonts w:ascii="Courier New" w:hAnsi="Courier New" w:cs="Courier New"/>
          <w:sz w:val="20"/>
          <w:szCs w:val="20"/>
        </w:rPr>
        <w:t>Приве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{0.first_name}! </w:t>
      </w:r>
      <w:r w:rsidRPr="00742F41">
        <w:rPr>
          <w:rFonts w:ascii="Courier New" w:hAnsi="Courier New" w:cs="Courier New"/>
          <w:sz w:val="20"/>
          <w:szCs w:val="20"/>
        </w:rPr>
        <w:t>Я бот, который напоминает об оплате нашего сервиса</w:t>
      </w:r>
      <w:proofErr w:type="gramStart"/>
      <w:r w:rsidRPr="00742F41">
        <w:rPr>
          <w:rFonts w:ascii="Courier New" w:hAnsi="Courier New" w:cs="Courier New"/>
          <w:sz w:val="20"/>
          <w:szCs w:val="20"/>
        </w:rPr>
        <w:t>".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format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message.from_user</w:t>
      </w:r>
      <w:proofErr w:type="spellEnd"/>
      <w:r w:rsidRPr="00742F41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reply_markup</w:t>
      </w:r>
      <w:proofErr w:type="spellEnd"/>
      <w:r w:rsidRPr="00742F4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markup</w:t>
      </w:r>
      <w:proofErr w:type="spellEnd"/>
      <w:r w:rsidRPr="00742F41">
        <w:rPr>
          <w:rFonts w:ascii="Courier New" w:hAnsi="Courier New" w:cs="Courier New"/>
          <w:sz w:val="20"/>
          <w:szCs w:val="20"/>
        </w:rPr>
        <w:t>)</w:t>
      </w:r>
    </w:p>
    <w:p w14:paraId="5475C0C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</w:p>
    <w:p w14:paraId="4472A54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k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lambda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: (</w:t>
      </w:r>
    </w:p>
    <w:p w14:paraId="7D3AA99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5, 20)) and '</w:t>
      </w:r>
      <w:r w:rsidRPr="00742F41">
        <w:rPr>
          <w:rFonts w:ascii="Courier New" w:hAnsi="Courier New" w:cs="Courier New"/>
          <w:sz w:val="20"/>
          <w:szCs w:val="20"/>
        </w:rPr>
        <w:t>дней</w:t>
      </w:r>
      <w:r w:rsidRPr="00742F41">
        <w:rPr>
          <w:rFonts w:ascii="Courier New" w:hAnsi="Courier New" w:cs="Courier New"/>
          <w:sz w:val="20"/>
          <w:szCs w:val="20"/>
          <w:lang w:val="en-US"/>
        </w:rPr>
        <w:t>' or</w:t>
      </w:r>
    </w:p>
    <w:p w14:paraId="4E8822A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(1 in 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, (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iglas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% 10))) and '</w:t>
      </w:r>
      <w:r w:rsidRPr="00742F41">
        <w:rPr>
          <w:rFonts w:ascii="Courier New" w:hAnsi="Courier New" w:cs="Courier New"/>
          <w:sz w:val="20"/>
          <w:szCs w:val="20"/>
        </w:rPr>
        <w:t>день</w:t>
      </w:r>
      <w:r w:rsidRPr="00742F41">
        <w:rPr>
          <w:rFonts w:ascii="Courier New" w:hAnsi="Courier New" w:cs="Courier New"/>
          <w:sz w:val="20"/>
          <w:szCs w:val="20"/>
          <w:lang w:val="en-US"/>
        </w:rPr>
        <w:t>' or</w:t>
      </w:r>
    </w:p>
    <w:p w14:paraId="57A627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(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iglas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 &amp; {2, 3, 4}) and '</w:t>
      </w:r>
      <w:r w:rsidRPr="00742F41">
        <w:rPr>
          <w:rFonts w:ascii="Courier New" w:hAnsi="Courier New" w:cs="Courier New"/>
          <w:sz w:val="20"/>
          <w:szCs w:val="20"/>
        </w:rPr>
        <w:t>дня</w:t>
      </w:r>
      <w:r w:rsidRPr="00742F41">
        <w:rPr>
          <w:rFonts w:ascii="Courier New" w:hAnsi="Courier New" w:cs="Courier New"/>
          <w:sz w:val="20"/>
          <w:szCs w:val="20"/>
          <w:lang w:val="en-US"/>
        </w:rPr>
        <w:t>' or '</w:t>
      </w:r>
      <w:r w:rsidRPr="00742F41">
        <w:rPr>
          <w:rFonts w:ascii="Courier New" w:hAnsi="Courier New" w:cs="Courier New"/>
          <w:sz w:val="20"/>
          <w:szCs w:val="20"/>
        </w:rPr>
        <w:t>дней</w:t>
      </w:r>
      <w:r w:rsidRPr="00742F4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C4AFF7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383A8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endMs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send=False):</w:t>
      </w:r>
    </w:p>
    <w:p w14:paraId="7C28FD0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wks.get_all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record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805FD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for user in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6E9BB0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str(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_last_pa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1FB817E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, '%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.%m.%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') +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lativedelta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onths=+1)</w:t>
      </w:r>
    </w:p>
    <w:p w14:paraId="7479495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today=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e.toda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)), '%Y-%m-%d')</w:t>
      </w:r>
    </w:p>
    <w:p w14:paraId="6BFF5B5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s_betwe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aOfUser,today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5FA5B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su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amoun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7665559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= 30 or 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&lt;=15 and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&gt;0 and betwens%2==1)) or send):</w:t>
      </w:r>
    </w:p>
    <w:p w14:paraId="2891623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if (user['active/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noactiv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'] == 'active'):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id_telegra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,f'</w:t>
      </w:r>
      <w:r w:rsidRPr="00742F41">
        <w:rPr>
          <w:rFonts w:ascii="Courier New" w:hAnsi="Courier New" w:cs="Courier New"/>
          <w:sz w:val="20"/>
          <w:szCs w:val="20"/>
        </w:rPr>
        <w:t>Через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k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)} </w:t>
      </w:r>
      <w:r w:rsidRPr="00742F41">
        <w:rPr>
          <w:rFonts w:ascii="Courier New" w:hAnsi="Courier New" w:cs="Courier New"/>
          <w:sz w:val="20"/>
          <w:szCs w:val="20"/>
        </w:rPr>
        <w:t>вам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еобходимо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ш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ервис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умм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su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6C71A23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else: continue</w:t>
      </w:r>
    </w:p>
    <w:p w14:paraId="5E69B1D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&gt;30:</w:t>
      </w:r>
    </w:p>
    <w:p w14:paraId="17D92BA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id_telegra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,'</w:t>
      </w:r>
      <w:r w:rsidRPr="00742F41">
        <w:rPr>
          <w:rFonts w:ascii="Courier New" w:hAnsi="Courier New" w:cs="Courier New"/>
          <w:sz w:val="20"/>
          <w:szCs w:val="20"/>
        </w:rPr>
        <w:t>В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кором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времени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вас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тключа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хостинга</w:t>
      </w:r>
      <w:r w:rsidRPr="00742F4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16C5A4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owToUpdat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wks.find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str(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id_telegra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)).row</w:t>
      </w:r>
    </w:p>
    <w:p w14:paraId="34CFD02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colToUpdat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headers.index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'active/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noactiv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)+1</w:t>
      </w:r>
    </w:p>
    <w:p w14:paraId="2372104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cellToUpdat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wks.cell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owToUpdat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colToUpdat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E79FD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cellToUpdate.valu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noactiv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5ECD39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wks.update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cell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cellToUpdat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97E120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86B68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14B83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EC4D7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etInf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admin):</w:t>
      </w:r>
    </w:p>
    <w:p w14:paraId="0C653B4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wks.get_all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record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A0EE1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Base.sor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(key=lambda 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k :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k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_last_pa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12DA982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for user in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70C326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str(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_last_pa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59F5E37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, '%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.%m.%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') +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lativedelta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onths=+1)</w:t>
      </w:r>
    </w:p>
    <w:p w14:paraId="492454D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today=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e.toda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)), '%Y-%m-%d')</w:t>
      </w:r>
    </w:p>
    <w:p w14:paraId="11D7018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s_betwe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aOfUser,today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61D6C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user_nam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id_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4479887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su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amoun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057597A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phone=user['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0B478FA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&lt;=15 and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&gt;0:</w:t>
      </w:r>
    </w:p>
    <w:p w14:paraId="535FA78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admin,f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</w:t>
      </w:r>
      <w:r w:rsidRPr="00742F41">
        <w:rPr>
          <w:rFonts w:ascii="Courier New" w:hAnsi="Courier New" w:cs="Courier New"/>
          <w:sz w:val="20"/>
          <w:szCs w:val="20"/>
        </w:rPr>
        <w:t>У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пользовател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user_nam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742F41">
        <w:rPr>
          <w:rFonts w:ascii="Courier New" w:hAnsi="Courier New" w:cs="Courier New"/>
          <w:sz w:val="20"/>
          <w:szCs w:val="20"/>
        </w:rPr>
        <w:t>срок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договор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истекае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через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k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)}\n</w:t>
      </w:r>
      <w:r w:rsidRPr="00742F41">
        <w:rPr>
          <w:rFonts w:ascii="Courier New" w:hAnsi="Courier New" w:cs="Courier New"/>
          <w:sz w:val="20"/>
          <w:szCs w:val="20"/>
        </w:rPr>
        <w:t>Сумм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ы</w:t>
      </w:r>
      <w:r w:rsidRPr="00742F41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su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\n</w:t>
      </w:r>
      <w:r w:rsidRPr="00742F41">
        <w:rPr>
          <w:rFonts w:ascii="Courier New" w:hAnsi="Courier New" w:cs="Courier New"/>
          <w:sz w:val="20"/>
          <w:szCs w:val="20"/>
        </w:rPr>
        <w:t>Номер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телефон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пользовател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phone}')</w:t>
      </w:r>
    </w:p>
    <w:p w14:paraId="17ABC5E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D42E8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etMs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E098AF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user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wks.row_value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wks.find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)).row)</w:t>
      </w:r>
    </w:p>
    <w:p w14:paraId="7F25201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str(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user[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3])</w:t>
      </w:r>
    </w:p>
    <w:p w14:paraId="4E4CDDA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aOfUser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, '%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.%m.%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') +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relativedelta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onths=+1)</w:t>
      </w:r>
    </w:p>
    <w:p w14:paraId="75E064F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today=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te.today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)), '%Y-%m-%d')</w:t>
      </w:r>
    </w:p>
    <w:p w14:paraId="3C8F8B3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s_betwe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dataOfUser,today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DC8B2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su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user[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4]</w:t>
      </w:r>
    </w:p>
    <w:p w14:paraId="4CD25C2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user_id,f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'</w:t>
      </w:r>
      <w:r w:rsidRPr="00742F41">
        <w:rPr>
          <w:rFonts w:ascii="Courier New" w:hAnsi="Courier New" w:cs="Courier New"/>
          <w:sz w:val="20"/>
          <w:szCs w:val="20"/>
        </w:rPr>
        <w:t>Через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day_token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betwens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)} </w:t>
      </w:r>
      <w:r w:rsidRPr="00742F41">
        <w:rPr>
          <w:rFonts w:ascii="Courier New" w:hAnsi="Courier New" w:cs="Courier New"/>
          <w:sz w:val="20"/>
          <w:szCs w:val="20"/>
        </w:rPr>
        <w:t>вам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еобходимо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ш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ервис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умм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ayment_sum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D257AD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55E1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message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handler(content_types=['text'])</w:t>
      </w:r>
    </w:p>
    <w:p w14:paraId="3756B09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mailing(message):</w:t>
      </w:r>
    </w:p>
    <w:p w14:paraId="13C1080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742F41">
        <w:rPr>
          <w:rFonts w:ascii="Courier New" w:hAnsi="Courier New" w:cs="Courier New"/>
          <w:sz w:val="20"/>
          <w:szCs w:val="20"/>
        </w:rPr>
        <w:t>Отправ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рассылк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6F5D4AA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endMs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send=True)</w:t>
      </w:r>
    </w:p>
    <w:p w14:paraId="6905FA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742F41">
        <w:rPr>
          <w:rFonts w:ascii="Courier New" w:hAnsi="Courier New" w:cs="Courier New"/>
          <w:sz w:val="20"/>
          <w:szCs w:val="20"/>
        </w:rPr>
        <w:t>Узна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рок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ы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256CC60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etMs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essage.from_user.id)</w:t>
      </w:r>
    </w:p>
    <w:p w14:paraId="58F60F0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742F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message.text</w:t>
      </w:r>
      <w:proofErr w:type="spellEnd"/>
      <w:r w:rsidRPr="00742F41">
        <w:rPr>
          <w:rFonts w:ascii="Courier New" w:hAnsi="Courier New" w:cs="Courier New"/>
          <w:sz w:val="20"/>
          <w:szCs w:val="20"/>
        </w:rPr>
        <w:t xml:space="preserve"> == "Показать сводку"):</w:t>
      </w:r>
    </w:p>
    <w:p w14:paraId="72AC400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GetInfo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essage.from_user.id)</w:t>
      </w:r>
    </w:p>
    <w:p w14:paraId="5520883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C16404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send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message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message.from_user.id,'</w:t>
      </w:r>
      <w:r w:rsidRPr="00742F41">
        <w:rPr>
          <w:rFonts w:ascii="Courier New" w:hAnsi="Courier New" w:cs="Courier New"/>
          <w:sz w:val="20"/>
          <w:szCs w:val="20"/>
        </w:rPr>
        <w:t>Неизвестна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комманда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42F41">
        <w:rPr>
          <w:rFonts w:ascii="Courier New" w:hAnsi="Courier New" w:cs="Courier New"/>
          <w:sz w:val="20"/>
          <w:szCs w:val="20"/>
        </w:rPr>
        <w:t>попробуйте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ещё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раз</w:t>
      </w:r>
      <w:r w:rsidRPr="00742F41">
        <w:rPr>
          <w:rFonts w:ascii="Courier New" w:hAnsi="Courier New" w:cs="Courier New"/>
          <w:sz w:val="20"/>
          <w:szCs w:val="20"/>
          <w:lang w:val="en-US"/>
        </w:rPr>
        <w:t>.')</w:t>
      </w:r>
    </w:p>
    <w:p w14:paraId="5CACDAA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4C2F7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polling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none_stop=True)</w:t>
      </w:r>
    </w:p>
    <w:p w14:paraId="7BC61EC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96BE3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tart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40CE1D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bot.infinity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_pollin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none_stop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7D4080B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olling_thread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hreading.Thread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target=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tart_pollin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96F29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polling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thread.start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FE5DD2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63026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schedule.every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().day.at("23:54").do(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endMs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5F26F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66C8D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6434BF2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5695C7C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2F41">
        <w:rPr>
          <w:rFonts w:ascii="Courier New" w:hAnsi="Courier New" w:cs="Courier New"/>
          <w:sz w:val="20"/>
          <w:szCs w:val="20"/>
          <w:lang w:val="en-US"/>
        </w:rPr>
        <w:t>schedule.run_</w:t>
      </w:r>
      <w:proofErr w:type="gramStart"/>
      <w:r w:rsidRPr="00742F41">
        <w:rPr>
          <w:rFonts w:ascii="Courier New" w:hAnsi="Courier New" w:cs="Courier New"/>
          <w:sz w:val="20"/>
          <w:szCs w:val="20"/>
          <w:lang w:val="en-US"/>
        </w:rPr>
        <w:t>pending</w:t>
      </w:r>
      <w:proofErr w:type="spellEnd"/>
      <w:r w:rsidRPr="00742F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2F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1D24B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2F41">
        <w:rPr>
          <w:rFonts w:ascii="Courier New" w:hAnsi="Courier New" w:cs="Courier New"/>
          <w:sz w:val="20"/>
          <w:szCs w:val="20"/>
        </w:rPr>
        <w:t>time.sleep</w:t>
      </w:r>
      <w:proofErr w:type="spellEnd"/>
      <w:proofErr w:type="gramEnd"/>
      <w:r w:rsidRPr="00742F41">
        <w:rPr>
          <w:rFonts w:ascii="Courier New" w:hAnsi="Courier New" w:cs="Courier New"/>
          <w:sz w:val="20"/>
          <w:szCs w:val="20"/>
        </w:rPr>
        <w:t>(1)</w:t>
      </w:r>
    </w:p>
    <w:p w14:paraId="3817102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42F41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742F41">
        <w:rPr>
          <w:rFonts w:ascii="Courier New" w:hAnsi="Courier New" w:cs="Courier New"/>
          <w:sz w:val="20"/>
          <w:szCs w:val="20"/>
        </w:rPr>
        <w:t>:</w:t>
      </w:r>
    </w:p>
    <w:p w14:paraId="6320A892" w14:textId="67D43396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42F41">
        <w:rPr>
          <w:rFonts w:ascii="Courier New" w:hAnsi="Courier New" w:cs="Courier New"/>
          <w:sz w:val="20"/>
          <w:szCs w:val="20"/>
        </w:rPr>
        <w:t>pass</w:t>
      </w:r>
      <w:proofErr w:type="spellEnd"/>
    </w:p>
    <w:sectPr w:rsidR="00742F41" w:rsidRPr="00742F41" w:rsidSect="00A810E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27CD" w14:textId="77777777" w:rsidR="00E40DEE" w:rsidRDefault="00E40DEE" w:rsidP="00A810E6">
      <w:pPr>
        <w:spacing w:after="0" w:line="240" w:lineRule="auto"/>
      </w:pPr>
      <w:r>
        <w:separator/>
      </w:r>
    </w:p>
    <w:p w14:paraId="4C6BC122" w14:textId="77777777" w:rsidR="00E40DEE" w:rsidRDefault="00E40DEE"/>
  </w:endnote>
  <w:endnote w:type="continuationSeparator" w:id="0">
    <w:p w14:paraId="27E7591D" w14:textId="77777777" w:rsidR="00E40DEE" w:rsidRDefault="00E40DEE" w:rsidP="00A810E6">
      <w:pPr>
        <w:spacing w:after="0" w:line="240" w:lineRule="auto"/>
      </w:pPr>
      <w:r>
        <w:continuationSeparator/>
      </w:r>
    </w:p>
    <w:p w14:paraId="71526880" w14:textId="77777777" w:rsidR="00E40DEE" w:rsidRDefault="00E40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228528"/>
      <w:docPartObj>
        <w:docPartGallery w:val="Page Numbers (Bottom of Page)"/>
        <w:docPartUnique/>
      </w:docPartObj>
    </w:sdtPr>
    <w:sdtEndPr/>
    <w:sdtContent>
      <w:p w14:paraId="76B6BC86" w14:textId="77777777" w:rsidR="003F5FC8" w:rsidRDefault="003F5F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FE">
          <w:rPr>
            <w:noProof/>
          </w:rPr>
          <w:t>6</w:t>
        </w:r>
        <w:r>
          <w:fldChar w:fldCharType="end"/>
        </w:r>
      </w:p>
    </w:sdtContent>
  </w:sdt>
  <w:p w14:paraId="5B6B5FFC" w14:textId="77777777" w:rsidR="003F5FC8" w:rsidRDefault="003F5FC8">
    <w:pPr>
      <w:pStyle w:val="af1"/>
    </w:pPr>
  </w:p>
  <w:p w14:paraId="4B965D73" w14:textId="77777777" w:rsidR="00452AF6" w:rsidRDefault="00452A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F32D" w14:textId="77777777" w:rsidR="00E40DEE" w:rsidRDefault="00E40DEE" w:rsidP="00A810E6">
      <w:pPr>
        <w:spacing w:after="0" w:line="240" w:lineRule="auto"/>
      </w:pPr>
      <w:r>
        <w:separator/>
      </w:r>
    </w:p>
    <w:p w14:paraId="6F65DA50" w14:textId="77777777" w:rsidR="00E40DEE" w:rsidRDefault="00E40DEE"/>
  </w:footnote>
  <w:footnote w:type="continuationSeparator" w:id="0">
    <w:p w14:paraId="778656BD" w14:textId="77777777" w:rsidR="00E40DEE" w:rsidRDefault="00E40DEE" w:rsidP="00A810E6">
      <w:pPr>
        <w:spacing w:after="0" w:line="240" w:lineRule="auto"/>
      </w:pPr>
      <w:r>
        <w:continuationSeparator/>
      </w:r>
    </w:p>
    <w:p w14:paraId="77BA9A3A" w14:textId="77777777" w:rsidR="00E40DEE" w:rsidRDefault="00E40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368C8"/>
    <w:multiLevelType w:val="hybridMultilevel"/>
    <w:tmpl w:val="B5D8B622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330E4"/>
    <w:multiLevelType w:val="hybridMultilevel"/>
    <w:tmpl w:val="D00CDAC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424"/>
    <w:multiLevelType w:val="hybridMultilevel"/>
    <w:tmpl w:val="140207A2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4083"/>
    <w:multiLevelType w:val="hybridMultilevel"/>
    <w:tmpl w:val="3A08A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8579A"/>
    <w:multiLevelType w:val="hybridMultilevel"/>
    <w:tmpl w:val="7BB07FD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5AB"/>
    <w:multiLevelType w:val="hybridMultilevel"/>
    <w:tmpl w:val="1578EFD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082"/>
    <w:multiLevelType w:val="hybridMultilevel"/>
    <w:tmpl w:val="9E84B61E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AE9"/>
    <w:multiLevelType w:val="hybridMultilevel"/>
    <w:tmpl w:val="3B1C2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11631"/>
    <w:multiLevelType w:val="hybridMultilevel"/>
    <w:tmpl w:val="1A18555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4471"/>
    <w:multiLevelType w:val="hybridMultilevel"/>
    <w:tmpl w:val="DCAC6892"/>
    <w:lvl w:ilvl="0" w:tplc="91166EF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AAF66EF"/>
    <w:multiLevelType w:val="hybridMultilevel"/>
    <w:tmpl w:val="65168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0D2B28"/>
    <w:multiLevelType w:val="hybridMultilevel"/>
    <w:tmpl w:val="9DC0664A"/>
    <w:lvl w:ilvl="0" w:tplc="A66AA4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A00E09"/>
    <w:multiLevelType w:val="hybridMultilevel"/>
    <w:tmpl w:val="610EF5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B50A72"/>
    <w:multiLevelType w:val="hybridMultilevel"/>
    <w:tmpl w:val="CBD4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03D1"/>
    <w:multiLevelType w:val="hybridMultilevel"/>
    <w:tmpl w:val="4464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2C366E"/>
    <w:multiLevelType w:val="hybridMultilevel"/>
    <w:tmpl w:val="9E84B61E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5C49"/>
    <w:multiLevelType w:val="hybridMultilevel"/>
    <w:tmpl w:val="47423AE4"/>
    <w:lvl w:ilvl="0" w:tplc="91166EFA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4715"/>
    <w:multiLevelType w:val="hybridMultilevel"/>
    <w:tmpl w:val="6C3E1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990B39"/>
    <w:multiLevelType w:val="hybridMultilevel"/>
    <w:tmpl w:val="81727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5"/>
  </w:num>
  <w:num w:numId="5">
    <w:abstractNumId w:val="19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105"/>
    <w:rsid w:val="00005DCC"/>
    <w:rsid w:val="000169E1"/>
    <w:rsid w:val="00033401"/>
    <w:rsid w:val="00044CEC"/>
    <w:rsid w:val="00071E12"/>
    <w:rsid w:val="000755EE"/>
    <w:rsid w:val="00081032"/>
    <w:rsid w:val="000821A7"/>
    <w:rsid w:val="000B5B5B"/>
    <w:rsid w:val="000C52B9"/>
    <w:rsid w:val="000D340D"/>
    <w:rsid w:val="000F5709"/>
    <w:rsid w:val="000F642C"/>
    <w:rsid w:val="00134477"/>
    <w:rsid w:val="00174DB7"/>
    <w:rsid w:val="00187AD3"/>
    <w:rsid w:val="00195DC4"/>
    <w:rsid w:val="001A2DCF"/>
    <w:rsid w:val="001A5105"/>
    <w:rsid w:val="001B0035"/>
    <w:rsid w:val="001B3797"/>
    <w:rsid w:val="001C17F5"/>
    <w:rsid w:val="001C6D6F"/>
    <w:rsid w:val="001D2E6D"/>
    <w:rsid w:val="001F77A4"/>
    <w:rsid w:val="0021431F"/>
    <w:rsid w:val="002307A8"/>
    <w:rsid w:val="0023356D"/>
    <w:rsid w:val="0023360D"/>
    <w:rsid w:val="00236326"/>
    <w:rsid w:val="00280FC9"/>
    <w:rsid w:val="0028418E"/>
    <w:rsid w:val="00285854"/>
    <w:rsid w:val="00286000"/>
    <w:rsid w:val="00286C1B"/>
    <w:rsid w:val="002A4B68"/>
    <w:rsid w:val="002A67C9"/>
    <w:rsid w:val="002C1D21"/>
    <w:rsid w:val="002C4FC1"/>
    <w:rsid w:val="002D5C88"/>
    <w:rsid w:val="002E4EB8"/>
    <w:rsid w:val="002F6DBB"/>
    <w:rsid w:val="00306DAC"/>
    <w:rsid w:val="00310528"/>
    <w:rsid w:val="00321410"/>
    <w:rsid w:val="00324810"/>
    <w:rsid w:val="00325647"/>
    <w:rsid w:val="003362DF"/>
    <w:rsid w:val="003474CC"/>
    <w:rsid w:val="00372BA0"/>
    <w:rsid w:val="00390B85"/>
    <w:rsid w:val="003A1F59"/>
    <w:rsid w:val="003D5798"/>
    <w:rsid w:val="003F28C1"/>
    <w:rsid w:val="003F5FC8"/>
    <w:rsid w:val="00420697"/>
    <w:rsid w:val="00446041"/>
    <w:rsid w:val="00452AF6"/>
    <w:rsid w:val="004657F6"/>
    <w:rsid w:val="00474974"/>
    <w:rsid w:val="00481CF3"/>
    <w:rsid w:val="00491E3E"/>
    <w:rsid w:val="004A0B25"/>
    <w:rsid w:val="004B4117"/>
    <w:rsid w:val="004B5C2C"/>
    <w:rsid w:val="004D3578"/>
    <w:rsid w:val="004E3FE1"/>
    <w:rsid w:val="004E58F7"/>
    <w:rsid w:val="00501F5B"/>
    <w:rsid w:val="00501FBE"/>
    <w:rsid w:val="005049B1"/>
    <w:rsid w:val="00505B7F"/>
    <w:rsid w:val="00511C47"/>
    <w:rsid w:val="005206F2"/>
    <w:rsid w:val="00523FC6"/>
    <w:rsid w:val="00533CD5"/>
    <w:rsid w:val="005353BD"/>
    <w:rsid w:val="00544355"/>
    <w:rsid w:val="00547322"/>
    <w:rsid w:val="005529FE"/>
    <w:rsid w:val="00561C36"/>
    <w:rsid w:val="00566B4D"/>
    <w:rsid w:val="00570FF6"/>
    <w:rsid w:val="00572251"/>
    <w:rsid w:val="00574530"/>
    <w:rsid w:val="00575F53"/>
    <w:rsid w:val="0058404A"/>
    <w:rsid w:val="005A4F0F"/>
    <w:rsid w:val="005B56CE"/>
    <w:rsid w:val="005D4EAE"/>
    <w:rsid w:val="005D688B"/>
    <w:rsid w:val="005E007A"/>
    <w:rsid w:val="005E1627"/>
    <w:rsid w:val="005E285A"/>
    <w:rsid w:val="005F0AAC"/>
    <w:rsid w:val="005F16B1"/>
    <w:rsid w:val="00603551"/>
    <w:rsid w:val="00611A0C"/>
    <w:rsid w:val="00616E10"/>
    <w:rsid w:val="00625547"/>
    <w:rsid w:val="00632200"/>
    <w:rsid w:val="00635096"/>
    <w:rsid w:val="00636EBC"/>
    <w:rsid w:val="006672FF"/>
    <w:rsid w:val="00694963"/>
    <w:rsid w:val="006A292F"/>
    <w:rsid w:val="006A342E"/>
    <w:rsid w:val="006A3496"/>
    <w:rsid w:val="006A4073"/>
    <w:rsid w:val="006A4E4F"/>
    <w:rsid w:val="006B43E4"/>
    <w:rsid w:val="006C4611"/>
    <w:rsid w:val="006D7563"/>
    <w:rsid w:val="006F69D1"/>
    <w:rsid w:val="006F6A4B"/>
    <w:rsid w:val="007335C0"/>
    <w:rsid w:val="00742F41"/>
    <w:rsid w:val="00750613"/>
    <w:rsid w:val="00754D8B"/>
    <w:rsid w:val="00787C6B"/>
    <w:rsid w:val="007B6C38"/>
    <w:rsid w:val="007D127F"/>
    <w:rsid w:val="007D6140"/>
    <w:rsid w:val="007E1B09"/>
    <w:rsid w:val="007E52F8"/>
    <w:rsid w:val="007F1F25"/>
    <w:rsid w:val="00805782"/>
    <w:rsid w:val="00806AED"/>
    <w:rsid w:val="00817C50"/>
    <w:rsid w:val="00820B1D"/>
    <w:rsid w:val="00830F51"/>
    <w:rsid w:val="008357D7"/>
    <w:rsid w:val="008407A6"/>
    <w:rsid w:val="00862ECA"/>
    <w:rsid w:val="008827C6"/>
    <w:rsid w:val="008C0681"/>
    <w:rsid w:val="008E19D4"/>
    <w:rsid w:val="008E7AC7"/>
    <w:rsid w:val="008F5FC9"/>
    <w:rsid w:val="00903BC9"/>
    <w:rsid w:val="009062D1"/>
    <w:rsid w:val="009071F2"/>
    <w:rsid w:val="00907767"/>
    <w:rsid w:val="0091749D"/>
    <w:rsid w:val="009233C0"/>
    <w:rsid w:val="00944CC9"/>
    <w:rsid w:val="00952F41"/>
    <w:rsid w:val="009564CC"/>
    <w:rsid w:val="00964A74"/>
    <w:rsid w:val="00981D53"/>
    <w:rsid w:val="0098263D"/>
    <w:rsid w:val="00982A42"/>
    <w:rsid w:val="00990D53"/>
    <w:rsid w:val="0099531E"/>
    <w:rsid w:val="009A06E0"/>
    <w:rsid w:val="009A2FAE"/>
    <w:rsid w:val="009A598A"/>
    <w:rsid w:val="009B7894"/>
    <w:rsid w:val="009C216F"/>
    <w:rsid w:val="009C5964"/>
    <w:rsid w:val="009C6DD2"/>
    <w:rsid w:val="009D001C"/>
    <w:rsid w:val="009D354C"/>
    <w:rsid w:val="009D3EE0"/>
    <w:rsid w:val="009D4FDD"/>
    <w:rsid w:val="009D6202"/>
    <w:rsid w:val="009E2A0B"/>
    <w:rsid w:val="00A25820"/>
    <w:rsid w:val="00A30A15"/>
    <w:rsid w:val="00A37ABC"/>
    <w:rsid w:val="00A53D13"/>
    <w:rsid w:val="00A60F52"/>
    <w:rsid w:val="00A65084"/>
    <w:rsid w:val="00A75E43"/>
    <w:rsid w:val="00A810E6"/>
    <w:rsid w:val="00A919CC"/>
    <w:rsid w:val="00A92F37"/>
    <w:rsid w:val="00A9469D"/>
    <w:rsid w:val="00A96CEE"/>
    <w:rsid w:val="00AB4E83"/>
    <w:rsid w:val="00AD34CD"/>
    <w:rsid w:val="00AD4B77"/>
    <w:rsid w:val="00AD4BAD"/>
    <w:rsid w:val="00AD67E7"/>
    <w:rsid w:val="00AE46FB"/>
    <w:rsid w:val="00AE59B6"/>
    <w:rsid w:val="00B04529"/>
    <w:rsid w:val="00B11883"/>
    <w:rsid w:val="00B142ED"/>
    <w:rsid w:val="00B2034E"/>
    <w:rsid w:val="00B247A4"/>
    <w:rsid w:val="00B316ED"/>
    <w:rsid w:val="00B367A5"/>
    <w:rsid w:val="00B4661D"/>
    <w:rsid w:val="00B51AD4"/>
    <w:rsid w:val="00B55A42"/>
    <w:rsid w:val="00B64F10"/>
    <w:rsid w:val="00B67ED6"/>
    <w:rsid w:val="00B9784F"/>
    <w:rsid w:val="00BB14DB"/>
    <w:rsid w:val="00BC4B98"/>
    <w:rsid w:val="00BC745C"/>
    <w:rsid w:val="00BC77CA"/>
    <w:rsid w:val="00BD602E"/>
    <w:rsid w:val="00BE02F0"/>
    <w:rsid w:val="00BE2D8D"/>
    <w:rsid w:val="00BE5984"/>
    <w:rsid w:val="00BE5C6D"/>
    <w:rsid w:val="00BF6226"/>
    <w:rsid w:val="00C02D78"/>
    <w:rsid w:val="00C206E7"/>
    <w:rsid w:val="00C3419D"/>
    <w:rsid w:val="00C37226"/>
    <w:rsid w:val="00C50211"/>
    <w:rsid w:val="00C638F0"/>
    <w:rsid w:val="00C678F9"/>
    <w:rsid w:val="00C71172"/>
    <w:rsid w:val="00C7295E"/>
    <w:rsid w:val="00C75B5E"/>
    <w:rsid w:val="00C82128"/>
    <w:rsid w:val="00C90878"/>
    <w:rsid w:val="00C95572"/>
    <w:rsid w:val="00CB7797"/>
    <w:rsid w:val="00CD08AD"/>
    <w:rsid w:val="00CF21B9"/>
    <w:rsid w:val="00CF5AF3"/>
    <w:rsid w:val="00CF7D45"/>
    <w:rsid w:val="00D05C08"/>
    <w:rsid w:val="00D1422E"/>
    <w:rsid w:val="00D154AC"/>
    <w:rsid w:val="00D24DA5"/>
    <w:rsid w:val="00D32ABF"/>
    <w:rsid w:val="00D44B7A"/>
    <w:rsid w:val="00D6106D"/>
    <w:rsid w:val="00D7415A"/>
    <w:rsid w:val="00D74236"/>
    <w:rsid w:val="00D74739"/>
    <w:rsid w:val="00D77387"/>
    <w:rsid w:val="00D82771"/>
    <w:rsid w:val="00DA0F25"/>
    <w:rsid w:val="00DB5133"/>
    <w:rsid w:val="00DB5283"/>
    <w:rsid w:val="00DB69E4"/>
    <w:rsid w:val="00DB70BA"/>
    <w:rsid w:val="00DC2295"/>
    <w:rsid w:val="00DC6114"/>
    <w:rsid w:val="00DD5295"/>
    <w:rsid w:val="00DE729E"/>
    <w:rsid w:val="00DE77D9"/>
    <w:rsid w:val="00E03628"/>
    <w:rsid w:val="00E03F2E"/>
    <w:rsid w:val="00E16053"/>
    <w:rsid w:val="00E20B6F"/>
    <w:rsid w:val="00E251F8"/>
    <w:rsid w:val="00E40DEE"/>
    <w:rsid w:val="00E4113C"/>
    <w:rsid w:val="00E44521"/>
    <w:rsid w:val="00E60E35"/>
    <w:rsid w:val="00E6409C"/>
    <w:rsid w:val="00E72394"/>
    <w:rsid w:val="00E73C3B"/>
    <w:rsid w:val="00E8330C"/>
    <w:rsid w:val="00EC0774"/>
    <w:rsid w:val="00EC6B63"/>
    <w:rsid w:val="00ED08B6"/>
    <w:rsid w:val="00F12EFE"/>
    <w:rsid w:val="00F17EBF"/>
    <w:rsid w:val="00F2057C"/>
    <w:rsid w:val="00F228A6"/>
    <w:rsid w:val="00F2423A"/>
    <w:rsid w:val="00F26FD0"/>
    <w:rsid w:val="00F35DB7"/>
    <w:rsid w:val="00F460CF"/>
    <w:rsid w:val="00F46174"/>
    <w:rsid w:val="00F53304"/>
    <w:rsid w:val="00F6463E"/>
    <w:rsid w:val="00F9562A"/>
    <w:rsid w:val="00FA51FE"/>
    <w:rsid w:val="00FA5C3A"/>
    <w:rsid w:val="00FC4BDE"/>
    <w:rsid w:val="00FC6DF4"/>
    <w:rsid w:val="00FD3EA9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C2DC"/>
  <w15:docId w15:val="{226E7CE8-F7E2-4303-A076-2A90CED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63"/>
    <w:pPr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5DCC"/>
    <w:pPr>
      <w:keepNext/>
      <w:keepLines/>
      <w:spacing w:after="160" w:line="240" w:lineRule="auto"/>
      <w:outlineLvl w:val="0"/>
    </w:pPr>
    <w:rPr>
      <w:rFonts w:eastAsiaTheme="min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79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6CE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link w:val="a6"/>
    <w:uiPriority w:val="35"/>
    <w:unhideWhenUsed/>
    <w:qFormat/>
    <w:rsid w:val="00CF5A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аблицы и рисунки"/>
    <w:basedOn w:val="a5"/>
    <w:link w:val="a8"/>
    <w:qFormat/>
    <w:rsid w:val="008357D7"/>
    <w:pPr>
      <w:jc w:val="left"/>
    </w:pPr>
    <w:rPr>
      <w:color w:val="auto"/>
      <w:sz w:val="24"/>
      <w:szCs w:val="24"/>
    </w:rPr>
  </w:style>
  <w:style w:type="character" w:customStyle="1" w:styleId="a6">
    <w:name w:val="Название объекта Знак"/>
    <w:basedOn w:val="a0"/>
    <w:link w:val="a5"/>
    <w:uiPriority w:val="35"/>
    <w:rsid w:val="00CF5AF3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a8">
    <w:name w:val="Таблицы и рисунки Знак"/>
    <w:basedOn w:val="a6"/>
    <w:link w:val="a7"/>
    <w:rsid w:val="008357D7"/>
    <w:rPr>
      <w:rFonts w:ascii="Times New Roman" w:eastAsia="Calibri" w:hAnsi="Times New Roman" w:cs="Times New Roman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5DCC"/>
    <w:rPr>
      <w:rFonts w:ascii="Times New Roman" w:eastAsiaTheme="minorEastAsia" w:hAnsi="Times New Roman" w:cstheme="majorBidi"/>
      <w:b/>
      <w:bCs/>
      <w:sz w:val="32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A2F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FAE"/>
    <w:pPr>
      <w:spacing w:after="100"/>
    </w:pPr>
  </w:style>
  <w:style w:type="character" w:styleId="aa">
    <w:name w:val="Hyperlink"/>
    <w:basedOn w:val="a0"/>
    <w:uiPriority w:val="99"/>
    <w:unhideWhenUsed/>
    <w:rsid w:val="009A2FAE"/>
    <w:rPr>
      <w:color w:val="0000FF" w:themeColor="hyperlink"/>
      <w:u w:val="single"/>
    </w:rPr>
  </w:style>
  <w:style w:type="paragraph" w:customStyle="1" w:styleId="ab">
    <w:name w:val="Рисунки и таблицы"/>
    <w:basedOn w:val="a5"/>
    <w:link w:val="ac"/>
    <w:qFormat/>
    <w:rsid w:val="008357D7"/>
    <w:pPr>
      <w:spacing w:after="0"/>
      <w:jc w:val="center"/>
    </w:pPr>
    <w:rPr>
      <w:color w:val="auto"/>
      <w:sz w:val="24"/>
      <w:szCs w:val="24"/>
    </w:rPr>
  </w:style>
  <w:style w:type="character" w:customStyle="1" w:styleId="ac">
    <w:name w:val="Рисунки и таблицы Знак"/>
    <w:basedOn w:val="a6"/>
    <w:link w:val="ab"/>
    <w:rsid w:val="008357D7"/>
    <w:rPr>
      <w:rFonts w:ascii="Times New Roman" w:eastAsia="Calibri" w:hAnsi="Times New Roman" w:cs="Times New Roman"/>
      <w:b/>
      <w:bCs/>
      <w:color w:val="4F81BD" w:themeColor="accent1"/>
      <w:sz w:val="24"/>
      <w:szCs w:val="24"/>
    </w:rPr>
  </w:style>
  <w:style w:type="character" w:styleId="ad">
    <w:name w:val="Placeholder Text"/>
    <w:basedOn w:val="a0"/>
    <w:uiPriority w:val="99"/>
    <w:semiHidden/>
    <w:rsid w:val="008407A6"/>
    <w:rPr>
      <w:color w:val="808080"/>
    </w:rPr>
  </w:style>
  <w:style w:type="table" w:styleId="ae">
    <w:name w:val="Table Grid"/>
    <w:basedOn w:val="a1"/>
    <w:uiPriority w:val="59"/>
    <w:rsid w:val="00B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8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10E6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A8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10E6"/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C37226"/>
    <w:pPr>
      <w:spacing w:after="0" w:line="240" w:lineRule="auto"/>
      <w:ind w:left="720"/>
      <w:contextualSpacing/>
      <w:jc w:val="left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797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4">
    <w:name w:val="бд_текст"/>
    <w:basedOn w:val="a"/>
    <w:qFormat/>
    <w:rsid w:val="001B3797"/>
    <w:pPr>
      <w:spacing w:after="0" w:line="240" w:lineRule="auto"/>
      <w:ind w:firstLine="709"/>
    </w:pPr>
    <w:rPr>
      <w:rFonts w:eastAsia="Times New Roman"/>
      <w:szCs w:val="24"/>
      <w:lang w:eastAsia="ru-RU"/>
    </w:rPr>
  </w:style>
  <w:style w:type="paragraph" w:customStyle="1" w:styleId="af5">
    <w:name w:val="!Текст"/>
    <w:basedOn w:val="a"/>
    <w:link w:val="af6"/>
    <w:qFormat/>
    <w:rsid w:val="009C6DD2"/>
    <w:pPr>
      <w:spacing w:after="160" w:line="240" w:lineRule="auto"/>
      <w:ind w:firstLine="709"/>
    </w:pPr>
    <w:rPr>
      <w:rFonts w:eastAsiaTheme="minorHAnsi"/>
    </w:rPr>
  </w:style>
  <w:style w:type="character" w:customStyle="1" w:styleId="af6">
    <w:name w:val="!Текст Знак"/>
    <w:basedOn w:val="a0"/>
    <w:link w:val="af5"/>
    <w:rsid w:val="009C6DD2"/>
    <w:rPr>
      <w:rFonts w:ascii="Times New Roman" w:hAnsi="Times New Roman" w:cs="Times New Roman"/>
      <w:sz w:val="28"/>
    </w:rPr>
  </w:style>
  <w:style w:type="paragraph" w:customStyle="1" w:styleId="af7">
    <w:name w:val="!Заголовок"/>
    <w:basedOn w:val="af5"/>
    <w:link w:val="af8"/>
    <w:qFormat/>
    <w:rsid w:val="002D5C88"/>
    <w:rPr>
      <w:b/>
    </w:rPr>
  </w:style>
  <w:style w:type="character" w:customStyle="1" w:styleId="af8">
    <w:name w:val="!Заголовок Знак"/>
    <w:basedOn w:val="af6"/>
    <w:link w:val="af7"/>
    <w:rsid w:val="002D5C88"/>
    <w:rPr>
      <w:rFonts w:ascii="Times New Roman" w:hAnsi="Times New Roman" w:cs="Times New Roman"/>
      <w:b/>
      <w:sz w:val="28"/>
    </w:rPr>
  </w:style>
  <w:style w:type="paragraph" w:styleId="af9">
    <w:name w:val="Normal (Web)"/>
    <w:basedOn w:val="a"/>
    <w:uiPriority w:val="99"/>
    <w:semiHidden/>
    <w:unhideWhenUsed/>
    <w:rsid w:val="009C216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1422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A8A-B0C6-4B7E-A922-5C94583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8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a Kolomak</dc:creator>
  <cp:lastModifiedBy>Serega Kolomak</cp:lastModifiedBy>
  <cp:revision>135</cp:revision>
  <cp:lastPrinted>2023-03-12T15:35:00Z</cp:lastPrinted>
  <dcterms:created xsi:type="dcterms:W3CDTF">2023-02-16T10:59:00Z</dcterms:created>
  <dcterms:modified xsi:type="dcterms:W3CDTF">2024-03-26T08:54:00Z</dcterms:modified>
</cp:coreProperties>
</file>